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10C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692C8F3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D7FF50B"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0E897B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6101BF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30DDB8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5AC7DA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55C2EF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C82199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61C6C4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B71CEA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811E31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141BDF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220EFE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49FC4C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04D2D63"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BD2FBB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80E8F2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19629D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8CF640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73C913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799B02E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4ACB4CA8" w14:textId="77777777" w:rsidR="007264AD" w:rsidRDefault="007264AD"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14:paraId="7448A2D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219D16B0" w14:textId="77777777" w:rsidR="00115860" w:rsidRDefault="00115860" w:rsidP="00115860">
      <w:pPr>
        <w:jc w:val="center"/>
      </w:pPr>
    </w:p>
    <w:p w14:paraId="227C111E"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0CA961B3" w14:textId="77777777" w:rsidR="00976763" w:rsidRDefault="00976763">
      <w:pPr>
        <w:rPr>
          <w:b/>
          <w:bCs/>
        </w:rPr>
      </w:pPr>
    </w:p>
    <w:p w14:paraId="5915D389" w14:textId="77777777" w:rsidR="00976763" w:rsidRDefault="00976763">
      <w:pPr>
        <w:jc w:val="center"/>
        <w:rPr>
          <w:b/>
          <w:bCs/>
        </w:rPr>
      </w:pPr>
      <w:r>
        <w:rPr>
          <w:b/>
          <w:bCs/>
        </w:rPr>
        <w:t>PUBLIC INDEBTEDNESS</w:t>
      </w:r>
    </w:p>
    <w:p w14:paraId="356121DC" w14:textId="77777777" w:rsidR="00976763" w:rsidRDefault="00976763">
      <w:pPr>
        <w:rPr>
          <w:b/>
          <w:bCs/>
        </w:rPr>
      </w:pPr>
    </w:p>
    <w:p w14:paraId="6A5CCEC2" w14:textId="77777777" w:rsidR="00976763" w:rsidRDefault="00976763">
      <w:pPr>
        <w:rPr>
          <w:u w:val="single"/>
        </w:rPr>
      </w:pPr>
    </w:p>
    <w:p w14:paraId="0574E084" w14:textId="77777777" w:rsidR="00976763" w:rsidRDefault="00976763">
      <w:pPr>
        <w:jc w:val="both"/>
      </w:pPr>
      <w:r>
        <w:rPr>
          <w:u w:val="single"/>
        </w:rPr>
        <w:t>Introduction</w:t>
      </w:r>
    </w:p>
    <w:p w14:paraId="6FD5DAFA" w14:textId="77777777" w:rsidR="00976763" w:rsidRDefault="00976763">
      <w:pPr>
        <w:jc w:val="both"/>
      </w:pPr>
    </w:p>
    <w:p w14:paraId="7A3E9D68" w14:textId="77777777" w:rsidR="00976763" w:rsidRDefault="00976763">
      <w:pPr>
        <w:jc w:val="both"/>
      </w:pPr>
      <w:r>
        <w:t xml:space="preserve">The power of a </w:t>
      </w:r>
      <w:r w:rsidR="00DB16B3">
        <w:t>city</w:t>
      </w:r>
      <w:r>
        <w:t xml:space="preserve"> to incur indebtedness is governed by statutory and home rule charter provisions.  </w:t>
      </w:r>
    </w:p>
    <w:p w14:paraId="4F2990E5" w14:textId="77777777" w:rsidR="00DB16B3" w:rsidRDefault="00DB16B3">
      <w:pPr>
        <w:jc w:val="both"/>
      </w:pPr>
    </w:p>
    <w:p w14:paraId="08A8939C" w14:textId="77777777" w:rsidR="00976763" w:rsidRDefault="00976763">
      <w:pPr>
        <w:jc w:val="both"/>
      </w:pPr>
      <w:r>
        <w:t>Each type of borrowing instrument may be governed by different statutes.  Therefore, it is essential that the auditor examine the specific statutes or charter provisions that are applicable to the particular borrowing transaction.</w:t>
      </w:r>
    </w:p>
    <w:p w14:paraId="46338929" w14:textId="77777777" w:rsidR="00976763" w:rsidRDefault="00976763">
      <w:pPr>
        <w:jc w:val="both"/>
      </w:pPr>
    </w:p>
    <w:p w14:paraId="4221BA4B" w14:textId="77777777" w:rsidR="00976763" w:rsidRDefault="00976763">
      <w:pPr>
        <w:jc w:val="both"/>
      </w:pPr>
      <w:r>
        <w:t xml:space="preserve">This questionnaire is intended only to highlight certain general provisions of the </w:t>
      </w:r>
      <w:smartTag w:uri="urn:schemas-microsoft-com:office:smarttags" w:element="State">
        <w:smartTag w:uri="urn:schemas-microsoft-com:office:smarttags" w:element="place">
          <w:r>
            <w:t>Minnesota</w:t>
          </w:r>
        </w:smartTag>
      </w:smartTag>
      <w:r>
        <w:t xml:space="preserve"> statutes relating to indebtedness and is not intended to cover all questions that may be pertinent.</w:t>
      </w:r>
    </w:p>
    <w:p w14:paraId="22F4A544" w14:textId="77777777" w:rsidR="00976763" w:rsidRDefault="00976763">
      <w:pPr>
        <w:jc w:val="both"/>
      </w:pPr>
    </w:p>
    <w:p w14:paraId="1E74E943" w14:textId="77777777"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062574B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7C9D5224" w14:textId="77777777">
        <w:trPr>
          <w:cantSplit/>
        </w:trPr>
        <w:tc>
          <w:tcPr>
            <w:tcW w:w="7440" w:type="dxa"/>
          </w:tcPr>
          <w:p w14:paraId="65FBBEB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05CF4BD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362F0BF4" w14:textId="77777777">
        <w:tc>
          <w:tcPr>
            <w:tcW w:w="7440" w:type="dxa"/>
          </w:tcPr>
          <w:p w14:paraId="3A65238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5510634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70BDA34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7AAD09E5" w14:textId="77777777">
        <w:tc>
          <w:tcPr>
            <w:tcW w:w="7440" w:type="dxa"/>
          </w:tcPr>
          <w:p w14:paraId="45EA6C0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State">
              <w:smartTag w:uri="urn:schemas-microsoft-com:office:smarttags" w:element="place">
                <w:r>
                  <w:rPr>
                    <w:sz w:val="20"/>
                  </w:rPr>
                  <w:t>Minn.</w:t>
                </w:r>
              </w:smartTag>
            </w:smartTag>
            <w:r>
              <w:rPr>
                <w:sz w:val="20"/>
              </w:rPr>
              <w:t xml:space="preserve"> Stat. </w:t>
            </w:r>
            <w:proofErr w:type="spellStart"/>
            <w:r>
              <w:rPr>
                <w:sz w:val="20"/>
              </w:rPr>
              <w:t>ch.</w:t>
            </w:r>
            <w:proofErr w:type="spellEnd"/>
            <w:r>
              <w:rPr>
                <w:sz w:val="20"/>
              </w:rPr>
              <w:t xml:space="preserve">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14:paraId="4D3F20F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9E03DB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3932AC6" w14:textId="77777777">
        <w:tc>
          <w:tcPr>
            <w:tcW w:w="7440" w:type="dxa"/>
          </w:tcPr>
          <w:p w14:paraId="5B6183A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State">
              <w:smartTag w:uri="urn:schemas-microsoft-com:office:smarttags" w:element="place">
                <w:r>
                  <w:rPr>
                    <w:sz w:val="20"/>
                  </w:rPr>
                  <w:t>Minn.</w:t>
                </w:r>
              </w:smartTag>
            </w:smartTag>
            <w:r>
              <w:rPr>
                <w:sz w:val="20"/>
              </w:rPr>
              <w:t xml:space="preserve"> Stat. </w:t>
            </w:r>
            <w:proofErr w:type="spellStart"/>
            <w:r>
              <w:rPr>
                <w:sz w:val="20"/>
              </w:rPr>
              <w:t>ch.</w:t>
            </w:r>
            <w:proofErr w:type="spellEnd"/>
            <w:r>
              <w:rPr>
                <w:sz w:val="20"/>
              </w:rPr>
              <w:t xml:space="preserve">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14:paraId="4704D2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1F16AA6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3A36FF2" w14:textId="77777777">
        <w:tc>
          <w:tcPr>
            <w:tcW w:w="7440" w:type="dxa"/>
          </w:tcPr>
          <w:p w14:paraId="7FDCB81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State">
              <w:smartTag w:uri="urn:schemas-microsoft-com:office:smarttags" w:element="place">
                <w:r>
                  <w:rPr>
                    <w:sz w:val="20"/>
                  </w:rPr>
                  <w:t>Minn.</w:t>
                </w:r>
              </w:smartTag>
            </w:smartTag>
            <w:r w:rsidR="00072FCD">
              <w:rPr>
                <w:sz w:val="20"/>
              </w:rPr>
              <w:t xml:space="preserve"> Stat. </w:t>
            </w:r>
            <w:proofErr w:type="spellStart"/>
            <w:r w:rsidR="00072FCD">
              <w:rPr>
                <w:sz w:val="20"/>
              </w:rPr>
              <w:t>ch.</w:t>
            </w:r>
            <w:proofErr w:type="spellEnd"/>
            <w:r w:rsidR="00072FCD">
              <w:rPr>
                <w:sz w:val="20"/>
              </w:rPr>
              <w:t xml:space="preserve">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sidR="0091141D">
              <w:rPr>
                <w:sz w:val="20"/>
              </w:rPr>
              <w:t>)</w:t>
            </w:r>
          </w:p>
        </w:tc>
        <w:tc>
          <w:tcPr>
            <w:tcW w:w="1532" w:type="dxa"/>
          </w:tcPr>
          <w:p w14:paraId="518FDD4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1728647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8CC718B" w14:textId="77777777">
        <w:tc>
          <w:tcPr>
            <w:tcW w:w="7440" w:type="dxa"/>
          </w:tcPr>
          <w:p w14:paraId="300A3F4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Capital Notes Home Charter Cities (</w:t>
            </w:r>
            <w:smartTag w:uri="urn:schemas-microsoft-com:office:smarttags" w:element="State">
              <w:smartTag w:uri="urn:schemas-microsoft-com:office:smarttags" w:element="place">
                <w:r>
                  <w:rPr>
                    <w:sz w:val="20"/>
                  </w:rPr>
                  <w:t>Minn.</w:t>
                </w:r>
              </w:smartTag>
            </w:smartTag>
            <w:r w:rsidR="00072FCD">
              <w:rPr>
                <w:sz w:val="20"/>
              </w:rPr>
              <w:t xml:space="preserve"> Stat. § 410.32</w:t>
            </w:r>
            <w:r w:rsidR="001758B5">
              <w:rPr>
                <w:sz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rPr>
              <w:fldChar w:fldCharType="end"/>
            </w:r>
            <w:r w:rsidR="00072FCD">
              <w:rPr>
                <w:sz w:val="20"/>
              </w:rPr>
              <w:t>)</w:t>
            </w:r>
          </w:p>
        </w:tc>
        <w:tc>
          <w:tcPr>
            <w:tcW w:w="1532" w:type="dxa"/>
          </w:tcPr>
          <w:p w14:paraId="142B43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5ABB919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062CC3B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48AD2B10" w14:textId="77777777">
        <w:trPr>
          <w:cantSplit/>
        </w:trPr>
        <w:tc>
          <w:tcPr>
            <w:tcW w:w="7440" w:type="dxa"/>
          </w:tcPr>
          <w:p w14:paraId="7E5D956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73A752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7E79437" w14:textId="77777777">
        <w:tc>
          <w:tcPr>
            <w:tcW w:w="7440" w:type="dxa"/>
          </w:tcPr>
          <w:p w14:paraId="3659F31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33D03B0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567595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rsidRPr="001C4F62" w14:paraId="293C621D" w14:textId="77777777">
        <w:tc>
          <w:tcPr>
            <w:tcW w:w="7440" w:type="dxa"/>
          </w:tcPr>
          <w:p w14:paraId="0A2DF1C7" w14:textId="77777777" w:rsidR="00976763" w:rsidRPr="00657C8A"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lang w:val="fr-FR"/>
              </w:rPr>
            </w:pPr>
            <w:r w:rsidRPr="00657C8A">
              <w:rPr>
                <w:sz w:val="20"/>
                <w:lang w:val="fr-FR"/>
              </w:rPr>
              <w:t xml:space="preserve">  </w:t>
            </w:r>
            <w:proofErr w:type="spellStart"/>
            <w:r w:rsidRPr="00657C8A">
              <w:rPr>
                <w:sz w:val="20"/>
                <w:lang w:val="fr-FR"/>
              </w:rPr>
              <w:t>Tax</w:t>
            </w:r>
            <w:proofErr w:type="spellEnd"/>
            <w:r w:rsidRPr="00657C8A">
              <w:rPr>
                <w:sz w:val="20"/>
                <w:lang w:val="fr-FR"/>
              </w:rPr>
              <w:t xml:space="preserve"> Anticipation Certificates (</w:t>
            </w:r>
            <w:proofErr w:type="spellStart"/>
            <w:r w:rsidRPr="00657C8A">
              <w:rPr>
                <w:sz w:val="20"/>
                <w:lang w:val="fr-FR"/>
              </w:rPr>
              <w:t>Minn</w:t>
            </w:r>
            <w:proofErr w:type="spellEnd"/>
            <w:r w:rsidRPr="00657C8A">
              <w:rPr>
                <w:sz w:val="20"/>
                <w:lang w:val="fr-FR"/>
              </w:rPr>
              <w:t>. Stat. 412.261</w:t>
            </w:r>
            <w:r w:rsidR="001758B5">
              <w:rPr>
                <w:sz w:val="20"/>
              </w:rPr>
              <w:fldChar w:fldCharType="begin"/>
            </w:r>
            <w:r w:rsidR="001758B5" w:rsidRPr="00657C8A">
              <w:rPr>
                <w:lang w:val="fr-FR"/>
              </w:rPr>
              <w:instrText xml:space="preserve"> XE "</w:instrText>
            </w:r>
            <w:r w:rsidR="001758B5" w:rsidRPr="00657C8A">
              <w:rPr>
                <w:sz w:val="20"/>
                <w:lang w:val="fr-FR"/>
              </w:rPr>
              <w:instrText>412.261</w:instrText>
            </w:r>
            <w:r w:rsidR="001758B5" w:rsidRPr="00657C8A">
              <w:rPr>
                <w:lang w:val="fr-FR"/>
              </w:rPr>
              <w:instrText xml:space="preserve">" </w:instrText>
            </w:r>
            <w:r w:rsidR="001758B5">
              <w:rPr>
                <w:sz w:val="20"/>
              </w:rPr>
              <w:fldChar w:fldCharType="end"/>
            </w:r>
            <w:r w:rsidR="00241E3C" w:rsidRPr="00657C8A">
              <w:rPr>
                <w:sz w:val="20"/>
                <w:lang w:val="fr-FR"/>
              </w:rPr>
              <w:t>)</w:t>
            </w:r>
          </w:p>
        </w:tc>
        <w:tc>
          <w:tcPr>
            <w:tcW w:w="1532" w:type="dxa"/>
          </w:tcPr>
          <w:p w14:paraId="1FA11312" w14:textId="77777777" w:rsidR="00976763" w:rsidRPr="00657C8A"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lang w:val="fr-FR"/>
              </w:rPr>
            </w:pPr>
          </w:p>
        </w:tc>
        <w:tc>
          <w:tcPr>
            <w:tcW w:w="1541" w:type="dxa"/>
          </w:tcPr>
          <w:p w14:paraId="016560BA" w14:textId="77777777" w:rsidR="00976763" w:rsidRPr="00657C8A"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lang w:val="fr-FR"/>
              </w:rPr>
            </w:pPr>
          </w:p>
        </w:tc>
      </w:tr>
      <w:tr w:rsidR="00976763" w14:paraId="69B26C51" w14:textId="77777777">
        <w:tc>
          <w:tcPr>
            <w:tcW w:w="7440" w:type="dxa"/>
          </w:tcPr>
          <w:p w14:paraId="0C8CC243" w14:textId="77777777"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sidRPr="00657C8A">
              <w:rPr>
                <w:sz w:val="20"/>
                <w:lang w:val="fr-FR"/>
              </w:rPr>
              <w:t xml:space="preserve">  </w:t>
            </w:r>
            <w:r>
              <w:rPr>
                <w:sz w:val="20"/>
              </w:rPr>
              <w:t>Orders Not Paid for Want of Funds (</w:t>
            </w:r>
            <w:smartTag w:uri="urn:schemas-microsoft-com:office:smarttags" w:element="State">
              <w:smartTag w:uri="urn:schemas-microsoft-com:office:smarttags" w:element="place">
                <w:r>
                  <w:rPr>
                    <w:sz w:val="20"/>
                  </w:rPr>
                  <w:t>Minn.</w:t>
                </w:r>
              </w:smartTag>
            </w:smartTag>
            <w:r>
              <w:rPr>
                <w:sz w:val="20"/>
              </w:rPr>
              <w:t xml:space="preserve"> Stat. </w:t>
            </w:r>
            <w:r w:rsidR="00DB16B3">
              <w:rPr>
                <w:sz w:val="20"/>
              </w:rPr>
              <w:t>§</w:t>
            </w:r>
            <w:r>
              <w:rPr>
                <w:sz w:val="20"/>
              </w:rPr>
              <w:t xml:space="preserve"> 412.271</w:t>
            </w:r>
            <w:r w:rsidR="001758B5">
              <w:rPr>
                <w:sz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rPr>
              <w:fldChar w:fldCharType="end"/>
            </w:r>
            <w:r w:rsidR="00DB16B3">
              <w:rPr>
                <w:sz w:val="20"/>
              </w:rPr>
              <w:t>, subd. 3</w:t>
            </w:r>
            <w:r>
              <w:rPr>
                <w:sz w:val="20"/>
              </w:rPr>
              <w:t>)</w:t>
            </w:r>
          </w:p>
        </w:tc>
        <w:tc>
          <w:tcPr>
            <w:tcW w:w="1532" w:type="dxa"/>
          </w:tcPr>
          <w:p w14:paraId="0F054D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97B492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6EB033D" w14:textId="77777777">
        <w:tc>
          <w:tcPr>
            <w:tcW w:w="7440" w:type="dxa"/>
          </w:tcPr>
          <w:p w14:paraId="7CF24D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w:t>
            </w:r>
            <w:smartTag w:uri="urn:schemas-microsoft-com:office:smarttags" w:element="country-region">
              <w:smartTag w:uri="urn:schemas-microsoft-com:office:smarttags" w:element="place">
                <w:r>
                  <w:rPr>
                    <w:sz w:val="20"/>
                  </w:rPr>
                  <w:t>United States</w:t>
                </w:r>
              </w:smartTag>
            </w:smartTag>
            <w:r>
              <w:rPr>
                <w:sz w:val="20"/>
              </w:rPr>
              <w:t xml:space="preserve"> Agriculture</w:t>
            </w:r>
          </w:p>
          <w:p w14:paraId="7690F4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sz w:val="20"/>
              </w:rPr>
            </w:pPr>
            <w:r>
              <w:rPr>
                <w:sz w:val="20"/>
              </w:rPr>
              <w:t xml:space="preserve">   Department Programs (</w:t>
            </w:r>
            <w:smartTag w:uri="urn:schemas-microsoft-com:office:smarttags" w:element="State">
              <w:smartTag w:uri="urn:schemas-microsoft-com:office:smarttags" w:element="place">
                <w:r>
                  <w:rPr>
                    <w:sz w:val="20"/>
                  </w:rPr>
                  <w:t>Minn.</w:t>
                </w:r>
              </w:smartTag>
            </w:smartTag>
            <w:r>
              <w:rPr>
                <w:sz w:val="20"/>
              </w:rPr>
              <w:t xml:space="preserve"> Stat. § 465.73</w:t>
            </w:r>
            <w:r w:rsidR="001758B5">
              <w:rPr>
                <w:sz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rPr>
              <w:fldChar w:fldCharType="end"/>
            </w:r>
            <w:r>
              <w:rPr>
                <w:sz w:val="20"/>
              </w:rPr>
              <w:t>)</w:t>
            </w:r>
          </w:p>
        </w:tc>
        <w:tc>
          <w:tcPr>
            <w:tcW w:w="1532" w:type="dxa"/>
          </w:tcPr>
          <w:p w14:paraId="3203FBE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DE4A0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46EA2F1" w14:textId="77777777">
        <w:tc>
          <w:tcPr>
            <w:tcW w:w="7440" w:type="dxa"/>
          </w:tcPr>
          <w:p w14:paraId="20E7F0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C90C27">
              <w:rPr>
                <w:sz w:val="20"/>
              </w:rPr>
              <w:fldChar w:fldCharType="begin"/>
            </w:r>
            <w:r w:rsidR="00C90C27">
              <w:instrText xml:space="preserve"> XE "</w:instrText>
            </w:r>
            <w:r w:rsidR="00C90C27" w:rsidRPr="0023452B">
              <w:rPr>
                <w:sz w:val="20"/>
              </w:rPr>
              <w:instrText>429.091</w:instrText>
            </w:r>
            <w:r w:rsidR="00C90C27">
              <w:instrText xml:space="preserve">" </w:instrText>
            </w:r>
            <w:r w:rsidR="00C90C27">
              <w:rPr>
                <w:sz w:val="20"/>
              </w:rPr>
              <w:fldChar w:fldCharType="end"/>
            </w:r>
            <w:r w:rsidR="00072FCD">
              <w:rPr>
                <w:sz w:val="20"/>
              </w:rPr>
              <w:t>, subd. 5)</w:t>
            </w:r>
          </w:p>
        </w:tc>
        <w:tc>
          <w:tcPr>
            <w:tcW w:w="1532" w:type="dxa"/>
          </w:tcPr>
          <w:p w14:paraId="7D10F1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DFAAA9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E9228D6" w14:textId="77777777">
        <w:tc>
          <w:tcPr>
            <w:tcW w:w="7440" w:type="dxa"/>
          </w:tcPr>
          <w:p w14:paraId="036DD3B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State">
              <w:smartTag w:uri="urn:schemas-microsoft-com:office:smarttags" w:element="place">
                <w:r>
                  <w:rPr>
                    <w:sz w:val="20"/>
                  </w:rPr>
                  <w:t>Minn.</w:t>
                </w:r>
              </w:smartTag>
            </w:smartTag>
            <w:r>
              <w:rPr>
                <w:sz w:val="20"/>
              </w:rPr>
              <w:t xml:space="preserve"> Stat. § 475.754</w:t>
            </w:r>
            <w:r w:rsidR="00C90C27">
              <w:rPr>
                <w:sz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rPr>
              <w:fldChar w:fldCharType="end"/>
            </w:r>
            <w:r>
              <w:rPr>
                <w:sz w:val="20"/>
              </w:rPr>
              <w:t>)</w:t>
            </w:r>
          </w:p>
        </w:tc>
        <w:tc>
          <w:tcPr>
            <w:tcW w:w="1532" w:type="dxa"/>
          </w:tcPr>
          <w:p w14:paraId="275FD6F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2C79B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2762739" w14:textId="77777777">
        <w:tc>
          <w:tcPr>
            <w:tcW w:w="7440" w:type="dxa"/>
          </w:tcPr>
          <w:p w14:paraId="283591C7" w14:textId="77777777" w:rsidR="00976763" w:rsidRDefault="00976763" w:rsidP="00241E3C">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State">
              <w:smartTag w:uri="urn:schemas-microsoft-com:office:smarttags" w:element="place">
                <w:r>
                  <w:rPr>
                    <w:sz w:val="20"/>
                  </w:rPr>
                  <w:t>Minn.</w:t>
                </w:r>
              </w:smartTag>
            </w:smartTag>
            <w:r>
              <w:rPr>
                <w:sz w:val="20"/>
              </w:rPr>
              <w:t xml:space="preserve"> Stat. § 412.301</w:t>
            </w:r>
            <w:r w:rsidR="00C90C27">
              <w:rPr>
                <w:sz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rPr>
              <w:fldChar w:fldCharType="end"/>
            </w:r>
            <w:r>
              <w:rPr>
                <w:sz w:val="20"/>
              </w:rPr>
              <w:t>)</w:t>
            </w:r>
          </w:p>
        </w:tc>
        <w:tc>
          <w:tcPr>
            <w:tcW w:w="1532" w:type="dxa"/>
          </w:tcPr>
          <w:p w14:paraId="2A2658A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1C24FFC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538EDA8" w14:textId="77777777">
        <w:tc>
          <w:tcPr>
            <w:tcW w:w="7440" w:type="dxa"/>
          </w:tcPr>
          <w:p w14:paraId="19CBA80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14:paraId="34FAB53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241E3C">
              <w:rPr>
                <w:sz w:val="20"/>
              </w:rPr>
              <w:fldChar w:fldCharType="begin"/>
            </w:r>
            <w:r w:rsidR="00241E3C">
              <w:instrText xml:space="preserve"> XE "</w:instrText>
            </w:r>
            <w:r w:rsidR="00241E3C" w:rsidRPr="00200AD0">
              <w:rPr>
                <w:sz w:val="20"/>
              </w:rPr>
              <w:instrText>118A.05</w:instrText>
            </w:r>
            <w:r w:rsidR="00241E3C">
              <w:instrText xml:space="preserve">" </w:instrText>
            </w:r>
            <w:r w:rsidR="00241E3C">
              <w:rPr>
                <w:sz w:val="20"/>
              </w:rPr>
              <w:fldChar w:fldCharType="end"/>
            </w:r>
            <w:r>
              <w:rPr>
                <w:sz w:val="20"/>
              </w:rPr>
              <w:t>)</w:t>
            </w:r>
          </w:p>
        </w:tc>
        <w:tc>
          <w:tcPr>
            <w:tcW w:w="1532" w:type="dxa"/>
          </w:tcPr>
          <w:p w14:paraId="1107E00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762ADB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91C53D7" w14:textId="77777777">
        <w:tc>
          <w:tcPr>
            <w:tcW w:w="7440" w:type="dxa"/>
          </w:tcPr>
          <w:p w14:paraId="5402202B" w14:textId="77777777"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State">
              <w:smartTag w:uri="urn:schemas-microsoft-com:office:smarttags" w:element="place">
                <w:r>
                  <w:rPr>
                    <w:sz w:val="20"/>
                  </w:rPr>
                  <w:t>Minn.</w:t>
                </w:r>
              </w:smartTag>
            </w:smartTag>
            <w:r>
              <w:rPr>
                <w:sz w:val="20"/>
              </w:rPr>
              <w:t xml:space="preserve"> Stat. §§ 412.221</w:t>
            </w:r>
            <w:r w:rsidR="00C90C27">
              <w:rPr>
                <w:sz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rPr>
              <w:fldChar w:fldCharType="end"/>
            </w:r>
            <w:r>
              <w:rPr>
                <w:sz w:val="20"/>
              </w:rPr>
              <w:t>,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14:paraId="7098FF2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3881DD8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F5506A2" w14:textId="77777777">
        <w:tc>
          <w:tcPr>
            <w:tcW w:w="7440" w:type="dxa"/>
          </w:tcPr>
          <w:p w14:paraId="7EC94A1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State">
              <w:smartTag w:uri="urn:schemas-microsoft-com:office:smarttags" w:element="place">
                <w:r>
                  <w:rPr>
                    <w:sz w:val="20"/>
                  </w:rPr>
                  <w:t>Minn.</w:t>
                </w:r>
              </w:smartTag>
            </w:smartTag>
            <w:r>
              <w:rPr>
                <w:sz w:val="20"/>
              </w:rPr>
              <w:t xml:space="preserve"> Stat. §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14:paraId="0B2CAFF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C67A5E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14:paraId="017079A2" w14:textId="77777777" w:rsidTr="00D121F9">
        <w:tc>
          <w:tcPr>
            <w:tcW w:w="7440" w:type="dxa"/>
            <w:tcBorders>
              <w:top w:val="single" w:sz="4" w:space="0" w:color="auto"/>
              <w:left w:val="single" w:sz="4" w:space="0" w:color="auto"/>
              <w:bottom w:val="single" w:sz="4" w:space="0" w:color="auto"/>
              <w:right w:val="single" w:sz="4" w:space="0" w:color="auto"/>
            </w:tcBorders>
          </w:tcPr>
          <w:p w14:paraId="3BEC3BA9"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place">
              <w:smartTag w:uri="urn:schemas-microsoft-com:office:smarttags" w:element="State">
                <w:r>
                  <w:rPr>
                    <w:sz w:val="20"/>
                  </w:rPr>
                  <w:t>Minn.</w:t>
                </w:r>
              </w:smartTag>
            </w:smartTag>
            <w:r>
              <w:rPr>
                <w:sz w:val="20"/>
              </w:rPr>
              <w:t xml:space="preserve"> Stat. § 4</w:t>
            </w:r>
            <w:r w:rsidR="00CD246E">
              <w:rPr>
                <w:sz w:val="20"/>
              </w:rPr>
              <w:t>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14:paraId="70B98ED2"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14:paraId="19A8F29F"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2F6F459" w14:textId="77777777" w:rsidR="005B69C8" w:rsidRDefault="005B69C8">
      <w:pPr>
        <w:sectPr w:rsidR="005B69C8" w:rsidSect="009E380B">
          <w:footerReference w:type="default" r:id="rId8"/>
          <w:headerReference w:type="first" r:id="rId9"/>
          <w:pgSz w:w="12240" w:h="15840" w:code="1"/>
          <w:pgMar w:top="1080" w:right="720" w:bottom="720" w:left="720" w:header="720" w:footer="720" w:gutter="0"/>
          <w:pgNumType w:start="0"/>
          <w:cols w:space="720"/>
          <w:titlePg/>
          <w:docGrid w:linePitch="326"/>
        </w:sectPr>
      </w:pPr>
    </w:p>
    <w:tbl>
      <w:tblPr>
        <w:tblW w:w="11088" w:type="dxa"/>
        <w:tblLayout w:type="fixed"/>
        <w:tblLook w:val="0000" w:firstRow="0" w:lastRow="0" w:firstColumn="0" w:lastColumn="0" w:noHBand="0" w:noVBand="0"/>
      </w:tblPr>
      <w:tblGrid>
        <w:gridCol w:w="1184"/>
        <w:gridCol w:w="538"/>
        <w:gridCol w:w="448"/>
        <w:gridCol w:w="467"/>
        <w:gridCol w:w="6104"/>
        <w:gridCol w:w="544"/>
        <w:gridCol w:w="17"/>
        <w:gridCol w:w="502"/>
        <w:gridCol w:w="21"/>
        <w:gridCol w:w="1238"/>
        <w:gridCol w:w="25"/>
      </w:tblGrid>
      <w:tr w:rsidR="00F04B08" w:rsidRPr="005B69C8" w14:paraId="4EE62545" w14:textId="77777777" w:rsidTr="00B00B06">
        <w:trPr>
          <w:cantSplit/>
        </w:trPr>
        <w:tc>
          <w:tcPr>
            <w:tcW w:w="11088" w:type="dxa"/>
            <w:gridSpan w:val="11"/>
            <w:tcBorders>
              <w:top w:val="single" w:sz="4" w:space="0" w:color="auto"/>
              <w:left w:val="single" w:sz="4" w:space="0" w:color="auto"/>
              <w:bottom w:val="single" w:sz="4" w:space="0" w:color="auto"/>
              <w:right w:val="single" w:sz="4" w:space="0" w:color="auto"/>
            </w:tcBorders>
          </w:tcPr>
          <w:p w14:paraId="58813BF7" w14:textId="77777777" w:rsidR="00F04B08" w:rsidRPr="005B69C8" w:rsidRDefault="00F04B08">
            <w:pPr>
              <w:pStyle w:val="Heading1"/>
              <w:rPr>
                <w:rFonts w:ascii="Times New Roman" w:hAnsi="Times New Roman"/>
                <w:sz w:val="20"/>
              </w:rPr>
            </w:pPr>
            <w:r w:rsidRPr="005B69C8">
              <w:rPr>
                <w:rFonts w:ascii="Times New Roman" w:hAnsi="Times New Roman"/>
                <w:sz w:val="20"/>
              </w:rPr>
              <w:lastRenderedPageBreak/>
              <w:t>Part I.  Answer the following questions with respect to all types of</w:t>
            </w:r>
          </w:p>
          <w:p w14:paraId="70E65209" w14:textId="77777777" w:rsidR="00F04B08" w:rsidRPr="005B69C8" w:rsidRDefault="00F04B08">
            <w:pPr>
              <w:pStyle w:val="Header"/>
              <w:jc w:val="center"/>
              <w:rPr>
                <w:sz w:val="20"/>
                <w:szCs w:val="20"/>
              </w:rPr>
            </w:pPr>
            <w:r w:rsidRPr="005B69C8">
              <w:rPr>
                <w:b/>
                <w:sz w:val="20"/>
                <w:szCs w:val="20"/>
              </w:rPr>
              <w:t>indebtedness that were issued during this fiscal year:</w:t>
            </w:r>
          </w:p>
        </w:tc>
      </w:tr>
      <w:tr w:rsidR="00F04B08" w:rsidRPr="005B69C8" w14:paraId="5B57E968"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6E30A799"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C90C27">
              <w:rPr>
                <w:sz w:val="20"/>
                <w:szCs w:val="20"/>
              </w:rPr>
              <w:fldChar w:fldCharType="begin"/>
            </w:r>
            <w:r w:rsidR="00C90C27">
              <w:instrText xml:space="preserve"> XE "</w:instrText>
            </w:r>
            <w:r w:rsidR="00C90C27" w:rsidRPr="00BB1C80">
              <w:rPr>
                <w:sz w:val="20"/>
                <w:szCs w:val="20"/>
              </w:rPr>
              <w:instrText>475.51</w:instrText>
            </w:r>
            <w:r w:rsidR="00C90C27">
              <w:instrText xml:space="preserve">" </w:instrText>
            </w:r>
            <w:r w:rsidR="00C90C27">
              <w:rPr>
                <w:sz w:val="20"/>
                <w:szCs w:val="20"/>
              </w:rPr>
              <w:fldChar w:fldCharType="end"/>
            </w:r>
            <w:r w:rsidRPr="005B69C8">
              <w:rPr>
                <w:sz w:val="20"/>
                <w:szCs w:val="20"/>
              </w:rPr>
              <w:t>, et. seq.</w:t>
            </w:r>
          </w:p>
          <w:p w14:paraId="5B9A891F"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528B63DF" w14:textId="77777777" w:rsidR="00F04B08" w:rsidRPr="005B69C8" w:rsidRDefault="00F04B08">
            <w:pPr>
              <w:pStyle w:val="Header"/>
              <w:rPr>
                <w:sz w:val="20"/>
                <w:szCs w:val="20"/>
              </w:rPr>
            </w:pPr>
            <w:r w:rsidRPr="005B69C8">
              <w:rPr>
                <w:sz w:val="20"/>
                <w:szCs w:val="20"/>
              </w:rPr>
              <w:t>A.</w:t>
            </w:r>
          </w:p>
        </w:tc>
        <w:tc>
          <w:tcPr>
            <w:tcW w:w="7019" w:type="dxa"/>
            <w:gridSpan w:val="3"/>
            <w:tcBorders>
              <w:top w:val="single" w:sz="4" w:space="0" w:color="auto"/>
              <w:bottom w:val="single" w:sz="4" w:space="0" w:color="auto"/>
              <w:right w:val="single" w:sz="4" w:space="0" w:color="auto"/>
            </w:tcBorders>
          </w:tcPr>
          <w:p w14:paraId="48833448" w14:textId="77777777" w:rsidR="00F04B08" w:rsidRPr="005B69C8" w:rsidRDefault="00F04B08" w:rsidP="00B00B06">
            <w:pPr>
              <w:pStyle w:val="Header"/>
              <w:rPr>
                <w:sz w:val="20"/>
                <w:szCs w:val="20"/>
              </w:rPr>
            </w:pPr>
            <w:r w:rsidRPr="005B69C8">
              <w:rPr>
                <w:sz w:val="20"/>
                <w:szCs w:val="20"/>
              </w:rPr>
              <w:t xml:space="preserve">Was </w:t>
            </w:r>
            <w:r w:rsidR="00B00B06">
              <w:rPr>
                <w:sz w:val="20"/>
                <w:szCs w:val="20"/>
              </w:rPr>
              <w:t xml:space="preserve">city </w:t>
            </w:r>
            <w:r w:rsidRPr="005B69C8">
              <w:rPr>
                <w:sz w:val="20"/>
                <w:szCs w:val="20"/>
              </w:rPr>
              <w:t>council</w:t>
            </w:r>
            <w:r w:rsidR="00B00B06">
              <w:rPr>
                <w:sz w:val="20"/>
                <w:szCs w:val="20"/>
              </w:rPr>
              <w:t xml:space="preserve"> </w:t>
            </w:r>
            <w:r w:rsidRPr="005B69C8">
              <w:rPr>
                <w:sz w:val="20"/>
                <w:szCs w:val="20"/>
              </w:rPr>
              <w:t>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14:paraId="6C7998ED"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FECB61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7121262" w14:textId="77777777" w:rsidR="00F04B08" w:rsidRPr="005B69C8" w:rsidRDefault="00F04B08">
            <w:pPr>
              <w:pStyle w:val="Header"/>
              <w:rPr>
                <w:sz w:val="20"/>
                <w:szCs w:val="20"/>
              </w:rPr>
            </w:pPr>
          </w:p>
        </w:tc>
      </w:tr>
      <w:tr w:rsidR="00F04B08" w:rsidRPr="005B69C8" w14:paraId="3E8BC1E9"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56A21046"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 subd. 2</w:t>
            </w:r>
          </w:p>
          <w:p w14:paraId="225730F0"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5FD230F" w14:textId="77777777" w:rsidR="00F04B08" w:rsidRPr="005B69C8" w:rsidRDefault="00F04B08">
            <w:pPr>
              <w:pStyle w:val="Header"/>
              <w:rPr>
                <w:sz w:val="20"/>
                <w:szCs w:val="20"/>
              </w:rPr>
            </w:pPr>
            <w:r w:rsidRPr="005B69C8">
              <w:rPr>
                <w:sz w:val="20"/>
                <w:szCs w:val="20"/>
              </w:rPr>
              <w:t>B.</w:t>
            </w:r>
          </w:p>
        </w:tc>
        <w:tc>
          <w:tcPr>
            <w:tcW w:w="7019" w:type="dxa"/>
            <w:gridSpan w:val="3"/>
            <w:tcBorders>
              <w:top w:val="single" w:sz="4" w:space="0" w:color="auto"/>
              <w:bottom w:val="single" w:sz="4" w:space="0" w:color="auto"/>
              <w:right w:val="single" w:sz="4" w:space="0" w:color="auto"/>
            </w:tcBorders>
          </w:tcPr>
          <w:p w14:paraId="5B36AEF2"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14:paraId="5BE2521A"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1474A7A2"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5A4FB2D0" w14:textId="77777777" w:rsidR="00F04B08" w:rsidRPr="005B69C8" w:rsidRDefault="00F04B08">
            <w:pPr>
              <w:pStyle w:val="Header"/>
              <w:rPr>
                <w:sz w:val="20"/>
                <w:szCs w:val="20"/>
              </w:rPr>
            </w:pPr>
          </w:p>
        </w:tc>
      </w:tr>
      <w:tr w:rsidR="00072FCD" w:rsidRPr="005B69C8" w14:paraId="1553B445"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29AD426"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58C97ABD" w14:textId="77777777" w:rsidR="00072FCD" w:rsidRPr="005B69C8" w:rsidRDefault="00072FCD">
            <w:pPr>
              <w:pStyle w:val="Header"/>
              <w:rPr>
                <w:sz w:val="20"/>
                <w:szCs w:val="20"/>
              </w:rPr>
            </w:pPr>
          </w:p>
        </w:tc>
        <w:tc>
          <w:tcPr>
            <w:tcW w:w="448" w:type="dxa"/>
            <w:tcBorders>
              <w:top w:val="single" w:sz="4" w:space="0" w:color="auto"/>
              <w:bottom w:val="single" w:sz="4" w:space="0" w:color="auto"/>
            </w:tcBorders>
          </w:tcPr>
          <w:p w14:paraId="447682B2" w14:textId="77777777" w:rsidR="00072FCD" w:rsidRPr="005B69C8" w:rsidRDefault="00072FCD">
            <w:pPr>
              <w:pStyle w:val="Header"/>
              <w:rPr>
                <w:sz w:val="20"/>
                <w:szCs w:val="20"/>
              </w:rPr>
            </w:pPr>
            <w:r>
              <w:rPr>
                <w:sz w:val="20"/>
                <w:szCs w:val="20"/>
              </w:rPr>
              <w:t>1.</w:t>
            </w:r>
          </w:p>
        </w:tc>
        <w:tc>
          <w:tcPr>
            <w:tcW w:w="6571" w:type="dxa"/>
            <w:gridSpan w:val="2"/>
            <w:tcBorders>
              <w:top w:val="single" w:sz="4" w:space="0" w:color="auto"/>
              <w:bottom w:val="single" w:sz="4" w:space="0" w:color="auto"/>
              <w:right w:val="single" w:sz="4" w:space="0" w:color="auto"/>
            </w:tcBorders>
          </w:tcPr>
          <w:p w14:paraId="1180BEEF" w14:textId="77777777"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61" w:type="dxa"/>
            <w:gridSpan w:val="2"/>
            <w:tcBorders>
              <w:top w:val="single" w:sz="4" w:space="0" w:color="auto"/>
              <w:left w:val="single" w:sz="4" w:space="0" w:color="auto"/>
              <w:bottom w:val="single" w:sz="4" w:space="0" w:color="auto"/>
              <w:right w:val="single" w:sz="4" w:space="0" w:color="auto"/>
            </w:tcBorders>
          </w:tcPr>
          <w:p w14:paraId="13298941" w14:textId="77777777" w:rsidR="00072FCD" w:rsidRPr="005B69C8" w:rsidRDefault="00072FCD">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3B833F75" w14:textId="77777777" w:rsidR="00072FCD" w:rsidRPr="005B69C8" w:rsidRDefault="00072FCD">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352631DD" w14:textId="77777777" w:rsidR="00072FCD" w:rsidRPr="005B69C8" w:rsidRDefault="00072FCD">
            <w:pPr>
              <w:pStyle w:val="Header"/>
              <w:rPr>
                <w:sz w:val="20"/>
                <w:szCs w:val="20"/>
              </w:rPr>
            </w:pPr>
          </w:p>
        </w:tc>
      </w:tr>
      <w:tr w:rsidR="00F04B08" w:rsidRPr="005B69C8" w14:paraId="4141DE55"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47376B65"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41FE19A"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61E979A"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14:paraId="1EAAD3CD"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1A8C25AF"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0D8E659F"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2ADD3D5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486C50B" w14:textId="77777777" w:rsidR="00F04B08" w:rsidRPr="005B69C8" w:rsidRDefault="00F04B08">
            <w:pPr>
              <w:pStyle w:val="Header"/>
              <w:rPr>
                <w:sz w:val="20"/>
                <w:szCs w:val="20"/>
              </w:rPr>
            </w:pPr>
          </w:p>
        </w:tc>
      </w:tr>
      <w:tr w:rsidR="00F04B08" w:rsidRPr="005B69C8" w14:paraId="5143AB44"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6FB4A95"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p>
          <w:p w14:paraId="4168F897"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7315971D"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1E5320B5"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14:paraId="761A8C41"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738384E8" w14:textId="77777777"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178EBCAF"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59E9378D"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6304FBFB" w14:textId="77777777" w:rsidR="00F04B08" w:rsidRPr="005B69C8" w:rsidRDefault="00F04B08">
            <w:pPr>
              <w:pStyle w:val="Header"/>
              <w:rPr>
                <w:sz w:val="20"/>
                <w:szCs w:val="20"/>
              </w:rPr>
            </w:pPr>
          </w:p>
        </w:tc>
      </w:tr>
      <w:tr w:rsidR="00F04B08" w:rsidRPr="005B69C8" w14:paraId="392AF3EB"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2C0E3CCD"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93F49EF" w14:textId="77777777" w:rsidR="00F04B08" w:rsidRPr="005B69C8" w:rsidRDefault="00F04B08">
            <w:pPr>
              <w:pStyle w:val="Header"/>
              <w:rPr>
                <w:sz w:val="20"/>
                <w:szCs w:val="20"/>
              </w:rPr>
            </w:pPr>
          </w:p>
        </w:tc>
        <w:tc>
          <w:tcPr>
            <w:tcW w:w="7019" w:type="dxa"/>
            <w:gridSpan w:val="3"/>
            <w:tcBorders>
              <w:top w:val="single" w:sz="4" w:space="0" w:color="auto"/>
              <w:bottom w:val="single" w:sz="4" w:space="0" w:color="auto"/>
              <w:right w:val="single" w:sz="4" w:space="0" w:color="auto"/>
            </w:tcBorders>
          </w:tcPr>
          <w:p w14:paraId="4C0417E9"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Note:  Refunding obligations may be authorized by Minn. Stat. § 475.67</w:t>
            </w:r>
            <w:r w:rsidR="00241E3C">
              <w:rPr>
                <w:rFonts w:ascii="Times New Roman" w:hAnsi="Times New Roman"/>
                <w:b w:val="0"/>
                <w:bCs/>
                <w:sz w:val="20"/>
              </w:rPr>
              <w:fldChar w:fldCharType="begin"/>
            </w:r>
            <w:r w:rsidR="00241E3C" w:rsidRPr="00241E3C">
              <w:rPr>
                <w:rFonts w:ascii="Times New Roman" w:hAnsi="Times New Roman"/>
                <w:b w:val="0"/>
                <w:sz w:val="24"/>
                <w:szCs w:val="24"/>
              </w:rPr>
              <w:instrText xml:space="preserve"> XE </w:instrText>
            </w:r>
            <w:r w:rsidR="00241E3C" w:rsidRPr="00241E3C">
              <w:rPr>
                <w:rFonts w:ascii="Times New Roman" w:hAnsi="Times New Roman"/>
                <w:b w:val="0"/>
                <w:sz w:val="20"/>
              </w:rPr>
              <w:instrText>"</w:instrText>
            </w:r>
            <w:r w:rsidR="00241E3C" w:rsidRPr="00241E3C">
              <w:rPr>
                <w:rFonts w:ascii="Times New Roman" w:hAnsi="Times New Roman"/>
                <w:b w:val="0"/>
                <w:bCs/>
                <w:sz w:val="20"/>
              </w:rPr>
              <w:instrText>475.67</w:instrText>
            </w:r>
            <w:r w:rsidR="00241E3C" w:rsidRPr="00241E3C">
              <w:rPr>
                <w:rFonts w:ascii="Times New Roman" w:hAnsi="Times New Roman"/>
                <w:b w:val="0"/>
                <w:sz w:val="20"/>
              </w:rPr>
              <w:instrText xml:space="preserve">" </w:instrText>
            </w:r>
            <w:r w:rsidR="00241E3C">
              <w:rPr>
                <w:rFonts w:ascii="Times New Roman" w:hAnsi="Times New Roman"/>
                <w:b w:val="0"/>
                <w:bCs/>
                <w:sz w:val="20"/>
              </w:rPr>
              <w:fldChar w:fldCharType="end"/>
            </w:r>
            <w:r w:rsidRPr="005B69C8">
              <w:rPr>
                <w:rFonts w:ascii="Times New Roman" w:hAnsi="Times New Roman"/>
                <w:b w:val="0"/>
                <w:bCs/>
                <w:sz w:val="20"/>
              </w:rPr>
              <w:t xml:space="preserve"> for which the notice required here is not applicable.</w:t>
            </w:r>
          </w:p>
          <w:p w14:paraId="5416276D"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70F35C02"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431DA9A5"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6401EE97" w14:textId="77777777" w:rsidR="00F04B08" w:rsidRPr="005B69C8" w:rsidRDefault="00F04B08">
            <w:pPr>
              <w:pStyle w:val="Header"/>
              <w:rPr>
                <w:sz w:val="20"/>
                <w:szCs w:val="20"/>
              </w:rPr>
            </w:pPr>
          </w:p>
        </w:tc>
      </w:tr>
      <w:tr w:rsidR="00F04B08" w:rsidRPr="005B69C8" w14:paraId="693ADCB3"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3FDC48C6"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0E0BBEF" w14:textId="77777777" w:rsidR="00F04B08" w:rsidRPr="005B69C8" w:rsidRDefault="00F04B08">
            <w:pPr>
              <w:pStyle w:val="Header"/>
              <w:rPr>
                <w:sz w:val="20"/>
                <w:szCs w:val="20"/>
              </w:rPr>
            </w:pPr>
            <w:r w:rsidRPr="005B69C8">
              <w:rPr>
                <w:sz w:val="20"/>
                <w:szCs w:val="20"/>
              </w:rPr>
              <w:t>C.</w:t>
            </w:r>
          </w:p>
        </w:tc>
        <w:tc>
          <w:tcPr>
            <w:tcW w:w="7019" w:type="dxa"/>
            <w:gridSpan w:val="3"/>
            <w:tcBorders>
              <w:top w:val="single" w:sz="4" w:space="0" w:color="auto"/>
              <w:bottom w:val="single" w:sz="4" w:space="0" w:color="auto"/>
              <w:right w:val="single" w:sz="4" w:space="0" w:color="auto"/>
            </w:tcBorders>
          </w:tcPr>
          <w:p w14:paraId="489677C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Considering the issuance of the obligations, will the net debt (as defined in Minn. Stat. § 475.51</w:t>
            </w:r>
            <w:r w:rsidR="00C90C27">
              <w:rPr>
                <w:rFonts w:ascii="Times New Roman" w:hAnsi="Times New Roman"/>
                <w:b w:val="0"/>
                <w:bCs/>
                <w:sz w:val="20"/>
              </w:rPr>
              <w:fldChar w:fldCharType="begin"/>
            </w:r>
            <w:r w:rsidR="00C90C27" w:rsidRPr="00241E3C">
              <w:rPr>
                <w:rFonts w:ascii="Times New Roman" w:hAnsi="Times New Roman"/>
                <w:b w:val="0"/>
                <w:sz w:val="20"/>
              </w:rPr>
              <w:instrText xml:space="preserve"> </w:instrText>
            </w:r>
            <w:r w:rsidR="00C90C27" w:rsidRPr="00241E3C">
              <w:rPr>
                <w:rFonts w:ascii="Times New Roman" w:hAnsi="Times New Roman"/>
                <w:b w:val="0"/>
                <w:sz w:val="24"/>
                <w:szCs w:val="24"/>
              </w:rPr>
              <w:instrText>XE</w:instrText>
            </w:r>
            <w:r w:rsidR="00C90C27" w:rsidRPr="00241E3C">
              <w:rPr>
                <w:rFonts w:ascii="Times New Roman" w:hAnsi="Times New Roman"/>
                <w:b w:val="0"/>
                <w:sz w:val="20"/>
              </w:rPr>
              <w:instrText xml:space="preserve"> "475.51" </w:instrText>
            </w:r>
            <w:r w:rsidR="00C90C27">
              <w:rPr>
                <w:rFonts w:ascii="Times New Roman" w:hAnsi="Times New Roman"/>
                <w:b w:val="0"/>
                <w:bCs/>
                <w:sz w:val="20"/>
              </w:rPr>
              <w:fldChar w:fldCharType="end"/>
            </w:r>
            <w:r w:rsidRPr="005B69C8">
              <w:rPr>
                <w:rFonts w:ascii="Times New Roman" w:hAnsi="Times New Roman"/>
                <w:b w:val="0"/>
                <w:bCs/>
                <w:sz w:val="20"/>
              </w:rPr>
              <w:t>, subd. 4) of the municipality not exceed the net debt limit as is applicable below:</w:t>
            </w:r>
          </w:p>
          <w:p w14:paraId="4F7E9AE3" w14:textId="77777777"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4708CA3C"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37433C7C"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29742EF9" w14:textId="77777777" w:rsidR="00F04B08" w:rsidRPr="005B69C8" w:rsidRDefault="00F04B08">
            <w:pPr>
              <w:pStyle w:val="Header"/>
              <w:rPr>
                <w:sz w:val="20"/>
                <w:szCs w:val="20"/>
              </w:rPr>
            </w:pPr>
          </w:p>
        </w:tc>
      </w:tr>
      <w:tr w:rsidR="00F04B08" w:rsidRPr="005B69C8" w14:paraId="1030BDB8"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2319B7E" w14:textId="77777777"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14:paraId="1426E9CC" w14:textId="77777777" w:rsidR="00F04B08" w:rsidRPr="005B69C8" w:rsidRDefault="00F04B08">
            <w:pPr>
              <w:jc w:val="center"/>
              <w:rPr>
                <w:sz w:val="20"/>
                <w:szCs w:val="20"/>
              </w:rPr>
            </w:pPr>
            <w:r w:rsidRPr="005B69C8">
              <w:rPr>
                <w:sz w:val="20"/>
                <w:szCs w:val="20"/>
              </w:rPr>
              <w:t>subd. 1</w:t>
            </w:r>
          </w:p>
        </w:tc>
        <w:tc>
          <w:tcPr>
            <w:tcW w:w="538" w:type="dxa"/>
            <w:tcBorders>
              <w:top w:val="single" w:sz="4" w:space="0" w:color="auto"/>
              <w:left w:val="single" w:sz="4" w:space="0" w:color="auto"/>
              <w:bottom w:val="single" w:sz="4" w:space="0" w:color="auto"/>
            </w:tcBorders>
          </w:tcPr>
          <w:p w14:paraId="33E3F35A"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AFB9F08" w14:textId="77777777"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vAlign w:val="center"/>
          </w:tcPr>
          <w:p w14:paraId="3210DFDB" w14:textId="77777777" w:rsidR="00F04B08" w:rsidRPr="005B69C8" w:rsidRDefault="00A2185A">
            <w:pPr>
              <w:pStyle w:val="Heading1"/>
              <w:jc w:val="left"/>
              <w:rPr>
                <w:rFonts w:ascii="Times New Roman" w:hAnsi="Times New Roman"/>
                <w:b w:val="0"/>
                <w:bCs/>
                <w:sz w:val="20"/>
              </w:rPr>
            </w:pPr>
            <w:r>
              <w:rPr>
                <w:rFonts w:ascii="Times New Roman" w:hAnsi="Times New Roman"/>
                <w:b w:val="0"/>
                <w:bCs/>
                <w:sz w:val="20"/>
              </w:rPr>
              <w:t>For cities other than cities of the first class, d</w:t>
            </w:r>
            <w:r w:rsidR="00F04B08" w:rsidRPr="005B69C8">
              <w:rPr>
                <w:rFonts w:ascii="Times New Roman" w:hAnsi="Times New Roman"/>
                <w:b w:val="0"/>
                <w:bCs/>
                <w:sz w:val="20"/>
              </w:rPr>
              <w:t>oes the net debt not exceed t</w:t>
            </w:r>
            <w:r w:rsidR="00072FCD">
              <w:rPr>
                <w:rFonts w:ascii="Times New Roman" w:hAnsi="Times New Roman"/>
                <w:b w:val="0"/>
                <w:bCs/>
                <w:sz w:val="20"/>
              </w:rPr>
              <w:t>hree</w:t>
            </w:r>
            <w:r w:rsidR="00F04B08" w:rsidRPr="005B69C8">
              <w:rPr>
                <w:rFonts w:ascii="Times New Roman" w:hAnsi="Times New Roman"/>
                <w:b w:val="0"/>
                <w:bCs/>
                <w:sz w:val="20"/>
              </w:rPr>
              <w:t xml:space="preserve"> percent of the </w:t>
            </w:r>
            <w:r w:rsidR="0091141D">
              <w:rPr>
                <w:rFonts w:ascii="Times New Roman" w:hAnsi="Times New Roman"/>
                <w:b w:val="0"/>
                <w:bCs/>
                <w:sz w:val="20"/>
              </w:rPr>
              <w:t xml:space="preserve">estimated </w:t>
            </w:r>
            <w:r w:rsidR="00F04B08" w:rsidRPr="005B69C8">
              <w:rPr>
                <w:rFonts w:ascii="Times New Roman" w:hAnsi="Times New Roman"/>
                <w:b w:val="0"/>
                <w:bCs/>
                <w:sz w:val="20"/>
              </w:rPr>
              <w:t>market value of taxable property in the municipality?</w:t>
            </w:r>
          </w:p>
          <w:p w14:paraId="4C68A841" w14:textId="77777777" w:rsidR="00F04B08" w:rsidRPr="005B69C8" w:rsidRDefault="00F04B08">
            <w:pPr>
              <w:ind w:left="360"/>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660B9B54"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6652DDEC"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1418A2F8" w14:textId="77777777" w:rsidR="00F04B08" w:rsidRPr="005B69C8" w:rsidRDefault="00F04B08">
            <w:pPr>
              <w:pStyle w:val="Header"/>
              <w:rPr>
                <w:sz w:val="20"/>
                <w:szCs w:val="20"/>
              </w:rPr>
            </w:pPr>
          </w:p>
        </w:tc>
      </w:tr>
      <w:tr w:rsidR="00F04B08" w:rsidRPr="005B69C8" w14:paraId="069061E1"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38EAE31B" w14:textId="77777777"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14:paraId="2617638B" w14:textId="77777777" w:rsidR="00F04B08" w:rsidRPr="005B69C8" w:rsidRDefault="00F04B08">
            <w:pPr>
              <w:jc w:val="center"/>
              <w:rPr>
                <w:sz w:val="20"/>
                <w:szCs w:val="20"/>
              </w:rPr>
            </w:pPr>
            <w:r w:rsidRPr="005B69C8">
              <w:rPr>
                <w:sz w:val="20"/>
                <w:szCs w:val="20"/>
              </w:rPr>
              <w:t>subd. 3</w:t>
            </w:r>
          </w:p>
        </w:tc>
        <w:tc>
          <w:tcPr>
            <w:tcW w:w="538" w:type="dxa"/>
            <w:tcBorders>
              <w:top w:val="single" w:sz="4" w:space="0" w:color="auto"/>
              <w:left w:val="single" w:sz="4" w:space="0" w:color="auto"/>
              <w:bottom w:val="single" w:sz="4" w:space="0" w:color="auto"/>
            </w:tcBorders>
          </w:tcPr>
          <w:p w14:paraId="6A529214"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7CBAE726" w14:textId="77777777" w:rsidR="00F04B08" w:rsidRPr="005B69C8" w:rsidRDefault="00F04B08">
            <w:pPr>
              <w:pStyle w:val="Header"/>
              <w:rPr>
                <w:sz w:val="20"/>
                <w:szCs w:val="20"/>
              </w:rPr>
            </w:pPr>
            <w:r w:rsidRPr="005B69C8">
              <w:rPr>
                <w:sz w:val="20"/>
                <w:szCs w:val="20"/>
              </w:rPr>
              <w:t>2.</w:t>
            </w:r>
          </w:p>
        </w:tc>
        <w:tc>
          <w:tcPr>
            <w:tcW w:w="6571" w:type="dxa"/>
            <w:gridSpan w:val="2"/>
            <w:tcBorders>
              <w:top w:val="single" w:sz="4" w:space="0" w:color="auto"/>
              <w:bottom w:val="single" w:sz="4" w:space="0" w:color="auto"/>
              <w:right w:val="single" w:sz="4" w:space="0" w:color="auto"/>
            </w:tcBorders>
          </w:tcPr>
          <w:p w14:paraId="29428D8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For cities of the first class, does the net debt not exceed two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w:t>
            </w:r>
          </w:p>
          <w:p w14:paraId="793B222A" w14:textId="77777777"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6C9AAE13"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51502D2"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1219E5C5" w14:textId="77777777" w:rsidR="00F04B08" w:rsidRPr="005B69C8" w:rsidRDefault="00F04B08">
            <w:pPr>
              <w:pStyle w:val="Header"/>
              <w:rPr>
                <w:sz w:val="20"/>
                <w:szCs w:val="20"/>
              </w:rPr>
            </w:pPr>
          </w:p>
        </w:tc>
      </w:tr>
      <w:tr w:rsidR="00F04B08" w:rsidRPr="005B69C8" w14:paraId="404714D5" w14:textId="77777777" w:rsidTr="00B00B06">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C07A7C3"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7CBBD86D"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D6ABFB7"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3499B89"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09E09843"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If no, does the net debt not exceed three and two-thirds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 and does the city charter allow this higher net debt limit?</w:t>
            </w:r>
          </w:p>
          <w:p w14:paraId="083DEC61"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4AA1F4E4"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423CBCC0"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2F21D723" w14:textId="77777777" w:rsidR="00F04B08" w:rsidRPr="005B69C8" w:rsidRDefault="00F04B08">
            <w:pPr>
              <w:pStyle w:val="Header"/>
              <w:rPr>
                <w:sz w:val="20"/>
                <w:szCs w:val="20"/>
              </w:rPr>
            </w:pPr>
          </w:p>
        </w:tc>
      </w:tr>
      <w:tr w:rsidR="00F04B08" w:rsidRPr="005B69C8" w14:paraId="3AD1DD23"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01F71549"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7EF84631" w14:textId="77777777" w:rsidR="00F04B08" w:rsidRPr="005B69C8" w:rsidRDefault="00F04B08">
            <w:pPr>
              <w:jc w:val="center"/>
              <w:rPr>
                <w:sz w:val="20"/>
                <w:szCs w:val="20"/>
              </w:rPr>
            </w:pPr>
            <w:r w:rsidRPr="005B69C8">
              <w:rPr>
                <w:sz w:val="20"/>
                <w:szCs w:val="20"/>
              </w:rPr>
              <w:t>subd. 1</w:t>
            </w:r>
          </w:p>
          <w:p w14:paraId="15A9BA3F"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2B5AB16B" w14:textId="77777777" w:rsidR="00F04B08" w:rsidRPr="005B69C8" w:rsidRDefault="00F04B08">
            <w:pPr>
              <w:pStyle w:val="Header"/>
              <w:rPr>
                <w:sz w:val="20"/>
                <w:szCs w:val="20"/>
              </w:rPr>
            </w:pPr>
            <w:r w:rsidRPr="005B69C8">
              <w:rPr>
                <w:sz w:val="20"/>
                <w:szCs w:val="20"/>
              </w:rPr>
              <w:t>D.</w:t>
            </w:r>
          </w:p>
        </w:tc>
        <w:tc>
          <w:tcPr>
            <w:tcW w:w="7019" w:type="dxa"/>
            <w:gridSpan w:val="3"/>
            <w:tcBorders>
              <w:top w:val="single" w:sz="4" w:space="0" w:color="auto"/>
              <w:bottom w:val="single" w:sz="4" w:space="0" w:color="auto"/>
              <w:right w:val="single" w:sz="4" w:space="0" w:color="auto"/>
            </w:tcBorders>
          </w:tcPr>
          <w:p w14:paraId="515527FE"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4AEC181C"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5E65C608"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16B154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41BD548" w14:textId="77777777" w:rsidR="00F04B08" w:rsidRPr="005B69C8" w:rsidRDefault="00F04B08">
            <w:pPr>
              <w:pStyle w:val="Header"/>
              <w:rPr>
                <w:sz w:val="20"/>
                <w:szCs w:val="20"/>
              </w:rPr>
            </w:pPr>
          </w:p>
        </w:tc>
      </w:tr>
      <w:tr w:rsidR="00F04B08" w:rsidRPr="005B69C8" w14:paraId="5ECBE532" w14:textId="77777777" w:rsidTr="00B00B06">
        <w:trPr>
          <w:gridAfter w:val="1"/>
          <w:wAfter w:w="25" w:type="dxa"/>
          <w:cantSplit/>
        </w:trPr>
        <w:tc>
          <w:tcPr>
            <w:tcW w:w="1184" w:type="dxa"/>
            <w:tcBorders>
              <w:top w:val="single" w:sz="4" w:space="0" w:color="auto"/>
              <w:left w:val="single" w:sz="4" w:space="0" w:color="auto"/>
              <w:bottom w:val="single" w:sz="4" w:space="0" w:color="auto"/>
              <w:right w:val="single" w:sz="4" w:space="0" w:color="auto"/>
            </w:tcBorders>
          </w:tcPr>
          <w:p w14:paraId="201D4C9C"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F10BC70" w14:textId="77777777" w:rsidR="00F04B08" w:rsidRPr="005B69C8" w:rsidRDefault="00F04B08">
            <w:pPr>
              <w:jc w:val="center"/>
              <w:rPr>
                <w:sz w:val="20"/>
                <w:szCs w:val="20"/>
              </w:rPr>
            </w:pPr>
            <w:r w:rsidRPr="005B69C8">
              <w:rPr>
                <w:sz w:val="20"/>
                <w:szCs w:val="20"/>
              </w:rPr>
              <w:t>subd. 4</w:t>
            </w:r>
          </w:p>
          <w:p w14:paraId="6019DE44"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5B70BEC7"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0F53BD99" w14:textId="77777777"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tcPr>
          <w:p w14:paraId="1A9D603D"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2281CCD8"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89C3549"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4BB521E9"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7EE2D32A" w14:textId="77777777" w:rsidR="00F04B08" w:rsidRPr="005B69C8" w:rsidRDefault="00F04B08">
            <w:pPr>
              <w:pStyle w:val="Header"/>
              <w:rPr>
                <w:sz w:val="20"/>
                <w:szCs w:val="20"/>
              </w:rPr>
            </w:pPr>
          </w:p>
        </w:tc>
      </w:tr>
      <w:tr w:rsidR="00F04B08" w:rsidRPr="005B69C8" w14:paraId="52B6CE2C" w14:textId="77777777"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14:paraId="4F24A194"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4B57929E"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79A087CB"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E867321"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26FB808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w:t>
            </w:r>
            <w:r w:rsidR="00241E3C">
              <w:rPr>
                <w:rFonts w:ascii="Times New Roman" w:hAnsi="Times New Roman"/>
                <w:b w:val="0"/>
                <w:bCs/>
                <w:sz w:val="20"/>
              </w:rPr>
              <w:t xml:space="preserve"> </w:t>
            </w:r>
            <w:r w:rsidRPr="005B69C8">
              <w:rPr>
                <w:rFonts w:ascii="Times New Roman" w:hAnsi="Times New Roman"/>
                <w:b w:val="0"/>
                <w:bCs/>
                <w:sz w:val="20"/>
              </w:rPr>
              <w:t xml:space="preserve">to pay, redeem, or </w:t>
            </w:r>
            <w:proofErr w:type="spellStart"/>
            <w:r w:rsidRPr="005B69C8">
              <w:rPr>
                <w:rFonts w:ascii="Times New Roman" w:hAnsi="Times New Roman"/>
                <w:b w:val="0"/>
                <w:bCs/>
                <w:sz w:val="20"/>
              </w:rPr>
              <w:t>defease</w:t>
            </w:r>
            <w:proofErr w:type="spellEnd"/>
            <w:r w:rsidRPr="005B69C8">
              <w:rPr>
                <w:rFonts w:ascii="Times New Roman" w:hAnsi="Times New Roman"/>
                <w:b w:val="0"/>
                <w:bCs/>
                <w:sz w:val="20"/>
              </w:rPr>
              <w:t xml:space="preserve"> obligations and interest, penalties, premiums, and costs of issuance of the obligations; and</w:t>
            </w:r>
          </w:p>
          <w:p w14:paraId="197F403F" w14:textId="77777777"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1D06C01"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73CC4843"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7EFD33BD" w14:textId="77777777" w:rsidR="00F04B08" w:rsidRPr="005B69C8" w:rsidRDefault="00F04B08">
            <w:pPr>
              <w:pStyle w:val="Header"/>
              <w:rPr>
                <w:sz w:val="20"/>
                <w:szCs w:val="20"/>
              </w:rPr>
            </w:pPr>
          </w:p>
        </w:tc>
      </w:tr>
      <w:tr w:rsidR="00F04B08" w:rsidRPr="005B69C8" w14:paraId="6C4DBD27" w14:textId="77777777"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14:paraId="4A105935"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703B1D51"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26E0AF2D"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4AD29D7" w14:textId="77777777"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14:paraId="522AE47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528A7387"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247EEFE4"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34C5BC3F"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20D37C21" w14:textId="77777777" w:rsidR="00F04B08" w:rsidRPr="005B69C8" w:rsidRDefault="00F04B08">
            <w:pPr>
              <w:pStyle w:val="Header"/>
              <w:rPr>
                <w:sz w:val="20"/>
                <w:szCs w:val="20"/>
              </w:rPr>
            </w:pPr>
          </w:p>
        </w:tc>
      </w:tr>
    </w:tbl>
    <w:p w14:paraId="7D5E5FB9" w14:textId="77777777" w:rsidR="00B00B06" w:rsidRDefault="00B00B06"/>
    <w:p w14:paraId="288B4567" w14:textId="77777777" w:rsidR="00B00B06" w:rsidRPr="00461236" w:rsidRDefault="00B00B06">
      <w:pPr>
        <w:rPr>
          <w:sz w:val="16"/>
          <w:szCs w:val="16"/>
        </w:rPr>
      </w:pPr>
      <w:r>
        <w:br w:type="page"/>
      </w:r>
    </w:p>
    <w:tbl>
      <w:tblPr>
        <w:tblW w:w="11088" w:type="dxa"/>
        <w:tblLayout w:type="fixed"/>
        <w:tblLook w:val="0000" w:firstRow="0" w:lastRow="0" w:firstColumn="0" w:lastColumn="0" w:noHBand="0" w:noVBand="0"/>
      </w:tblPr>
      <w:tblGrid>
        <w:gridCol w:w="1184"/>
        <w:gridCol w:w="485"/>
        <w:gridCol w:w="53"/>
        <w:gridCol w:w="360"/>
        <w:gridCol w:w="483"/>
        <w:gridCol w:w="470"/>
        <w:gridCol w:w="5705"/>
        <w:gridCol w:w="525"/>
        <w:gridCol w:w="540"/>
        <w:gridCol w:w="1283"/>
      </w:tblGrid>
      <w:tr w:rsidR="00F04B08" w:rsidRPr="005B69C8" w14:paraId="40806046"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1F24A60"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lastRenderedPageBreak/>
              <w:t>§ 475.58</w:t>
            </w:r>
            <w:r w:rsidR="00C90C27">
              <w:rPr>
                <w:rFonts w:ascii="Times New Roman" w:hAnsi="Times New Roman"/>
              </w:rPr>
              <w:fldChar w:fldCharType="begin"/>
            </w:r>
            <w:r w:rsidR="00C90C27">
              <w:instrText xml:space="preserve"> XE "</w:instrText>
            </w:r>
            <w:r w:rsidR="00C90C27" w:rsidRPr="00C86319">
              <w:instrText>475.58</w:instrText>
            </w:r>
            <w:r w:rsidR="00C90C27">
              <w:instrText xml:space="preserve">" </w:instrText>
            </w:r>
            <w:r w:rsidR="00C90C27">
              <w:rPr>
                <w:rFonts w:ascii="Times New Roman" w:hAnsi="Times New Roman"/>
              </w:rPr>
              <w:fldChar w:fldCharType="end"/>
            </w:r>
            <w:r w:rsidRPr="005B69C8">
              <w:rPr>
                <w:rFonts w:ascii="Times New Roman" w:hAnsi="Times New Roman"/>
              </w:rPr>
              <w:t>,</w:t>
            </w:r>
          </w:p>
          <w:p w14:paraId="471C0311"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gridSpan w:val="2"/>
            <w:tcBorders>
              <w:top w:val="single" w:sz="4" w:space="0" w:color="auto"/>
              <w:left w:val="single" w:sz="4" w:space="0" w:color="auto"/>
              <w:bottom w:val="single" w:sz="4" w:space="0" w:color="auto"/>
            </w:tcBorders>
          </w:tcPr>
          <w:p w14:paraId="18AE73E1"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7A03AE7" w14:textId="77777777" w:rsidR="00F04B08" w:rsidRPr="005B69C8" w:rsidRDefault="00F04B08" w:rsidP="00951D46">
            <w:pPr>
              <w:pStyle w:val="Header"/>
              <w:ind w:right="-24"/>
              <w:rPr>
                <w:sz w:val="20"/>
                <w:szCs w:val="20"/>
              </w:rPr>
            </w:pPr>
            <w:r w:rsidRPr="005B69C8">
              <w:rPr>
                <w:sz w:val="20"/>
                <w:szCs w:val="20"/>
              </w:rPr>
              <w:t>2.</w:t>
            </w:r>
          </w:p>
        </w:tc>
        <w:tc>
          <w:tcPr>
            <w:tcW w:w="6658" w:type="dxa"/>
            <w:gridSpan w:val="3"/>
            <w:tcBorders>
              <w:top w:val="single" w:sz="4" w:space="0" w:color="auto"/>
              <w:bottom w:val="single" w:sz="4" w:space="0" w:color="auto"/>
              <w:right w:val="single" w:sz="4" w:space="0" w:color="auto"/>
            </w:tcBorders>
          </w:tcPr>
          <w:p w14:paraId="5900AAA6"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099F9087"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497845F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1FD930"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2EDBC77A" w14:textId="77777777" w:rsidR="00F04B08" w:rsidRPr="005B69C8" w:rsidRDefault="00F04B08">
            <w:pPr>
              <w:pStyle w:val="Header"/>
              <w:rPr>
                <w:sz w:val="20"/>
                <w:szCs w:val="20"/>
              </w:rPr>
            </w:pPr>
          </w:p>
        </w:tc>
      </w:tr>
      <w:tr w:rsidR="00F04B08" w:rsidRPr="005B69C8" w14:paraId="0679A38B"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7FA25D0" w14:textId="77777777" w:rsidR="00F04B08" w:rsidRPr="005B69C8" w:rsidRDefault="00F04B08">
            <w:pPr>
              <w:pStyle w:val="xl28"/>
              <w:spacing w:before="0" w:beforeAutospacing="0" w:after="0" w:afterAutospacing="0"/>
              <w:rPr>
                <w:rFonts w:ascii="Times New Roman" w:hAnsi="Times New Roman"/>
              </w:rPr>
            </w:pPr>
          </w:p>
        </w:tc>
        <w:tc>
          <w:tcPr>
            <w:tcW w:w="538" w:type="dxa"/>
            <w:gridSpan w:val="2"/>
            <w:tcBorders>
              <w:top w:val="single" w:sz="4" w:space="0" w:color="auto"/>
              <w:left w:val="single" w:sz="4" w:space="0" w:color="auto"/>
              <w:bottom w:val="single" w:sz="4" w:space="0" w:color="auto"/>
            </w:tcBorders>
          </w:tcPr>
          <w:p w14:paraId="728961D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B7C8287" w14:textId="77777777" w:rsidR="00F04B08" w:rsidRPr="005B69C8" w:rsidRDefault="00F04B08">
            <w:pPr>
              <w:pStyle w:val="Header"/>
              <w:rPr>
                <w:sz w:val="20"/>
                <w:szCs w:val="20"/>
              </w:rPr>
            </w:pPr>
          </w:p>
        </w:tc>
        <w:tc>
          <w:tcPr>
            <w:tcW w:w="6658" w:type="dxa"/>
            <w:gridSpan w:val="3"/>
            <w:tcBorders>
              <w:top w:val="single" w:sz="4" w:space="0" w:color="auto"/>
              <w:bottom w:val="single" w:sz="4" w:space="0" w:color="auto"/>
              <w:right w:val="single" w:sz="4" w:space="0" w:color="auto"/>
            </w:tcBorders>
          </w:tcPr>
          <w:p w14:paraId="12A838B5"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5A942C0D" w14:textId="77777777" w:rsidR="00F04B08" w:rsidRPr="005B69C8" w:rsidRDefault="00F04B08">
            <w:pPr>
              <w:pStyle w:val="Heading1"/>
              <w:jc w:val="left"/>
              <w:rPr>
                <w:rFonts w:ascii="Times New Roman" w:hAnsi="Times New Roman"/>
                <w:b w:val="0"/>
                <w:bCs/>
                <w:sz w:val="20"/>
              </w:rPr>
            </w:pPr>
          </w:p>
        </w:tc>
        <w:tc>
          <w:tcPr>
            <w:tcW w:w="525" w:type="dxa"/>
            <w:tcBorders>
              <w:top w:val="single" w:sz="4" w:space="0" w:color="auto"/>
              <w:left w:val="single" w:sz="4" w:space="0" w:color="auto"/>
              <w:bottom w:val="single" w:sz="4" w:space="0" w:color="auto"/>
              <w:right w:val="single" w:sz="4" w:space="0" w:color="auto"/>
            </w:tcBorders>
          </w:tcPr>
          <w:p w14:paraId="016AE6B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2099FE"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6C09DFB" w14:textId="77777777" w:rsidR="00F04B08" w:rsidRPr="005B69C8" w:rsidRDefault="00F04B08">
            <w:pPr>
              <w:pStyle w:val="Header"/>
              <w:rPr>
                <w:sz w:val="20"/>
                <w:szCs w:val="20"/>
              </w:rPr>
            </w:pPr>
          </w:p>
        </w:tc>
      </w:tr>
      <w:tr w:rsidR="00F04B08" w:rsidRPr="005B69C8" w14:paraId="31CACC8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383BA8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F988FC2"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4ACFEBD4"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59702A7" w14:textId="77777777"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14:paraId="2D4D83F4" w14:textId="77777777" w:rsidR="00F04B08" w:rsidRPr="005B69C8" w:rsidRDefault="00F04B08">
            <w:pPr>
              <w:pStyle w:val="Header"/>
              <w:rPr>
                <w:sz w:val="20"/>
                <w:szCs w:val="20"/>
              </w:rPr>
            </w:pPr>
            <w:r w:rsidRPr="005B69C8">
              <w:rPr>
                <w:sz w:val="20"/>
                <w:szCs w:val="20"/>
              </w:rPr>
              <w:t>any unpaid judgment against the municipality;</w:t>
            </w:r>
          </w:p>
          <w:p w14:paraId="11CC05D4"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B0855D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D2831B"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BFC86C3" w14:textId="77777777" w:rsidR="00F04B08" w:rsidRPr="005B69C8" w:rsidRDefault="00F04B08">
            <w:pPr>
              <w:pStyle w:val="Header"/>
              <w:rPr>
                <w:sz w:val="20"/>
                <w:szCs w:val="20"/>
              </w:rPr>
            </w:pPr>
          </w:p>
        </w:tc>
      </w:tr>
      <w:tr w:rsidR="00F04B08" w:rsidRPr="005B69C8" w14:paraId="153F3EF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4C14D073"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558DA63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2E6F0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E668B0E" w14:textId="77777777"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14:paraId="2EF1694F" w14:textId="77777777" w:rsidR="00F04B08" w:rsidRPr="005B69C8" w:rsidRDefault="00F04B08">
            <w:pPr>
              <w:pStyle w:val="Header"/>
              <w:rPr>
                <w:sz w:val="20"/>
                <w:szCs w:val="20"/>
              </w:rPr>
            </w:pPr>
            <w:r w:rsidRPr="005B69C8">
              <w:rPr>
                <w:sz w:val="20"/>
                <w:szCs w:val="20"/>
              </w:rPr>
              <w:t>refunding obligations;</w:t>
            </w:r>
          </w:p>
          <w:p w14:paraId="7E61D1A3"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9B4678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F4960F"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A2DAC7F" w14:textId="77777777" w:rsidR="00F04B08" w:rsidRPr="005B69C8" w:rsidRDefault="00F04B08">
            <w:pPr>
              <w:pStyle w:val="Header"/>
              <w:rPr>
                <w:sz w:val="20"/>
                <w:szCs w:val="20"/>
              </w:rPr>
            </w:pPr>
          </w:p>
        </w:tc>
      </w:tr>
      <w:tr w:rsidR="00F04B08" w:rsidRPr="005B69C8" w14:paraId="5AA662E1"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65F0709"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769DA96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979AD8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C03532F" w14:textId="77777777"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14:paraId="569B19EC"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and not less than 20</w:t>
            </w:r>
            <w:r w:rsidR="00241E3C">
              <w:rPr>
                <w:rFonts w:ascii="Times New Roman" w:hAnsi="Times New Roman"/>
                <w:b w:val="0"/>
                <w:sz w:val="20"/>
              </w:rPr>
              <w:t xml:space="preserve"> </w:t>
            </w:r>
            <w:r w:rsidRPr="005B69C8">
              <w:rPr>
                <w:rFonts w:ascii="Times New Roman" w:hAnsi="Times New Roman"/>
                <w:b w:val="0"/>
                <w:sz w:val="20"/>
              </w:rPr>
              <w:t xml:space="preserve">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173E69A6"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067C2E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ACB0DF"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70A2124" w14:textId="77777777" w:rsidR="00F04B08" w:rsidRPr="005B69C8" w:rsidRDefault="00F04B08">
            <w:pPr>
              <w:pStyle w:val="Header"/>
              <w:rPr>
                <w:sz w:val="20"/>
                <w:szCs w:val="20"/>
              </w:rPr>
            </w:pPr>
          </w:p>
        </w:tc>
      </w:tr>
      <w:tr w:rsidR="00F04B08" w:rsidRPr="005B69C8" w14:paraId="1D44CD2E"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C2C34D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6F50E68"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236528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9088EA1" w14:textId="77777777"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14:paraId="5854C048"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46617C6C"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24EF152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0B2B73"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E8E89AE" w14:textId="77777777" w:rsidR="00F04B08" w:rsidRPr="005B69C8" w:rsidRDefault="00F04B08">
            <w:pPr>
              <w:pStyle w:val="Header"/>
              <w:rPr>
                <w:sz w:val="20"/>
                <w:szCs w:val="20"/>
              </w:rPr>
            </w:pPr>
          </w:p>
        </w:tc>
      </w:tr>
      <w:tr w:rsidR="00F04B08" w:rsidRPr="005B69C8" w14:paraId="217CEC8F"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73801694"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13EF26C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8B043D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D275FE0" w14:textId="77777777"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14:paraId="6A960D3B"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19869030"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A564FA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3AF883"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3D5C8591" w14:textId="77777777" w:rsidR="00F04B08" w:rsidRPr="005B69C8" w:rsidRDefault="00F04B08">
            <w:pPr>
              <w:pStyle w:val="Header"/>
              <w:rPr>
                <w:sz w:val="20"/>
                <w:szCs w:val="20"/>
              </w:rPr>
            </w:pPr>
          </w:p>
        </w:tc>
      </w:tr>
      <w:tr w:rsidR="00F04B08" w:rsidRPr="005B69C8" w14:paraId="2DF4688E"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08BFE78"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5AE173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BE4A3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932E025" w14:textId="77777777"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14:paraId="2FCDF16A"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14:paraId="0AB340A9"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19C43C0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3EDD70"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3EC1DAD1" w14:textId="77777777" w:rsidR="00F04B08" w:rsidRPr="005B69C8" w:rsidRDefault="00F04B08">
            <w:pPr>
              <w:pStyle w:val="Header"/>
              <w:rPr>
                <w:sz w:val="20"/>
                <w:szCs w:val="20"/>
              </w:rPr>
            </w:pPr>
          </w:p>
        </w:tc>
      </w:tr>
      <w:tr w:rsidR="00F04B08" w:rsidRPr="005B69C8" w14:paraId="4887200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45BE741"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4C3700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8AD4DA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B87DCDA" w14:textId="77777777"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14:paraId="16305610"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obligation to fund pension or retirement fund liabilities </w:t>
            </w:r>
            <w:r w:rsidR="00DC2A92">
              <w:rPr>
                <w:rFonts w:ascii="Times New Roman" w:hAnsi="Times New Roman"/>
                <w:b w:val="0"/>
                <w:sz w:val="20"/>
              </w:rPr>
              <w:t xml:space="preserve">of a municipality </w:t>
            </w:r>
            <w:r w:rsidRPr="005B69C8">
              <w:rPr>
                <w:rFonts w:ascii="Times New Roman" w:hAnsi="Times New Roman"/>
                <w:b w:val="0"/>
                <w:sz w:val="20"/>
              </w:rPr>
              <w:t>pursuant to Minn. Stat. § 475.52</w:t>
            </w:r>
            <w:r w:rsidR="00241E3C">
              <w:rPr>
                <w:rFonts w:ascii="Times New Roman" w:hAnsi="Times New Roman"/>
                <w:b w:val="0"/>
                <w:sz w:val="20"/>
              </w:rPr>
              <w:fldChar w:fldCharType="begin"/>
            </w:r>
            <w:r w:rsidR="00241E3C" w:rsidRPr="00241E3C">
              <w:rPr>
                <w:rFonts w:ascii="Times New Roman" w:hAnsi="Times New Roman"/>
                <w:sz w:val="20"/>
              </w:rPr>
              <w:instrText xml:space="preserve"> </w:instrText>
            </w:r>
            <w:r w:rsidR="00241E3C" w:rsidRPr="00241E3C">
              <w:rPr>
                <w:rFonts w:ascii="Times New Roman" w:hAnsi="Times New Roman"/>
                <w:b w:val="0"/>
                <w:sz w:val="24"/>
                <w:szCs w:val="24"/>
              </w:rPr>
              <w:instrText xml:space="preserve">XE </w:instrText>
            </w:r>
            <w:r w:rsidR="00241E3C" w:rsidRPr="00241E3C">
              <w:rPr>
                <w:rFonts w:ascii="Times New Roman" w:hAnsi="Times New Roman"/>
                <w:sz w:val="20"/>
              </w:rPr>
              <w:instrText>"</w:instrText>
            </w:r>
            <w:r w:rsidR="00241E3C" w:rsidRPr="00241E3C">
              <w:rPr>
                <w:rFonts w:ascii="Times New Roman" w:hAnsi="Times New Roman"/>
                <w:b w:val="0"/>
                <w:sz w:val="20"/>
              </w:rPr>
              <w:instrText>475.52</w:instrText>
            </w:r>
            <w:r w:rsidR="00241E3C" w:rsidRPr="00241E3C">
              <w:rPr>
                <w:rFonts w:ascii="Times New Roman" w:hAnsi="Times New Roman"/>
                <w:sz w:val="20"/>
              </w:rPr>
              <w:instrText xml:space="preserve">" </w:instrText>
            </w:r>
            <w:r w:rsidR="00241E3C">
              <w:rPr>
                <w:rFonts w:ascii="Times New Roman" w:hAnsi="Times New Roman"/>
                <w:b w:val="0"/>
                <w:sz w:val="20"/>
              </w:rPr>
              <w:fldChar w:fldCharType="end"/>
            </w:r>
            <w:r w:rsidRPr="005B69C8">
              <w:rPr>
                <w:rFonts w:ascii="Times New Roman" w:hAnsi="Times New Roman"/>
                <w:b w:val="0"/>
                <w:sz w:val="20"/>
              </w:rPr>
              <w:t>, subd. 6;</w:t>
            </w:r>
          </w:p>
          <w:p w14:paraId="5762667F"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7503094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88AFC9"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6CC5934" w14:textId="77777777" w:rsidR="00F04B08" w:rsidRPr="005B69C8" w:rsidRDefault="00F04B08">
            <w:pPr>
              <w:pStyle w:val="Header"/>
              <w:rPr>
                <w:sz w:val="20"/>
                <w:szCs w:val="20"/>
              </w:rPr>
            </w:pPr>
          </w:p>
        </w:tc>
      </w:tr>
      <w:tr w:rsidR="00F04B08" w:rsidRPr="005B69C8" w14:paraId="3DEC61FC"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2E42A86"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6400DD5"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625F4BD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CEE69EA" w14:textId="77777777" w:rsidR="00F04B08" w:rsidRPr="005B69C8" w:rsidRDefault="00B00B06">
            <w:pPr>
              <w:pStyle w:val="Header"/>
              <w:rPr>
                <w:sz w:val="20"/>
                <w:szCs w:val="20"/>
              </w:rPr>
            </w:pPr>
            <w:r>
              <w:rPr>
                <w:sz w:val="20"/>
                <w:szCs w:val="20"/>
              </w:rPr>
              <w:t>h</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6162249A" w14:textId="77777777" w:rsidR="00F04B08" w:rsidRDefault="00F04B08">
            <w:pPr>
              <w:pStyle w:val="Header"/>
              <w:rPr>
                <w:bCs/>
                <w:sz w:val="20"/>
                <w:szCs w:val="20"/>
              </w:rPr>
            </w:pPr>
            <w:r w:rsidRPr="005B69C8">
              <w:rPr>
                <w:bCs/>
                <w:sz w:val="20"/>
                <w:szCs w:val="20"/>
              </w:rPr>
              <w:t>issued under Minn. Stat. §§ 469.1813 to 469.1815</w:t>
            </w:r>
            <w:r w:rsidR="00241E3C">
              <w:rPr>
                <w:bCs/>
                <w:sz w:val="20"/>
                <w:szCs w:val="20"/>
              </w:rPr>
              <w:fldChar w:fldCharType="begin"/>
            </w:r>
            <w:r w:rsidR="00241E3C">
              <w:instrText xml:space="preserve"> XE "</w:instrText>
            </w:r>
            <w:r w:rsidR="00241E3C" w:rsidRPr="0086514B">
              <w:rPr>
                <w:bCs/>
                <w:sz w:val="20"/>
                <w:szCs w:val="20"/>
              </w:rPr>
              <w:instrText>469.1813 to 469.1815</w:instrText>
            </w:r>
            <w:r w:rsidR="00241E3C">
              <w:instrText xml:space="preserve">" </w:instrText>
            </w:r>
            <w:r w:rsidR="00241E3C">
              <w:rPr>
                <w:bCs/>
                <w:sz w:val="20"/>
                <w:szCs w:val="20"/>
              </w:rPr>
              <w:fldChar w:fldCharType="end"/>
            </w:r>
            <w:r w:rsidRPr="005B69C8">
              <w:rPr>
                <w:bCs/>
                <w:sz w:val="20"/>
                <w:szCs w:val="20"/>
              </w:rPr>
              <w:t xml:space="preserve"> (property tax abatement authority bonds), if the bonds are not used for a purpose prohibited under § 469.176</w:t>
            </w:r>
            <w:r w:rsidR="00241E3C">
              <w:rPr>
                <w:bCs/>
                <w:sz w:val="20"/>
                <w:szCs w:val="20"/>
              </w:rPr>
              <w:fldChar w:fldCharType="begin"/>
            </w:r>
            <w:r w:rsidR="00241E3C">
              <w:instrText xml:space="preserve"> XE "</w:instrText>
            </w:r>
            <w:r w:rsidR="00241E3C" w:rsidRPr="003355E5">
              <w:rPr>
                <w:bCs/>
                <w:sz w:val="20"/>
                <w:szCs w:val="20"/>
              </w:rPr>
              <w:instrText>469.176</w:instrText>
            </w:r>
            <w:r w:rsidR="00241E3C">
              <w:instrText xml:space="preserve">" </w:instrText>
            </w:r>
            <w:r w:rsidR="00241E3C">
              <w:rPr>
                <w:bCs/>
                <w:sz w:val="20"/>
                <w:szCs w:val="20"/>
              </w:rPr>
              <w:fldChar w:fldCharType="end"/>
            </w:r>
            <w:r w:rsidRPr="005B69C8">
              <w:rPr>
                <w:bCs/>
                <w:sz w:val="20"/>
                <w:szCs w:val="20"/>
              </w:rPr>
              <w:t xml:space="preserve">, subd. 4g, para. (b); </w:t>
            </w:r>
          </w:p>
          <w:p w14:paraId="0D2305AF" w14:textId="77777777" w:rsidR="00961486" w:rsidRPr="005B69C8" w:rsidRDefault="00961486">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139DC6F8"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E6DB02"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16C9713" w14:textId="77777777" w:rsidR="00F04B08" w:rsidRPr="005B69C8" w:rsidRDefault="00F04B08">
            <w:pPr>
              <w:pStyle w:val="Header"/>
              <w:rPr>
                <w:sz w:val="20"/>
                <w:szCs w:val="20"/>
              </w:rPr>
            </w:pPr>
          </w:p>
        </w:tc>
      </w:tr>
      <w:tr w:rsidR="00E33EB3" w:rsidRPr="005B69C8" w14:paraId="5A69EA30"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077CF39" w14:textId="77777777"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7F55985E" w14:textId="77777777" w:rsidR="00E33EB3" w:rsidRPr="005B69C8" w:rsidRDefault="00E33EB3" w:rsidP="00871D82">
            <w:pPr>
              <w:jc w:val="center"/>
              <w:rPr>
                <w:sz w:val="20"/>
                <w:szCs w:val="20"/>
              </w:rPr>
            </w:pPr>
            <w:r w:rsidRPr="005B69C8">
              <w:rPr>
                <w:sz w:val="20"/>
                <w:szCs w:val="20"/>
              </w:rPr>
              <w:t xml:space="preserve">subd. </w:t>
            </w:r>
            <w:r w:rsidR="00BA73CC">
              <w:rPr>
                <w:sz w:val="20"/>
                <w:szCs w:val="20"/>
              </w:rPr>
              <w:t>1 (10)</w:t>
            </w:r>
          </w:p>
        </w:tc>
        <w:tc>
          <w:tcPr>
            <w:tcW w:w="538" w:type="dxa"/>
            <w:gridSpan w:val="2"/>
            <w:tcBorders>
              <w:top w:val="single" w:sz="4" w:space="0" w:color="auto"/>
              <w:left w:val="single" w:sz="4" w:space="0" w:color="auto"/>
              <w:bottom w:val="single" w:sz="4" w:space="0" w:color="auto"/>
            </w:tcBorders>
          </w:tcPr>
          <w:p w14:paraId="11C3461D" w14:textId="77777777"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14:paraId="0B6572AC" w14:textId="77777777"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14:paraId="4DECE36F" w14:textId="77777777" w:rsidR="00E33EB3" w:rsidRPr="005B69C8" w:rsidRDefault="00B00B06" w:rsidP="00871D82">
            <w:pPr>
              <w:pStyle w:val="Header"/>
              <w:rPr>
                <w:sz w:val="20"/>
                <w:szCs w:val="20"/>
              </w:rPr>
            </w:pPr>
            <w:proofErr w:type="spellStart"/>
            <w:r>
              <w:rPr>
                <w:sz w:val="20"/>
                <w:szCs w:val="20"/>
              </w:rPr>
              <w:t>i</w:t>
            </w:r>
            <w:proofErr w:type="spellEnd"/>
            <w:r w:rsidR="00E33EB3" w:rsidRPr="005B69C8">
              <w:rPr>
                <w:sz w:val="20"/>
                <w:szCs w:val="20"/>
              </w:rPr>
              <w:t>.</w:t>
            </w:r>
          </w:p>
        </w:tc>
        <w:tc>
          <w:tcPr>
            <w:tcW w:w="6175" w:type="dxa"/>
            <w:gridSpan w:val="2"/>
            <w:tcBorders>
              <w:top w:val="single" w:sz="4" w:space="0" w:color="auto"/>
              <w:bottom w:val="single" w:sz="4" w:space="0" w:color="auto"/>
              <w:right w:val="single" w:sz="4" w:space="0" w:color="auto"/>
            </w:tcBorders>
          </w:tcPr>
          <w:p w14:paraId="13DE06F3" w14:textId="77777777"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5F60DE">
              <w:rPr>
                <w:sz w:val="20"/>
                <w:szCs w:val="20"/>
              </w:rPr>
              <w:t> </w:t>
            </w:r>
            <w:r w:rsidRPr="00E33EB3">
              <w:rPr>
                <w:sz w:val="20"/>
                <w:szCs w:val="20"/>
              </w:rPr>
              <w:t>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14:paraId="47BD41CA" w14:textId="77777777"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4291ADFC"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CC80F3"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57BD366" w14:textId="77777777" w:rsidR="00E33EB3" w:rsidRPr="005B69C8" w:rsidRDefault="00E33EB3" w:rsidP="00871D82">
            <w:pPr>
              <w:pStyle w:val="Header"/>
              <w:rPr>
                <w:sz w:val="20"/>
                <w:szCs w:val="20"/>
              </w:rPr>
            </w:pPr>
          </w:p>
        </w:tc>
      </w:tr>
      <w:tr w:rsidR="00E33EB3" w:rsidRPr="005B69C8" w14:paraId="3C8DD880" w14:textId="77777777" w:rsidTr="005F60DE">
        <w:trPr>
          <w:cantSplit/>
        </w:trPr>
        <w:tc>
          <w:tcPr>
            <w:tcW w:w="1184" w:type="dxa"/>
            <w:tcBorders>
              <w:top w:val="single" w:sz="4" w:space="0" w:color="auto"/>
              <w:left w:val="single" w:sz="4" w:space="0" w:color="auto"/>
              <w:bottom w:val="single" w:sz="4" w:space="0" w:color="auto"/>
              <w:right w:val="single" w:sz="4" w:space="0" w:color="auto"/>
            </w:tcBorders>
          </w:tcPr>
          <w:p w14:paraId="2C4A1020"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3059698D"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71331C7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50D7DDB1"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0460AED7" w14:textId="77777777" w:rsidR="00E33EB3" w:rsidRPr="00F40F4A" w:rsidRDefault="00E33EB3" w:rsidP="00871D82">
            <w:pPr>
              <w:pStyle w:val="Header"/>
              <w:rPr>
                <w:sz w:val="20"/>
                <w:szCs w:val="20"/>
              </w:rPr>
            </w:pPr>
            <w:r w:rsidRPr="00F40F4A">
              <w:rPr>
                <w:sz w:val="20"/>
                <w:szCs w:val="20"/>
              </w:rPr>
              <w:t>(1)</w:t>
            </w:r>
          </w:p>
        </w:tc>
        <w:tc>
          <w:tcPr>
            <w:tcW w:w="5705" w:type="dxa"/>
            <w:tcBorders>
              <w:top w:val="single" w:sz="4" w:space="0" w:color="auto"/>
              <w:bottom w:val="single" w:sz="4" w:space="0" w:color="auto"/>
              <w:right w:val="single" w:sz="4" w:space="0" w:color="auto"/>
            </w:tcBorders>
          </w:tcPr>
          <w:p w14:paraId="0C2011ED" w14:textId="77777777" w:rsidR="00E33EB3" w:rsidRDefault="008535A1" w:rsidP="008535A1">
            <w:pPr>
              <w:pStyle w:val="Header"/>
              <w:rPr>
                <w:sz w:val="20"/>
              </w:rPr>
            </w:pPr>
            <w:r w:rsidRPr="00F40F4A">
              <w:rPr>
                <w:sz w:val="20"/>
              </w:rPr>
              <w:t>satisfying the requirements of Minn. Stat. § 471.61</w:t>
            </w:r>
            <w:r w:rsidR="00241E3C">
              <w:rPr>
                <w:sz w:val="20"/>
              </w:rPr>
              <w:fldChar w:fldCharType="begin"/>
            </w:r>
            <w:r w:rsidR="00241E3C">
              <w:instrText xml:space="preserve"> XE "</w:instrText>
            </w:r>
            <w:r w:rsidR="00241E3C" w:rsidRPr="00C2777D">
              <w:rPr>
                <w:sz w:val="20"/>
              </w:rPr>
              <w:instrText>471.61</w:instrText>
            </w:r>
            <w:r w:rsidR="00241E3C">
              <w:instrText xml:space="preserve">" </w:instrText>
            </w:r>
            <w:r w:rsidR="00241E3C">
              <w:rPr>
                <w:sz w:val="20"/>
              </w:rPr>
              <w:fldChar w:fldCharType="end"/>
            </w:r>
            <w:r w:rsidRPr="00F40F4A">
              <w:rPr>
                <w:sz w:val="20"/>
              </w:rPr>
              <w:t>, subd. 2b (insurance continuation); and</w:t>
            </w:r>
          </w:p>
          <w:p w14:paraId="455C5DD4" w14:textId="77777777" w:rsidR="00961486" w:rsidRPr="00F40F4A" w:rsidRDefault="00961486" w:rsidP="008535A1">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38878B8"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8BD122"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FE2D838" w14:textId="77777777" w:rsidR="00E33EB3" w:rsidRPr="005B69C8" w:rsidRDefault="00E33EB3" w:rsidP="00871D82">
            <w:pPr>
              <w:pStyle w:val="Header"/>
              <w:rPr>
                <w:sz w:val="20"/>
                <w:szCs w:val="20"/>
              </w:rPr>
            </w:pPr>
          </w:p>
        </w:tc>
      </w:tr>
      <w:tr w:rsidR="00E33EB3" w:rsidRPr="005B69C8" w14:paraId="118989C5" w14:textId="77777777" w:rsidTr="005F60DE">
        <w:trPr>
          <w:cantSplit/>
        </w:trPr>
        <w:tc>
          <w:tcPr>
            <w:tcW w:w="1184" w:type="dxa"/>
            <w:tcBorders>
              <w:top w:val="single" w:sz="4" w:space="0" w:color="auto"/>
              <w:left w:val="single" w:sz="4" w:space="0" w:color="auto"/>
              <w:bottom w:val="single" w:sz="4" w:space="0" w:color="auto"/>
              <w:right w:val="single" w:sz="4" w:space="0" w:color="auto"/>
            </w:tcBorders>
          </w:tcPr>
          <w:p w14:paraId="28B77F97"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22A69C93"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6CD1694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8C09346"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4EDEAD2F" w14:textId="77777777"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5" w:type="dxa"/>
            <w:tcBorders>
              <w:top w:val="single" w:sz="4" w:space="0" w:color="auto"/>
              <w:bottom w:val="single" w:sz="4" w:space="0" w:color="auto"/>
              <w:right w:val="single" w:sz="4" w:space="0" w:color="auto"/>
            </w:tcBorders>
          </w:tcPr>
          <w:p w14:paraId="4FA6CC39" w14:textId="77777777"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14:paraId="4CF592FA" w14:textId="77777777" w:rsidR="00961486" w:rsidRPr="00F40F4A" w:rsidRDefault="00961486" w:rsidP="008535A1">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4146CB9"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9B97E7"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21F3037" w14:textId="77777777" w:rsidR="00E33EB3" w:rsidRPr="005B69C8" w:rsidRDefault="00E33EB3" w:rsidP="00871D82">
            <w:pPr>
              <w:pStyle w:val="Header"/>
              <w:rPr>
                <w:sz w:val="20"/>
                <w:szCs w:val="20"/>
              </w:rPr>
            </w:pPr>
          </w:p>
        </w:tc>
      </w:tr>
      <w:tr w:rsidR="00E33EB3" w:rsidRPr="005B69C8" w14:paraId="57DF6021"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4771199" w14:textId="77777777" w:rsidR="00E33EB3" w:rsidRPr="005B69C8" w:rsidRDefault="00E33EB3" w:rsidP="00871D82">
            <w:pPr>
              <w:jc w:val="center"/>
              <w:rPr>
                <w:sz w:val="20"/>
                <w:szCs w:val="20"/>
              </w:rPr>
            </w:pPr>
            <w:r w:rsidRPr="005B69C8">
              <w:rPr>
                <w:sz w:val="20"/>
                <w:szCs w:val="20"/>
              </w:rPr>
              <w:t>§ 475.</w:t>
            </w:r>
            <w:r>
              <w:rPr>
                <w:sz w:val="20"/>
                <w:szCs w:val="20"/>
              </w:rPr>
              <w:t>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2"/>
            <w:tcBorders>
              <w:top w:val="single" w:sz="4" w:space="0" w:color="auto"/>
              <w:left w:val="single" w:sz="4" w:space="0" w:color="auto"/>
              <w:bottom w:val="single" w:sz="4" w:space="0" w:color="auto"/>
            </w:tcBorders>
          </w:tcPr>
          <w:p w14:paraId="46EAFBEA" w14:textId="77777777"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14:paraId="3FCF17F9"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06D78EBE" w14:textId="77777777" w:rsidR="00E33EB3" w:rsidRPr="00F40F4A" w:rsidRDefault="005B6CDC" w:rsidP="00871D82">
            <w:pPr>
              <w:pStyle w:val="Header"/>
              <w:rPr>
                <w:sz w:val="20"/>
                <w:szCs w:val="20"/>
              </w:rPr>
            </w:pPr>
            <w:r>
              <w:rPr>
                <w:sz w:val="20"/>
                <w:szCs w:val="20"/>
              </w:rPr>
              <w:t>j</w:t>
            </w:r>
            <w:r w:rsidR="00E33EB3" w:rsidRPr="00F40F4A">
              <w:rPr>
                <w:sz w:val="20"/>
                <w:szCs w:val="20"/>
              </w:rPr>
              <w:t>.</w:t>
            </w:r>
          </w:p>
        </w:tc>
        <w:tc>
          <w:tcPr>
            <w:tcW w:w="6175" w:type="dxa"/>
            <w:gridSpan w:val="2"/>
            <w:tcBorders>
              <w:top w:val="single" w:sz="4" w:space="0" w:color="auto"/>
              <w:bottom w:val="single" w:sz="4" w:space="0" w:color="auto"/>
              <w:right w:val="single" w:sz="4" w:space="0" w:color="auto"/>
            </w:tcBorders>
          </w:tcPr>
          <w:p w14:paraId="168BB5FD" w14:textId="77777777"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Pr="00F40F4A">
              <w:rPr>
                <w:sz w:val="20"/>
              </w:rPr>
              <w:t xml:space="preserve"> (emergency debt certificates)?</w:t>
            </w:r>
          </w:p>
          <w:p w14:paraId="08D16FC6" w14:textId="77777777" w:rsidR="009E380B" w:rsidRPr="00F40F4A" w:rsidRDefault="009E380B"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65B9AFA2"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93B63E"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0C31A94" w14:textId="77777777" w:rsidR="00E33EB3" w:rsidRPr="005B69C8" w:rsidRDefault="00E33EB3" w:rsidP="00871D82">
            <w:pPr>
              <w:pStyle w:val="Header"/>
              <w:rPr>
                <w:sz w:val="20"/>
                <w:szCs w:val="20"/>
              </w:rPr>
            </w:pPr>
          </w:p>
        </w:tc>
      </w:tr>
      <w:tr w:rsidR="00F04B08" w:rsidRPr="005B69C8" w14:paraId="0178AF9B"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2F77ACF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D32DF37"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43A9FAE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6B0B330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7B27056" w14:textId="77777777" w:rsidR="00F04B08" w:rsidRPr="005B69C8" w:rsidRDefault="005B6CDC">
            <w:pPr>
              <w:pStyle w:val="Header"/>
              <w:rPr>
                <w:sz w:val="20"/>
                <w:szCs w:val="20"/>
              </w:rPr>
            </w:pPr>
            <w:r>
              <w:rPr>
                <w:sz w:val="20"/>
                <w:szCs w:val="20"/>
              </w:rPr>
              <w:t>k</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038C5B67"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Pr="005B69C8">
              <w:rPr>
                <w:bCs/>
                <w:sz w:val="20"/>
                <w:szCs w:val="20"/>
              </w:rPr>
              <w:t>, subd. 3a;</w:t>
            </w:r>
          </w:p>
          <w:p w14:paraId="3A9B2ED3"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6E60152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18D528"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EB644C3" w14:textId="77777777" w:rsidR="00F04B08" w:rsidRPr="005B69C8" w:rsidRDefault="00F04B08">
            <w:pPr>
              <w:pStyle w:val="Header"/>
              <w:rPr>
                <w:sz w:val="20"/>
                <w:szCs w:val="20"/>
              </w:rPr>
            </w:pPr>
          </w:p>
        </w:tc>
      </w:tr>
      <w:tr w:rsidR="00F04B08" w:rsidRPr="005B69C8" w14:paraId="1E93AA34"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DF57AB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D719B2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2A5A9A0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70D4A33F"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887AB2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7BCB6D3" w14:textId="77777777" w:rsidR="00F04B08" w:rsidRPr="005B69C8" w:rsidRDefault="005B6CDC">
            <w:pPr>
              <w:pStyle w:val="Header"/>
              <w:rPr>
                <w:sz w:val="20"/>
                <w:szCs w:val="20"/>
              </w:rPr>
            </w:pPr>
            <w:r>
              <w:rPr>
                <w:sz w:val="20"/>
                <w:szCs w:val="20"/>
              </w:rPr>
              <w:t>l</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1DBEB271" w14:textId="77777777" w:rsidR="00F04B08" w:rsidRPr="005B69C8" w:rsidRDefault="00F04B08" w:rsidP="00961486">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961486">
              <w:rPr>
                <w:bCs/>
                <w:sz w:val="20"/>
                <w:szCs w:val="20"/>
              </w:rPr>
              <w:t>5</w:t>
            </w:r>
            <w:r w:rsidR="0091141D">
              <w:rPr>
                <w:bCs/>
                <w:sz w:val="20"/>
                <w:szCs w:val="20"/>
              </w:rPr>
              <w:t>.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0091141D">
              <w:rPr>
                <w:bCs/>
                <w:sz w:val="20"/>
                <w:szCs w:val="20"/>
              </w:rPr>
              <w:t>, subd. 3b met?</w:t>
            </w:r>
          </w:p>
        </w:tc>
        <w:tc>
          <w:tcPr>
            <w:tcW w:w="525" w:type="dxa"/>
            <w:tcBorders>
              <w:top w:val="single" w:sz="4" w:space="0" w:color="auto"/>
              <w:left w:val="single" w:sz="4" w:space="0" w:color="auto"/>
              <w:bottom w:val="single" w:sz="4" w:space="0" w:color="auto"/>
              <w:right w:val="single" w:sz="4" w:space="0" w:color="auto"/>
            </w:tcBorders>
          </w:tcPr>
          <w:p w14:paraId="37D0613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2E0505"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08377B2" w14:textId="77777777" w:rsidR="00F04B08" w:rsidRPr="005B69C8" w:rsidRDefault="00F04B08">
            <w:pPr>
              <w:pStyle w:val="Header"/>
              <w:rPr>
                <w:sz w:val="20"/>
                <w:szCs w:val="20"/>
              </w:rPr>
            </w:pPr>
          </w:p>
        </w:tc>
      </w:tr>
    </w:tbl>
    <w:p w14:paraId="21F54BC2" w14:textId="77777777" w:rsidR="005B6CDC" w:rsidRPr="00961486" w:rsidRDefault="005B6CDC">
      <w:pPr>
        <w:rPr>
          <w:sz w:val="2"/>
          <w:szCs w:val="2"/>
        </w:rPr>
      </w:pPr>
    </w:p>
    <w:p w14:paraId="5A681429" w14:textId="77777777" w:rsidR="005B6CDC" w:rsidRPr="00951D46" w:rsidRDefault="005B6CDC">
      <w:pPr>
        <w:rPr>
          <w:sz w:val="16"/>
          <w:szCs w:val="16"/>
        </w:rPr>
      </w:pPr>
      <w:r>
        <w:br w:type="page"/>
      </w:r>
    </w:p>
    <w:tbl>
      <w:tblPr>
        <w:tblW w:w="11088" w:type="dxa"/>
        <w:tblLayout w:type="fixed"/>
        <w:tblLook w:val="0000" w:firstRow="0" w:lastRow="0" w:firstColumn="0" w:lastColumn="0" w:noHBand="0" w:noVBand="0"/>
      </w:tblPr>
      <w:tblGrid>
        <w:gridCol w:w="1184"/>
        <w:gridCol w:w="485"/>
        <w:gridCol w:w="413"/>
        <w:gridCol w:w="483"/>
        <w:gridCol w:w="6176"/>
        <w:gridCol w:w="497"/>
        <w:gridCol w:w="528"/>
        <w:gridCol w:w="1322"/>
      </w:tblGrid>
      <w:tr w:rsidR="00F04B08" w:rsidRPr="005B69C8" w14:paraId="4271DF21"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5DA5C0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050A8C4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00B38D88" w14:textId="77777777" w:rsidR="00F04B08" w:rsidRPr="005B69C8" w:rsidRDefault="00F04B08">
            <w:pPr>
              <w:pStyle w:val="Header"/>
              <w:rPr>
                <w:sz w:val="20"/>
                <w:szCs w:val="20"/>
              </w:rPr>
            </w:pPr>
            <w:r w:rsidRPr="005B69C8">
              <w:rPr>
                <w:sz w:val="20"/>
                <w:szCs w:val="20"/>
              </w:rPr>
              <w:t>E.</w:t>
            </w:r>
          </w:p>
        </w:tc>
        <w:tc>
          <w:tcPr>
            <w:tcW w:w="7072" w:type="dxa"/>
            <w:gridSpan w:val="3"/>
            <w:tcBorders>
              <w:top w:val="single" w:sz="4" w:space="0" w:color="auto"/>
              <w:bottom w:val="single" w:sz="4" w:space="0" w:color="auto"/>
              <w:right w:val="single" w:sz="4" w:space="0" w:color="auto"/>
            </w:tcBorders>
          </w:tcPr>
          <w:p w14:paraId="03494DD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2E3AC8E8"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03A2EE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32725F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3FE800C2" w14:textId="77777777" w:rsidR="00F04B08" w:rsidRPr="005B69C8" w:rsidRDefault="00F04B08">
            <w:pPr>
              <w:pStyle w:val="Header"/>
              <w:rPr>
                <w:sz w:val="20"/>
                <w:szCs w:val="20"/>
              </w:rPr>
            </w:pPr>
          </w:p>
        </w:tc>
      </w:tr>
      <w:tr w:rsidR="00F04B08" w:rsidRPr="005B69C8" w14:paraId="7FF558F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589C7DC"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1C518B7" w14:textId="77777777" w:rsidR="00F04B08" w:rsidRPr="005B69C8" w:rsidRDefault="00F04B08">
            <w:pPr>
              <w:pStyle w:val="Header"/>
              <w:rPr>
                <w:sz w:val="20"/>
                <w:szCs w:val="20"/>
              </w:rPr>
            </w:pPr>
            <w:r w:rsidRPr="005B69C8">
              <w:rPr>
                <w:sz w:val="20"/>
                <w:szCs w:val="20"/>
              </w:rPr>
              <w:t>F.</w:t>
            </w:r>
          </w:p>
        </w:tc>
        <w:tc>
          <w:tcPr>
            <w:tcW w:w="7072" w:type="dxa"/>
            <w:gridSpan w:val="3"/>
            <w:tcBorders>
              <w:top w:val="single" w:sz="4" w:space="0" w:color="auto"/>
              <w:bottom w:val="single" w:sz="4" w:space="0" w:color="auto"/>
              <w:right w:val="single" w:sz="4" w:space="0" w:color="auto"/>
            </w:tcBorders>
          </w:tcPr>
          <w:p w14:paraId="7151FD7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7176C2E1"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41F3888"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CC8B0EA"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A37F66B" w14:textId="77777777" w:rsidR="00F04B08" w:rsidRPr="005B69C8" w:rsidRDefault="00F04B08">
            <w:pPr>
              <w:pStyle w:val="Header"/>
              <w:rPr>
                <w:sz w:val="20"/>
                <w:szCs w:val="20"/>
              </w:rPr>
            </w:pPr>
          </w:p>
        </w:tc>
      </w:tr>
      <w:tr w:rsidR="00F04B08" w:rsidRPr="005B69C8" w14:paraId="342B32CB"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263ADE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14:paraId="4512BE7F" w14:textId="77777777" w:rsidR="00951D46"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w:t>
            </w:r>
          </w:p>
          <w:p w14:paraId="7B22F097"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amp; 3</w:t>
            </w:r>
          </w:p>
          <w:p w14:paraId="0674DBA0" w14:textId="77777777" w:rsidR="00951D46" w:rsidRPr="005B69C8" w:rsidRDefault="00951D4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C1A4BE3"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27DE173D"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xml:space="preserve"> statutes?</w:t>
            </w:r>
          </w:p>
          <w:p w14:paraId="0E2E357D"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1DC6A3F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88D5DB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250787E" w14:textId="77777777" w:rsidR="00F04B08" w:rsidRPr="005B69C8" w:rsidRDefault="00F04B08">
            <w:pPr>
              <w:pStyle w:val="Header"/>
              <w:rPr>
                <w:sz w:val="20"/>
                <w:szCs w:val="20"/>
              </w:rPr>
            </w:pPr>
          </w:p>
        </w:tc>
      </w:tr>
      <w:tr w:rsidR="00F04B08" w:rsidRPr="005B69C8" w14:paraId="757B14D1"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848785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14:paraId="0F3DF009"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562E4CEE" w14:textId="77777777" w:rsidR="00961486" w:rsidRPr="005B69C8" w:rsidRDefault="009614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94A2120"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BE59A39" w14:textId="77777777" w:rsidR="00F04B08" w:rsidRPr="005B69C8" w:rsidRDefault="00F04B08">
            <w:pPr>
              <w:pStyle w:val="Header"/>
              <w:rPr>
                <w:sz w:val="20"/>
                <w:szCs w:val="20"/>
              </w:rPr>
            </w:pPr>
            <w:r w:rsidRPr="005B69C8">
              <w:rPr>
                <w:sz w:val="20"/>
                <w:szCs w:val="20"/>
              </w:rPr>
              <w:t>1.</w:t>
            </w:r>
          </w:p>
        </w:tc>
        <w:tc>
          <w:tcPr>
            <w:tcW w:w="6659" w:type="dxa"/>
            <w:gridSpan w:val="2"/>
            <w:tcBorders>
              <w:top w:val="single" w:sz="4" w:space="0" w:color="auto"/>
              <w:bottom w:val="single" w:sz="4" w:space="0" w:color="auto"/>
              <w:right w:val="single" w:sz="4" w:space="0" w:color="auto"/>
            </w:tcBorders>
          </w:tcPr>
          <w:p w14:paraId="725A4F2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0D9A7756"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9E0E9B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4722822"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A7A6B81" w14:textId="77777777" w:rsidR="00F04B08" w:rsidRPr="005B69C8" w:rsidRDefault="00F04B08">
            <w:pPr>
              <w:pStyle w:val="Header"/>
              <w:rPr>
                <w:sz w:val="20"/>
                <w:szCs w:val="20"/>
              </w:rPr>
            </w:pPr>
          </w:p>
        </w:tc>
      </w:tr>
      <w:tr w:rsidR="00F04B08" w:rsidRPr="005B69C8" w14:paraId="4D68B30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DDA97C8"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5FD7EE5"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8F9C34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0C44098" w14:textId="77777777" w:rsidR="00F04B08" w:rsidRPr="005B69C8" w:rsidRDefault="00F04B08">
            <w:pPr>
              <w:pStyle w:val="Header"/>
              <w:rPr>
                <w:sz w:val="20"/>
                <w:szCs w:val="20"/>
              </w:rPr>
            </w:pPr>
            <w:r w:rsidRPr="005B69C8">
              <w:rPr>
                <w:sz w:val="20"/>
                <w:szCs w:val="20"/>
              </w:rPr>
              <w:t>a.</w:t>
            </w:r>
          </w:p>
        </w:tc>
        <w:tc>
          <w:tcPr>
            <w:tcW w:w="6176" w:type="dxa"/>
            <w:tcBorders>
              <w:top w:val="single" w:sz="4" w:space="0" w:color="auto"/>
              <w:bottom w:val="single" w:sz="4" w:space="0" w:color="auto"/>
              <w:right w:val="single" w:sz="4" w:space="0" w:color="auto"/>
            </w:tcBorders>
          </w:tcPr>
          <w:p w14:paraId="63EEF8F5"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14:paraId="61D1C4DD"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477A47C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920499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26B373A8" w14:textId="77777777" w:rsidR="00F04B08" w:rsidRPr="005B69C8" w:rsidRDefault="00F04B08">
            <w:pPr>
              <w:pStyle w:val="Header"/>
              <w:rPr>
                <w:sz w:val="20"/>
                <w:szCs w:val="20"/>
              </w:rPr>
            </w:pPr>
          </w:p>
        </w:tc>
      </w:tr>
      <w:tr w:rsidR="00F04B08" w:rsidRPr="005B69C8" w14:paraId="4830C3E2"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44A9A3FB"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B04BF1B"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4024505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C2BECA8" w14:textId="77777777" w:rsidR="00F04B08" w:rsidRPr="005B69C8" w:rsidRDefault="00F04B08">
            <w:pPr>
              <w:pStyle w:val="Header"/>
              <w:rPr>
                <w:sz w:val="20"/>
                <w:szCs w:val="20"/>
              </w:rPr>
            </w:pPr>
            <w:r w:rsidRPr="005B69C8">
              <w:rPr>
                <w:sz w:val="20"/>
                <w:szCs w:val="20"/>
              </w:rPr>
              <w:t>b.</w:t>
            </w:r>
          </w:p>
        </w:tc>
        <w:tc>
          <w:tcPr>
            <w:tcW w:w="6176" w:type="dxa"/>
            <w:tcBorders>
              <w:top w:val="single" w:sz="4" w:space="0" w:color="auto"/>
              <w:bottom w:val="single" w:sz="4" w:space="0" w:color="auto"/>
              <w:right w:val="single" w:sz="4" w:space="0" w:color="auto"/>
            </w:tcBorders>
          </w:tcPr>
          <w:p w14:paraId="4C22BFF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14:paraId="6C2A9BBA"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39A50F3B"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C460A3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7602101B" w14:textId="77777777" w:rsidR="00F04B08" w:rsidRPr="005B69C8" w:rsidRDefault="00F04B08">
            <w:pPr>
              <w:pStyle w:val="Header"/>
              <w:rPr>
                <w:sz w:val="20"/>
                <w:szCs w:val="20"/>
              </w:rPr>
            </w:pPr>
          </w:p>
        </w:tc>
      </w:tr>
      <w:tr w:rsidR="00F04B08" w:rsidRPr="005B69C8" w14:paraId="75923990"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11D79A7C"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74E314F"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DC6684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F9A8D89" w14:textId="77777777" w:rsidR="00F04B08" w:rsidRPr="005B69C8" w:rsidRDefault="00F04B08">
            <w:pPr>
              <w:pStyle w:val="Header"/>
              <w:rPr>
                <w:sz w:val="20"/>
                <w:szCs w:val="20"/>
              </w:rPr>
            </w:pPr>
            <w:r w:rsidRPr="005B69C8">
              <w:rPr>
                <w:sz w:val="20"/>
                <w:szCs w:val="20"/>
              </w:rPr>
              <w:t>c.</w:t>
            </w:r>
          </w:p>
        </w:tc>
        <w:tc>
          <w:tcPr>
            <w:tcW w:w="6176" w:type="dxa"/>
            <w:tcBorders>
              <w:top w:val="single" w:sz="4" w:space="0" w:color="auto"/>
              <w:bottom w:val="single" w:sz="4" w:space="0" w:color="auto"/>
              <w:right w:val="single" w:sz="4" w:space="0" w:color="auto"/>
            </w:tcBorders>
          </w:tcPr>
          <w:p w14:paraId="57348747" w14:textId="77777777"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14:paraId="153685B6"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7B4659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EA94C56"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FE23EDC" w14:textId="77777777" w:rsidR="00F04B08" w:rsidRPr="005B69C8" w:rsidRDefault="00F04B08">
            <w:pPr>
              <w:pStyle w:val="Header"/>
              <w:rPr>
                <w:sz w:val="20"/>
                <w:szCs w:val="20"/>
              </w:rPr>
            </w:pPr>
          </w:p>
        </w:tc>
      </w:tr>
      <w:tr w:rsidR="00F04B08" w:rsidRPr="005B69C8" w14:paraId="62472B23"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5B739A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12ABA1E"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F32E89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F10CA16" w14:textId="77777777" w:rsidR="00F04B08" w:rsidRPr="005B69C8" w:rsidRDefault="00F04B08">
            <w:pPr>
              <w:pStyle w:val="Header"/>
              <w:rPr>
                <w:sz w:val="20"/>
                <w:szCs w:val="20"/>
              </w:rPr>
            </w:pPr>
            <w:r w:rsidRPr="005B69C8">
              <w:rPr>
                <w:sz w:val="20"/>
                <w:szCs w:val="20"/>
              </w:rPr>
              <w:t>d.</w:t>
            </w:r>
          </w:p>
        </w:tc>
        <w:tc>
          <w:tcPr>
            <w:tcW w:w="6176" w:type="dxa"/>
            <w:tcBorders>
              <w:top w:val="single" w:sz="4" w:space="0" w:color="auto"/>
              <w:bottom w:val="single" w:sz="4" w:space="0" w:color="auto"/>
              <w:right w:val="single" w:sz="4" w:space="0" w:color="auto"/>
            </w:tcBorders>
          </w:tcPr>
          <w:p w14:paraId="6225657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in accordance with the rules of the board, department, or agency;</w:t>
            </w:r>
          </w:p>
          <w:p w14:paraId="4FB16369"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33F984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9C27DB1"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555CC039" w14:textId="77777777" w:rsidR="00F04B08" w:rsidRPr="005B69C8" w:rsidRDefault="00F04B08">
            <w:pPr>
              <w:pStyle w:val="Header"/>
              <w:rPr>
                <w:sz w:val="20"/>
                <w:szCs w:val="20"/>
              </w:rPr>
            </w:pPr>
          </w:p>
        </w:tc>
      </w:tr>
      <w:tr w:rsidR="00F04B08" w:rsidRPr="005B69C8" w14:paraId="7448C4C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5F4ED526"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E54012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7BDE42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E78178" w14:textId="77777777" w:rsidR="00F04B08" w:rsidRPr="005B69C8" w:rsidRDefault="00F04B08">
            <w:pPr>
              <w:pStyle w:val="Header"/>
              <w:rPr>
                <w:sz w:val="20"/>
                <w:szCs w:val="20"/>
              </w:rPr>
            </w:pPr>
            <w:r w:rsidRPr="005B69C8">
              <w:rPr>
                <w:sz w:val="20"/>
                <w:szCs w:val="20"/>
              </w:rPr>
              <w:t>e.</w:t>
            </w:r>
          </w:p>
        </w:tc>
        <w:tc>
          <w:tcPr>
            <w:tcW w:w="6176" w:type="dxa"/>
            <w:tcBorders>
              <w:top w:val="single" w:sz="4" w:space="0" w:color="auto"/>
              <w:bottom w:val="single" w:sz="4" w:space="0" w:color="auto"/>
              <w:right w:val="single" w:sz="4" w:space="0" w:color="auto"/>
            </w:tcBorders>
          </w:tcPr>
          <w:p w14:paraId="5E5E9A61"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5B69C8">
              <w:rPr>
                <w:sz w:val="20"/>
                <w:szCs w:val="20"/>
              </w:rPr>
              <w:t>, subd. 6; obligations issued with tender options under Minn. Stat. § 475.54, subd. 5a; crossover refunding referred to in Minn. Stat. § 475.67</w:t>
            </w:r>
            <w:r w:rsidR="00241E3C">
              <w:rPr>
                <w:sz w:val="20"/>
                <w:szCs w:val="20"/>
              </w:rPr>
              <w:fldChar w:fldCharType="begin"/>
            </w:r>
            <w:r w:rsidR="00241E3C">
              <w:instrText xml:space="preserve"> XE "</w:instrText>
            </w:r>
            <w:r w:rsidR="00241E3C" w:rsidRPr="0038308D">
              <w:rPr>
                <w:b/>
                <w:bCs/>
                <w:sz w:val="20"/>
              </w:rPr>
              <w:instrText>475.67</w:instrText>
            </w:r>
            <w:r w:rsidR="00241E3C">
              <w:instrText xml:space="preserve">" </w:instrText>
            </w:r>
            <w:r w:rsidR="00241E3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241E3C">
              <w:rPr>
                <w:sz w:val="20"/>
                <w:szCs w:val="20"/>
              </w:rPr>
              <w:fldChar w:fldCharType="begin"/>
            </w:r>
            <w:r w:rsidR="00241E3C">
              <w:instrText xml:space="preserve"> XE "</w:instrText>
            </w:r>
            <w:r w:rsidR="00241E3C" w:rsidRPr="00F45C57">
              <w:rPr>
                <w:sz w:val="20"/>
                <w:szCs w:val="20"/>
              </w:rPr>
              <w:instrText>475.56</w:instrText>
            </w:r>
            <w:r w:rsidR="00241E3C">
              <w:instrText xml:space="preserve">" </w:instrText>
            </w:r>
            <w:r w:rsidR="00241E3C">
              <w:rPr>
                <w:sz w:val="20"/>
                <w:szCs w:val="20"/>
              </w:rPr>
              <w:fldChar w:fldCharType="end"/>
            </w:r>
            <w:r w:rsidRPr="005B69C8">
              <w:rPr>
                <w:sz w:val="20"/>
                <w:szCs w:val="20"/>
              </w:rPr>
              <w:t>;</w:t>
            </w:r>
          </w:p>
          <w:p w14:paraId="6E55678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5D70D21F"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C39DEAE"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32096DF" w14:textId="77777777" w:rsidR="00F04B08" w:rsidRPr="005B69C8" w:rsidRDefault="00F04B08">
            <w:pPr>
              <w:pStyle w:val="Header"/>
              <w:rPr>
                <w:sz w:val="20"/>
                <w:szCs w:val="20"/>
              </w:rPr>
            </w:pPr>
          </w:p>
        </w:tc>
      </w:tr>
      <w:tr w:rsidR="00F04B08" w:rsidRPr="005B69C8" w14:paraId="22172E6A"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6B2B38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09D3D32"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B417F22"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B6F845" w14:textId="77777777" w:rsidR="00F04B08" w:rsidRPr="005B69C8" w:rsidRDefault="00F04B08">
            <w:pPr>
              <w:pStyle w:val="Header"/>
              <w:rPr>
                <w:sz w:val="20"/>
                <w:szCs w:val="20"/>
              </w:rPr>
            </w:pPr>
            <w:r w:rsidRPr="005B69C8">
              <w:rPr>
                <w:sz w:val="20"/>
                <w:szCs w:val="20"/>
              </w:rPr>
              <w:t>f.</w:t>
            </w:r>
          </w:p>
        </w:tc>
        <w:tc>
          <w:tcPr>
            <w:tcW w:w="6176" w:type="dxa"/>
            <w:tcBorders>
              <w:top w:val="single" w:sz="4" w:space="0" w:color="auto"/>
              <w:bottom w:val="single" w:sz="4" w:space="0" w:color="auto"/>
              <w:right w:val="single" w:sz="4" w:space="0" w:color="auto"/>
            </w:tcBorders>
          </w:tcPr>
          <w:p w14:paraId="185F3C65"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B6CDC">
              <w:rPr>
                <w:sz w:val="20"/>
                <w:szCs w:val="20"/>
              </w:rPr>
              <w:t>city council</w:t>
            </w:r>
            <w:r w:rsidRPr="005B69C8">
              <w:rPr>
                <w:sz w:val="20"/>
                <w:szCs w:val="20"/>
              </w:rPr>
              <w:t>, on the advice of bond counsel or special tax counsel, determines that interest on the obligations cannot be represented to be excluded from gross income for purposes of federal income taxation;</w:t>
            </w:r>
          </w:p>
          <w:p w14:paraId="189CB38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4EA0FF4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16E9646"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5A87AD7B" w14:textId="77777777" w:rsidR="00F04B08" w:rsidRPr="005B69C8" w:rsidRDefault="00F04B08">
            <w:pPr>
              <w:pStyle w:val="Header"/>
              <w:rPr>
                <w:sz w:val="20"/>
                <w:szCs w:val="20"/>
              </w:rPr>
            </w:pPr>
          </w:p>
        </w:tc>
      </w:tr>
      <w:tr w:rsidR="00F04B08" w:rsidRPr="005B69C8" w14:paraId="2011B6DB"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E5C4D1B"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606F247"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389762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B872A6F" w14:textId="77777777" w:rsidR="00F04B08" w:rsidRPr="005B69C8" w:rsidRDefault="00F04B08">
            <w:pPr>
              <w:pStyle w:val="Header"/>
              <w:rPr>
                <w:sz w:val="20"/>
                <w:szCs w:val="20"/>
              </w:rPr>
            </w:pPr>
            <w:r w:rsidRPr="005B69C8">
              <w:rPr>
                <w:sz w:val="20"/>
                <w:szCs w:val="20"/>
              </w:rPr>
              <w:t>g.</w:t>
            </w:r>
          </w:p>
        </w:tc>
        <w:tc>
          <w:tcPr>
            <w:tcW w:w="6176" w:type="dxa"/>
            <w:tcBorders>
              <w:top w:val="single" w:sz="4" w:space="0" w:color="auto"/>
              <w:bottom w:val="single" w:sz="4" w:space="0" w:color="auto"/>
              <w:right w:val="single" w:sz="4" w:space="0" w:color="auto"/>
            </w:tcBorders>
          </w:tcPr>
          <w:p w14:paraId="4B73C3DB"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332D991A"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77574D8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B4691D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D556509" w14:textId="77777777" w:rsidR="00F04B08" w:rsidRPr="005B69C8" w:rsidRDefault="00F04B08">
            <w:pPr>
              <w:pStyle w:val="Header"/>
              <w:rPr>
                <w:sz w:val="20"/>
                <w:szCs w:val="20"/>
              </w:rPr>
            </w:pPr>
          </w:p>
        </w:tc>
      </w:tr>
      <w:tr w:rsidR="00F04B08" w:rsidRPr="005B69C8" w14:paraId="3F60B198"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2A0A5F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480B7CE6"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BC355AC"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FBAAAB0" w14:textId="77777777" w:rsidR="00F04B08" w:rsidRPr="005B69C8" w:rsidRDefault="00F04B08">
            <w:pPr>
              <w:pStyle w:val="Header"/>
              <w:rPr>
                <w:sz w:val="20"/>
                <w:szCs w:val="20"/>
              </w:rPr>
            </w:pPr>
            <w:r w:rsidRPr="005B69C8">
              <w:rPr>
                <w:sz w:val="20"/>
                <w:szCs w:val="20"/>
              </w:rPr>
              <w:t>h.</w:t>
            </w:r>
          </w:p>
        </w:tc>
        <w:tc>
          <w:tcPr>
            <w:tcW w:w="6176" w:type="dxa"/>
            <w:tcBorders>
              <w:top w:val="single" w:sz="4" w:space="0" w:color="auto"/>
              <w:bottom w:val="single" w:sz="4" w:space="0" w:color="auto"/>
              <w:right w:val="single" w:sz="4" w:space="0" w:color="auto"/>
            </w:tcBorders>
          </w:tcPr>
          <w:p w14:paraId="0732D784"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4482918F"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016F40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B9CFC58"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089BE93" w14:textId="77777777" w:rsidR="00F04B08" w:rsidRPr="005B69C8" w:rsidRDefault="00F04B08">
            <w:pPr>
              <w:pStyle w:val="Header"/>
              <w:rPr>
                <w:sz w:val="20"/>
                <w:szCs w:val="20"/>
              </w:rPr>
            </w:pPr>
          </w:p>
        </w:tc>
      </w:tr>
      <w:tr w:rsidR="00F04B08" w:rsidRPr="005B69C8" w14:paraId="761ACE36"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B89E3C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3F4C44D"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01BAAF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07BB734" w14:textId="77777777" w:rsidR="00F04B08" w:rsidRPr="005B69C8" w:rsidRDefault="00F04B08">
            <w:pPr>
              <w:pStyle w:val="Header"/>
              <w:rPr>
                <w:sz w:val="20"/>
                <w:szCs w:val="20"/>
              </w:rPr>
            </w:pPr>
            <w:proofErr w:type="spellStart"/>
            <w:r w:rsidRPr="005B69C8">
              <w:rPr>
                <w:sz w:val="20"/>
                <w:szCs w:val="20"/>
              </w:rPr>
              <w:t>i</w:t>
            </w:r>
            <w:proofErr w:type="spellEnd"/>
            <w:r w:rsidRPr="005B69C8">
              <w:rPr>
                <w:sz w:val="20"/>
                <w:szCs w:val="20"/>
              </w:rPr>
              <w:t>.</w:t>
            </w:r>
          </w:p>
        </w:tc>
        <w:tc>
          <w:tcPr>
            <w:tcW w:w="6176" w:type="dxa"/>
            <w:tcBorders>
              <w:top w:val="single" w:sz="4" w:space="0" w:color="auto"/>
              <w:bottom w:val="single" w:sz="4" w:space="0" w:color="auto"/>
              <w:right w:val="single" w:sz="4" w:space="0" w:color="auto"/>
            </w:tcBorders>
          </w:tcPr>
          <w:p w14:paraId="7530131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B6CDC">
              <w:rPr>
                <w:sz w:val="20"/>
                <w:szCs w:val="20"/>
              </w:rPr>
              <w:t>city council</w:t>
            </w:r>
            <w:r w:rsidRPr="005B69C8">
              <w:rPr>
                <w:sz w:val="20"/>
                <w:szCs w:val="20"/>
              </w:rPr>
              <w:t xml:space="preserve"> determines shall be sold by private negotiation if the municipality has retained an independent </w:t>
            </w:r>
            <w:r w:rsidR="00951D46">
              <w:rPr>
                <w:sz w:val="20"/>
                <w:szCs w:val="20"/>
              </w:rPr>
              <w:t>municipal</w:t>
            </w:r>
            <w:r w:rsidRPr="005B69C8">
              <w:rPr>
                <w:sz w:val="20"/>
                <w:szCs w:val="20"/>
              </w:rPr>
              <w:t xml:space="preserve"> advis</w:t>
            </w:r>
            <w:r w:rsidR="00961486">
              <w:rPr>
                <w:sz w:val="20"/>
                <w:szCs w:val="20"/>
              </w:rPr>
              <w:t>e</w:t>
            </w:r>
            <w:r w:rsidRPr="005B69C8">
              <w:rPr>
                <w:sz w:val="20"/>
                <w:szCs w:val="20"/>
              </w:rPr>
              <w:t>r?</w:t>
            </w:r>
          </w:p>
          <w:p w14:paraId="50585076"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7139E40"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6AADFDA"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45AAFE6" w14:textId="77777777" w:rsidR="00F04B08" w:rsidRPr="005B69C8" w:rsidRDefault="00F04B08">
            <w:pPr>
              <w:pStyle w:val="Header"/>
              <w:rPr>
                <w:sz w:val="20"/>
                <w:szCs w:val="20"/>
              </w:rPr>
            </w:pPr>
          </w:p>
        </w:tc>
      </w:tr>
      <w:tr w:rsidR="00F04B08" w:rsidRPr="005B69C8" w14:paraId="05055F25"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D65EEA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241E3C">
              <w:rPr>
                <w:sz w:val="20"/>
                <w:szCs w:val="20"/>
              </w:rPr>
              <w:fldChar w:fldCharType="begin"/>
            </w:r>
            <w:r w:rsidR="00241E3C">
              <w:instrText xml:space="preserve"> XE "</w:instrText>
            </w:r>
            <w:r w:rsidR="00241E3C" w:rsidRPr="002C7CB2">
              <w:rPr>
                <w:sz w:val="20"/>
                <w:szCs w:val="20"/>
              </w:rPr>
              <w:instrText>475.55</w:instrText>
            </w:r>
            <w:r w:rsidR="00241E3C">
              <w:instrText xml:space="preserve">" </w:instrText>
            </w:r>
            <w:r w:rsidR="00241E3C">
              <w:rPr>
                <w:sz w:val="20"/>
                <w:szCs w:val="20"/>
              </w:rPr>
              <w:fldChar w:fldCharType="end"/>
            </w:r>
            <w:r w:rsidRPr="005B69C8">
              <w:rPr>
                <w:sz w:val="20"/>
                <w:szCs w:val="20"/>
              </w:rPr>
              <w:t>,</w:t>
            </w:r>
          </w:p>
          <w:p w14:paraId="4A8101B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14:paraId="522A9D5F"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47E41695"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14:paraId="1443408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30E3754"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36D80A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AECAF14" w14:textId="77777777" w:rsidR="00F04B08" w:rsidRPr="005B69C8" w:rsidRDefault="00F04B08">
            <w:pPr>
              <w:pStyle w:val="Header"/>
              <w:rPr>
                <w:sz w:val="20"/>
                <w:szCs w:val="20"/>
              </w:rPr>
            </w:pPr>
          </w:p>
        </w:tc>
      </w:tr>
    </w:tbl>
    <w:p w14:paraId="3A1FCFDB"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9"/>
        <w:gridCol w:w="397"/>
        <w:gridCol w:w="592"/>
        <w:gridCol w:w="6083"/>
        <w:gridCol w:w="486"/>
        <w:gridCol w:w="11"/>
        <w:gridCol w:w="47"/>
        <w:gridCol w:w="481"/>
        <w:gridCol w:w="59"/>
        <w:gridCol w:w="1263"/>
      </w:tblGrid>
      <w:tr w:rsidR="00F04B08" w:rsidRPr="005B69C8" w14:paraId="233A4606"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175CDF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65</w:t>
            </w:r>
            <w:r w:rsidR="00241E3C">
              <w:rPr>
                <w:sz w:val="20"/>
                <w:szCs w:val="20"/>
              </w:rPr>
              <w:fldChar w:fldCharType="begin"/>
            </w:r>
            <w:r w:rsidR="00241E3C">
              <w:instrText xml:space="preserve"> XE "</w:instrText>
            </w:r>
            <w:r w:rsidR="00241E3C" w:rsidRPr="0093443A">
              <w:rPr>
                <w:sz w:val="20"/>
                <w:szCs w:val="20"/>
              </w:rPr>
              <w:instrText>475.65</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14:paraId="4F6C3D0C"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066EE2F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14:paraId="6706870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0078160E" w14:textId="77777777"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14:paraId="19F2D521"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13E715C1" w14:textId="77777777" w:rsidR="00F04B08" w:rsidRPr="005B69C8" w:rsidRDefault="00F04B08">
            <w:pPr>
              <w:pStyle w:val="Header"/>
              <w:rPr>
                <w:sz w:val="20"/>
                <w:szCs w:val="20"/>
              </w:rPr>
            </w:pPr>
          </w:p>
        </w:tc>
      </w:tr>
      <w:tr w:rsidR="00F04B08" w:rsidRPr="005B69C8" w14:paraId="71E39DC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D9D192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14:paraId="5EDABB8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08582D4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241E3C">
              <w:rPr>
                <w:sz w:val="20"/>
                <w:szCs w:val="20"/>
              </w:rPr>
              <w:fldChar w:fldCharType="begin"/>
            </w:r>
            <w:r w:rsidR="00241E3C">
              <w:instrText xml:space="preserve"> XE "</w:instrText>
            </w:r>
            <w:r w:rsidR="00241E3C" w:rsidRPr="002C35E7">
              <w:rPr>
                <w:sz w:val="20"/>
                <w:szCs w:val="20"/>
              </w:rPr>
              <w:instrText>475.62</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14:paraId="39CCC944"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0052077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65F4A722"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5BCB3D1" w14:textId="77777777"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14:paraId="634B59CD"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5CC0F77F" w14:textId="77777777" w:rsidR="00F04B08" w:rsidRPr="005B69C8" w:rsidRDefault="00F04B08">
            <w:pPr>
              <w:pStyle w:val="Header"/>
              <w:rPr>
                <w:sz w:val="20"/>
                <w:szCs w:val="20"/>
              </w:rPr>
            </w:pPr>
          </w:p>
        </w:tc>
      </w:tr>
      <w:tr w:rsidR="00F04B08" w:rsidRPr="005B69C8" w14:paraId="572CE15D"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44299312"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p>
        </w:tc>
        <w:tc>
          <w:tcPr>
            <w:tcW w:w="476" w:type="dxa"/>
            <w:gridSpan w:val="2"/>
            <w:tcBorders>
              <w:top w:val="single" w:sz="4" w:space="0" w:color="auto"/>
              <w:left w:val="single" w:sz="4" w:space="0" w:color="auto"/>
              <w:bottom w:val="single" w:sz="4" w:space="0" w:color="auto"/>
            </w:tcBorders>
          </w:tcPr>
          <w:p w14:paraId="09FBEC0A"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1" w:type="dxa"/>
            <w:gridSpan w:val="4"/>
            <w:tcBorders>
              <w:top w:val="single" w:sz="4" w:space="0" w:color="auto"/>
              <w:bottom w:val="single" w:sz="4" w:space="0" w:color="auto"/>
              <w:right w:val="single" w:sz="4" w:space="0" w:color="auto"/>
            </w:tcBorders>
          </w:tcPr>
          <w:p w14:paraId="209AEE9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72BFB7B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3FF910A0"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50FF95E0"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7825A4B6" w14:textId="77777777" w:rsidR="00F04B08" w:rsidRPr="005B69C8" w:rsidRDefault="00F04B08">
            <w:pPr>
              <w:pStyle w:val="Header"/>
              <w:rPr>
                <w:sz w:val="20"/>
                <w:szCs w:val="20"/>
              </w:rPr>
            </w:pPr>
          </w:p>
        </w:tc>
      </w:tr>
      <w:tr w:rsidR="00F04B08" w:rsidRPr="005B69C8" w14:paraId="7941C773"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FCE816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gridSpan w:val="2"/>
            <w:tcBorders>
              <w:top w:val="single" w:sz="4" w:space="0" w:color="auto"/>
              <w:left w:val="single" w:sz="4" w:space="0" w:color="auto"/>
              <w:bottom w:val="single" w:sz="4" w:space="0" w:color="auto"/>
            </w:tcBorders>
          </w:tcPr>
          <w:p w14:paraId="604642D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027F6C28"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6D64EE87" w14:textId="77777777" w:rsidR="00F04B08" w:rsidRPr="005B69C8" w:rsidRDefault="00C23352">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For statutory cities, did the </w:t>
            </w:r>
            <w:r w:rsidR="00F04B08" w:rsidRPr="005B69C8">
              <w:rPr>
                <w:sz w:val="20"/>
                <w:szCs w:val="20"/>
              </w:rPr>
              <w:t>city</w:t>
            </w:r>
            <w:r>
              <w:rPr>
                <w:sz w:val="20"/>
                <w:szCs w:val="20"/>
              </w:rPr>
              <w:t xml:space="preserve"> </w:t>
            </w:r>
            <w:r w:rsidR="00F04B08" w:rsidRPr="005B69C8">
              <w:rPr>
                <w:sz w:val="20"/>
                <w:szCs w:val="20"/>
                <w:u w:val="single"/>
              </w:rPr>
              <w:t>not</w:t>
            </w:r>
            <w:r w:rsidR="00F04B08" w:rsidRPr="005B69C8">
              <w:rPr>
                <w:sz w:val="20"/>
                <w:szCs w:val="20"/>
              </w:rPr>
              <w:t xml:space="preserve"> contract debt, or issue any warrant or order in anticipation of taxes levied or to be levied, in excess of:</w:t>
            </w:r>
          </w:p>
          <w:p w14:paraId="541FB37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5F35E2AE"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31461B5B"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69944C58" w14:textId="77777777" w:rsidR="00F04B08" w:rsidRPr="005B69C8" w:rsidRDefault="00F04B08">
            <w:pPr>
              <w:pStyle w:val="Header"/>
              <w:rPr>
                <w:sz w:val="20"/>
                <w:szCs w:val="20"/>
              </w:rPr>
            </w:pPr>
          </w:p>
        </w:tc>
      </w:tr>
      <w:tr w:rsidR="00F04B08" w:rsidRPr="005B69C8" w14:paraId="79577837"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B8D6DCD" w14:textId="77777777"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14:paraId="2BBA486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477BBA2"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2065FC23" w14:textId="77777777"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14:paraId="03868CBB"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5BD19662"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12830D23"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489BC1E5"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1A6A414A" w14:textId="77777777" w:rsidR="00F04B08" w:rsidRPr="005B69C8" w:rsidRDefault="00F04B08">
            <w:pPr>
              <w:pStyle w:val="Header"/>
              <w:rPr>
                <w:sz w:val="20"/>
                <w:szCs w:val="20"/>
              </w:rPr>
            </w:pPr>
          </w:p>
        </w:tc>
      </w:tr>
      <w:tr w:rsidR="00F04B08" w:rsidRPr="005B69C8" w14:paraId="3DE383EF"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BABC8FF" w14:textId="77777777"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14:paraId="784AB19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48B7DE3"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66968DF" w14:textId="77777777"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14:paraId="24E91312" w14:textId="77777777" w:rsidR="00F04B08" w:rsidRPr="005B69C8" w:rsidRDefault="00F04B08">
            <w:pPr>
              <w:pStyle w:val="Header"/>
              <w:rPr>
                <w:bCs/>
                <w:sz w:val="20"/>
                <w:szCs w:val="20"/>
              </w:rPr>
            </w:pPr>
            <w:r w:rsidRPr="005B69C8">
              <w:rPr>
                <w:bCs/>
                <w:sz w:val="20"/>
                <w:szCs w:val="20"/>
              </w:rPr>
              <w:t>ten percent?</w:t>
            </w:r>
          </w:p>
          <w:p w14:paraId="1C8D6E23"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78C6EAF6"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0230CCB1"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25295661" w14:textId="77777777" w:rsidR="00F04B08" w:rsidRPr="005B69C8" w:rsidRDefault="00F04B08">
            <w:pPr>
              <w:pStyle w:val="Header"/>
              <w:rPr>
                <w:sz w:val="20"/>
                <w:szCs w:val="20"/>
              </w:rPr>
            </w:pPr>
          </w:p>
        </w:tc>
      </w:tr>
      <w:tr w:rsidR="00F04B08" w:rsidRPr="005B69C8" w14:paraId="7BFADCC8"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5C49373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57" w:type="dxa"/>
            <w:gridSpan w:val="6"/>
            <w:tcBorders>
              <w:top w:val="single" w:sz="4" w:space="0" w:color="auto"/>
              <w:left w:val="single" w:sz="4" w:space="0" w:color="auto"/>
              <w:bottom w:val="single" w:sz="4" w:space="0" w:color="auto"/>
              <w:right w:val="single" w:sz="4" w:space="0" w:color="auto"/>
            </w:tcBorders>
          </w:tcPr>
          <w:p w14:paraId="7FD95A67" w14:textId="77777777" w:rsidR="00F04B08" w:rsidRDefault="00F04B08"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w:t>
            </w:r>
          </w:p>
          <w:p w14:paraId="506E1E8C" w14:textId="77777777" w:rsidR="009E380B" w:rsidRPr="005B69C8" w:rsidRDefault="009E380B"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2B96C7E3"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527F1FF0"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71F9172C" w14:textId="77777777" w:rsidR="00F04B08" w:rsidRPr="005B69C8" w:rsidRDefault="00F04B08">
            <w:pPr>
              <w:pStyle w:val="Header"/>
              <w:rPr>
                <w:sz w:val="20"/>
                <w:szCs w:val="20"/>
              </w:rPr>
            </w:pPr>
          </w:p>
        </w:tc>
      </w:tr>
      <w:tr w:rsidR="005B6CDC" w:rsidRPr="005B69C8" w14:paraId="07FA4055" w14:textId="77777777" w:rsidTr="00951D46">
        <w:trPr>
          <w:cantSplit/>
        </w:trPr>
        <w:tc>
          <w:tcPr>
            <w:tcW w:w="11088" w:type="dxa"/>
            <w:gridSpan w:val="13"/>
            <w:tcBorders>
              <w:top w:val="single" w:sz="4" w:space="0" w:color="auto"/>
              <w:bottom w:val="single" w:sz="4" w:space="0" w:color="auto"/>
            </w:tcBorders>
          </w:tcPr>
          <w:p w14:paraId="61F4D0C7" w14:textId="77777777" w:rsidR="005B6CDC" w:rsidRPr="005B69C8" w:rsidRDefault="005B6CDC">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F04B08" w:rsidRPr="005B69C8" w14:paraId="0A40311F" w14:textId="77777777" w:rsidTr="00951D46">
        <w:trPr>
          <w:cantSplit/>
        </w:trPr>
        <w:tc>
          <w:tcPr>
            <w:tcW w:w="11088" w:type="dxa"/>
            <w:gridSpan w:val="13"/>
            <w:tcBorders>
              <w:top w:val="single" w:sz="4" w:space="0" w:color="auto"/>
              <w:left w:val="single" w:sz="4" w:space="0" w:color="auto"/>
              <w:bottom w:val="single" w:sz="4" w:space="0" w:color="auto"/>
              <w:right w:val="single" w:sz="4" w:space="0" w:color="auto"/>
            </w:tcBorders>
          </w:tcPr>
          <w:p w14:paraId="2682AEC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7E780771" w14:textId="77777777" w:rsidR="00F04B08" w:rsidRDefault="00F04B08"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5DC2839E" w14:textId="77777777" w:rsidR="009E380B" w:rsidRPr="005B69C8" w:rsidRDefault="009E380B"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r>
      <w:tr w:rsidR="00F04B08" w:rsidRPr="005B69C8" w14:paraId="23B638AC"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5BA93B3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14:paraId="0652903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28736DE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F4B8A7C" w14:textId="77777777" w:rsidR="00F04B08" w:rsidRPr="005B69C8" w:rsidRDefault="00F04B08">
            <w:pPr>
              <w:pStyle w:val="Header"/>
              <w:rPr>
                <w:sz w:val="20"/>
                <w:szCs w:val="20"/>
              </w:rPr>
            </w:pPr>
            <w:r w:rsidRPr="005B69C8">
              <w:rPr>
                <w:sz w:val="20"/>
                <w:szCs w:val="20"/>
              </w:rPr>
              <w:t>A.</w:t>
            </w:r>
          </w:p>
        </w:tc>
        <w:tc>
          <w:tcPr>
            <w:tcW w:w="7081" w:type="dxa"/>
            <w:gridSpan w:val="4"/>
            <w:tcBorders>
              <w:top w:val="single" w:sz="4" w:space="0" w:color="auto"/>
              <w:bottom w:val="single" w:sz="4" w:space="0" w:color="auto"/>
              <w:right w:val="single" w:sz="4" w:space="0" w:color="auto"/>
            </w:tcBorders>
          </w:tcPr>
          <w:p w14:paraId="400C9BE7"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4" w:type="dxa"/>
            <w:gridSpan w:val="3"/>
            <w:tcBorders>
              <w:top w:val="single" w:sz="4" w:space="0" w:color="auto"/>
              <w:left w:val="single" w:sz="4" w:space="0" w:color="auto"/>
              <w:bottom w:val="single" w:sz="4" w:space="0" w:color="auto"/>
              <w:right w:val="single" w:sz="4" w:space="0" w:color="auto"/>
            </w:tcBorders>
          </w:tcPr>
          <w:p w14:paraId="3EC5B347"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17B73C6"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815499F" w14:textId="77777777" w:rsidR="00F04B08" w:rsidRPr="005B69C8" w:rsidRDefault="00F04B08">
            <w:pPr>
              <w:pStyle w:val="Header"/>
              <w:rPr>
                <w:sz w:val="20"/>
                <w:szCs w:val="20"/>
              </w:rPr>
            </w:pPr>
          </w:p>
        </w:tc>
      </w:tr>
      <w:tr w:rsidR="00F04B08" w:rsidRPr="005B69C8" w14:paraId="0ECA2C62"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20A8E52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A6B7AE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5857E908"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3F93B95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5B6CDC">
              <w:rPr>
                <w:sz w:val="20"/>
                <w:szCs w:val="20"/>
              </w:rPr>
              <w:t>city</w:t>
            </w:r>
            <w:r w:rsidRPr="005B69C8">
              <w:rPr>
                <w:sz w:val="20"/>
                <w:szCs w:val="20"/>
              </w:rPr>
              <w:t>, prior to delivery of the obligations, levy by resolution a direct general ad valorem tax upon all taxable property to be spread each year of the obligations?</w:t>
            </w:r>
          </w:p>
          <w:p w14:paraId="2139110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254DE5CC"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87590D0"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1413CE7" w14:textId="77777777" w:rsidR="00F04B08" w:rsidRPr="005B69C8" w:rsidRDefault="00F04B08">
            <w:pPr>
              <w:pStyle w:val="Header"/>
              <w:rPr>
                <w:sz w:val="20"/>
                <w:szCs w:val="20"/>
              </w:rPr>
            </w:pPr>
          </w:p>
        </w:tc>
      </w:tr>
      <w:tr w:rsidR="00F04B08" w:rsidRPr="005B69C8" w14:paraId="3326263B"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7D15637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896EC4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0F45F34" w14:textId="77777777"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14:paraId="09F512D4"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5B6CDC">
              <w:rPr>
                <w:sz w:val="20"/>
                <w:szCs w:val="20"/>
              </w:rPr>
              <w:t>citie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14:paraId="19E006B1"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426D663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9F6B1AD"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80B436B" w14:textId="77777777" w:rsidR="00F04B08" w:rsidRPr="005B69C8" w:rsidRDefault="00F04B08">
            <w:pPr>
              <w:pStyle w:val="Header"/>
              <w:rPr>
                <w:sz w:val="20"/>
                <w:szCs w:val="20"/>
              </w:rPr>
            </w:pPr>
          </w:p>
        </w:tc>
      </w:tr>
      <w:tr w:rsidR="00F04B08" w:rsidRPr="005B69C8" w14:paraId="3EC3BE4E"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59956E6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0.32</w:t>
            </w:r>
            <w:r w:rsidR="001758B5">
              <w:rPr>
                <w:sz w:val="20"/>
                <w:szCs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54B9AF33" w14:textId="77777777" w:rsidR="00F04B08" w:rsidRPr="005B69C8" w:rsidRDefault="00F04B08">
            <w:pPr>
              <w:pStyle w:val="Header"/>
              <w:rPr>
                <w:sz w:val="20"/>
                <w:szCs w:val="20"/>
              </w:rPr>
            </w:pPr>
            <w:r w:rsidRPr="005B69C8">
              <w:rPr>
                <w:sz w:val="20"/>
                <w:szCs w:val="20"/>
              </w:rPr>
              <w:t>B.</w:t>
            </w:r>
          </w:p>
        </w:tc>
        <w:tc>
          <w:tcPr>
            <w:tcW w:w="7081" w:type="dxa"/>
            <w:gridSpan w:val="4"/>
            <w:tcBorders>
              <w:top w:val="single" w:sz="4" w:space="0" w:color="auto"/>
              <w:bottom w:val="single" w:sz="4" w:space="0" w:color="auto"/>
              <w:right w:val="single" w:sz="4" w:space="0" w:color="auto"/>
            </w:tcBorders>
          </w:tcPr>
          <w:p w14:paraId="7283176F"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CAPITAL NOTES:  (Applicable for home rule charter cities)</w:t>
            </w:r>
          </w:p>
          <w:p w14:paraId="2A26EA59"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If capital notes were issued under Minn. </w:t>
            </w:r>
            <w:r w:rsidR="0091141D">
              <w:rPr>
                <w:sz w:val="20"/>
                <w:szCs w:val="20"/>
              </w:rPr>
              <w:t>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91141D">
              <w:rPr>
                <w:sz w:val="20"/>
                <w:szCs w:val="20"/>
              </w:rPr>
              <w:t>, go to Part II.</w:t>
            </w:r>
            <w:r w:rsidR="00961486">
              <w:rPr>
                <w:sz w:val="20"/>
                <w:szCs w:val="20"/>
              </w:rPr>
              <w:t>H</w:t>
            </w:r>
            <w:r w:rsidRPr="005B69C8">
              <w:rPr>
                <w:sz w:val="20"/>
                <w:szCs w:val="20"/>
              </w:rPr>
              <w:t>., below.)</w:t>
            </w:r>
          </w:p>
          <w:p w14:paraId="31F916E6"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3BF042BB"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B3CDD3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8FF8CA7" w14:textId="77777777" w:rsidR="00F04B08" w:rsidRPr="005B69C8" w:rsidRDefault="00F04B08">
            <w:pPr>
              <w:pStyle w:val="Header"/>
              <w:rPr>
                <w:sz w:val="20"/>
                <w:szCs w:val="20"/>
              </w:rPr>
            </w:pPr>
          </w:p>
        </w:tc>
      </w:tr>
      <w:tr w:rsidR="00F04B08" w:rsidRPr="005B69C8" w14:paraId="50675B96"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766895CB"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2547765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192FF15"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3F50938F" w14:textId="77777777" w:rsidR="00F04B08" w:rsidRPr="005B69C8" w:rsidRDefault="00F04B08">
            <w:pPr>
              <w:pStyle w:val="Header"/>
              <w:rPr>
                <w:sz w:val="20"/>
                <w:szCs w:val="20"/>
              </w:rPr>
            </w:pPr>
            <w:r w:rsidRPr="005B69C8">
              <w:rPr>
                <w:sz w:val="20"/>
                <w:szCs w:val="20"/>
              </w:rPr>
              <w:t>Were the capital notes issued within applicable city debt limits?</w:t>
            </w:r>
          </w:p>
          <w:p w14:paraId="1139A101" w14:textId="77777777" w:rsidR="00F04B08" w:rsidRPr="005B69C8" w:rsidRDefault="00F04B08">
            <w:pPr>
              <w:pStyle w:val="Header"/>
              <w:rPr>
                <w:bCs/>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6AE264D9"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A43CF9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67FD04F" w14:textId="77777777" w:rsidR="00F04B08" w:rsidRPr="005B69C8" w:rsidRDefault="00F04B08">
            <w:pPr>
              <w:pStyle w:val="Header"/>
              <w:rPr>
                <w:sz w:val="20"/>
                <w:szCs w:val="20"/>
              </w:rPr>
            </w:pPr>
          </w:p>
        </w:tc>
      </w:tr>
      <w:tr w:rsidR="00F04B08" w:rsidRPr="005B69C8" w14:paraId="3A8E2FA0"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2831711F"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0BCD6DC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2F8677E" w14:textId="77777777"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14:paraId="6EA73991" w14:textId="358A8FD6" w:rsidR="00F04B08" w:rsidRDefault="00F04B08">
            <w:pPr>
              <w:pStyle w:val="Header"/>
              <w:rPr>
                <w:sz w:val="20"/>
                <w:szCs w:val="20"/>
              </w:rPr>
            </w:pPr>
            <w:r w:rsidRPr="005B69C8">
              <w:rPr>
                <w:sz w:val="20"/>
                <w:szCs w:val="20"/>
              </w:rPr>
              <w:t>Were the notes issued to purchase “capital equipment,” which means public safety equipment, ambulance and other medical equipment, road construction and maintenance equipment, and other capital equipment and computer hardware and software, whether bundled with machinery or equipment or unbundled</w:t>
            </w:r>
            <w:r w:rsidR="0091141D">
              <w:rPr>
                <w:sz w:val="20"/>
                <w:szCs w:val="20"/>
              </w:rPr>
              <w:t xml:space="preserve"> together with application development services and training related to the use of the computer hardware or software</w:t>
            </w:r>
            <w:r w:rsidRPr="005B69C8">
              <w:rPr>
                <w:sz w:val="20"/>
                <w:szCs w:val="20"/>
              </w:rPr>
              <w:t xml:space="preserve">, </w:t>
            </w:r>
            <w:r w:rsidR="00657C8A">
              <w:rPr>
                <w:sz w:val="20"/>
                <w:szCs w:val="20"/>
              </w:rPr>
              <w:t>projects that eliminate R-22 as defined in Minn. Stat. Section 240A.09</w:t>
            </w:r>
            <w:r w:rsidR="00657C8A">
              <w:rPr>
                <w:sz w:val="20"/>
                <w:szCs w:val="20"/>
              </w:rPr>
              <w:fldChar w:fldCharType="begin"/>
            </w:r>
            <w:r w:rsidR="00657C8A">
              <w:instrText xml:space="preserve"> XE "</w:instrText>
            </w:r>
            <w:r w:rsidR="00657C8A" w:rsidRPr="00C32608">
              <w:rPr>
                <w:sz w:val="20"/>
                <w:szCs w:val="20"/>
              </w:rPr>
              <w:instrText>240A.09</w:instrText>
            </w:r>
            <w:r w:rsidR="00657C8A">
              <w:instrText xml:space="preserve">" </w:instrText>
            </w:r>
            <w:r w:rsidR="00657C8A">
              <w:rPr>
                <w:sz w:val="20"/>
                <w:szCs w:val="20"/>
              </w:rPr>
              <w:fldChar w:fldCharType="end"/>
            </w:r>
            <w:r w:rsidR="00657C8A">
              <w:rPr>
                <w:sz w:val="20"/>
                <w:szCs w:val="20"/>
              </w:rPr>
              <w:t xml:space="preserve">, paragraph (b) </w:t>
            </w:r>
            <w:r w:rsidRPr="005B69C8">
              <w:rPr>
                <w:sz w:val="20"/>
                <w:szCs w:val="20"/>
              </w:rPr>
              <w:t>having an expected useful life at least as long as the term of the notes?</w:t>
            </w:r>
          </w:p>
          <w:p w14:paraId="205865FD" w14:textId="77777777" w:rsidR="00961486" w:rsidRPr="005B69C8" w:rsidRDefault="00961486">
            <w:pPr>
              <w:pStyle w:val="Header"/>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7A4D6D8E"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770C7D7"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CAF4246" w14:textId="77777777" w:rsidR="00F04B08" w:rsidRPr="005B69C8" w:rsidRDefault="00F04B08">
            <w:pPr>
              <w:pStyle w:val="Header"/>
              <w:rPr>
                <w:sz w:val="20"/>
                <w:szCs w:val="20"/>
              </w:rPr>
            </w:pPr>
          </w:p>
        </w:tc>
      </w:tr>
    </w:tbl>
    <w:p w14:paraId="7BC5EFCD"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208"/>
        <w:gridCol w:w="451"/>
        <w:gridCol w:w="406"/>
        <w:gridCol w:w="6680"/>
        <w:gridCol w:w="540"/>
        <w:gridCol w:w="543"/>
        <w:gridCol w:w="1260"/>
      </w:tblGrid>
      <w:tr w:rsidR="00F04B08" w:rsidRPr="005B69C8" w14:paraId="4624C389"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738D9424"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19790EE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43DAE6D" w14:textId="77777777"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14:paraId="5D5964C3" w14:textId="5B24656B" w:rsidR="00F04B08" w:rsidRPr="005B69C8" w:rsidRDefault="00F04B08">
            <w:pPr>
              <w:pStyle w:val="Header"/>
              <w:rPr>
                <w:sz w:val="20"/>
                <w:szCs w:val="20"/>
              </w:rPr>
            </w:pPr>
            <w:r w:rsidRPr="005B69C8">
              <w:rPr>
                <w:sz w:val="20"/>
                <w:szCs w:val="20"/>
              </w:rPr>
              <w:t xml:space="preserve">Are the notes payable in not more than </w:t>
            </w:r>
            <w:r w:rsidR="00657C8A">
              <w:rPr>
                <w:sz w:val="20"/>
                <w:szCs w:val="20"/>
              </w:rPr>
              <w:t>20</w:t>
            </w:r>
            <w:r w:rsidRPr="005B69C8">
              <w:rPr>
                <w:sz w:val="20"/>
                <w:szCs w:val="20"/>
              </w:rPr>
              <w:t xml:space="preserve"> years?</w:t>
            </w:r>
          </w:p>
          <w:p w14:paraId="497B6C8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FF28CC"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DCCE4F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789CD0" w14:textId="77777777" w:rsidR="00F04B08" w:rsidRPr="005B69C8" w:rsidRDefault="00F04B08">
            <w:pPr>
              <w:pStyle w:val="Header"/>
              <w:rPr>
                <w:sz w:val="20"/>
                <w:szCs w:val="20"/>
              </w:rPr>
            </w:pPr>
          </w:p>
        </w:tc>
      </w:tr>
      <w:tr w:rsidR="00951D46" w:rsidRPr="005B69C8" w14:paraId="6E5F105D"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B6E2EDF" w14:textId="77777777" w:rsidR="00951D46" w:rsidRPr="005B69C8" w:rsidRDefault="00951D46">
            <w:pPr>
              <w:pStyle w:val="Header"/>
              <w:rPr>
                <w:sz w:val="20"/>
                <w:szCs w:val="20"/>
              </w:rPr>
            </w:pPr>
          </w:p>
        </w:tc>
        <w:tc>
          <w:tcPr>
            <w:tcW w:w="451" w:type="dxa"/>
            <w:tcBorders>
              <w:top w:val="single" w:sz="4" w:space="0" w:color="auto"/>
              <w:left w:val="single" w:sz="4" w:space="0" w:color="auto"/>
              <w:bottom w:val="single" w:sz="4" w:space="0" w:color="auto"/>
            </w:tcBorders>
          </w:tcPr>
          <w:p w14:paraId="1D08DB29" w14:textId="77777777" w:rsidR="00951D46" w:rsidRPr="005B69C8" w:rsidRDefault="00951D46">
            <w:pPr>
              <w:pStyle w:val="Header"/>
              <w:rPr>
                <w:sz w:val="20"/>
                <w:szCs w:val="20"/>
              </w:rPr>
            </w:pPr>
          </w:p>
        </w:tc>
        <w:tc>
          <w:tcPr>
            <w:tcW w:w="7086" w:type="dxa"/>
            <w:gridSpan w:val="2"/>
            <w:tcBorders>
              <w:top w:val="single" w:sz="4" w:space="0" w:color="auto"/>
              <w:bottom w:val="single" w:sz="4" w:space="0" w:color="auto"/>
              <w:right w:val="single" w:sz="4" w:space="0" w:color="auto"/>
            </w:tcBorders>
          </w:tcPr>
          <w:p w14:paraId="77CC6592" w14:textId="77777777" w:rsidR="00951D46" w:rsidRDefault="00951D46">
            <w:pPr>
              <w:pStyle w:val="Header"/>
              <w:rPr>
                <w:sz w:val="20"/>
                <w:szCs w:val="20"/>
              </w:rPr>
            </w:pPr>
            <w:r>
              <w:rPr>
                <w:sz w:val="20"/>
                <w:szCs w:val="20"/>
              </w:rPr>
              <w:t>Note exception:  If notes were issued for projects to eliminate R-22 (refrigerant in ice making systems in existing public facilities) as defined in Minn. Stat. § 240A.09</w:t>
            </w:r>
            <w:r w:rsidR="00241E3C">
              <w:rPr>
                <w:sz w:val="20"/>
                <w:szCs w:val="20"/>
              </w:rPr>
              <w:fldChar w:fldCharType="begin"/>
            </w:r>
            <w:r w:rsidR="00241E3C">
              <w:instrText xml:space="preserve"> XE "</w:instrText>
            </w:r>
            <w:r w:rsidR="00241E3C" w:rsidRPr="00E1088B">
              <w:rPr>
                <w:sz w:val="20"/>
                <w:szCs w:val="20"/>
              </w:rPr>
              <w:instrText>240A.09</w:instrText>
            </w:r>
            <w:r w:rsidR="00241E3C">
              <w:instrText xml:space="preserve">" </w:instrText>
            </w:r>
            <w:r w:rsidR="00241E3C">
              <w:rPr>
                <w:sz w:val="20"/>
                <w:szCs w:val="20"/>
              </w:rPr>
              <w:fldChar w:fldCharType="end"/>
            </w:r>
            <w:r>
              <w:rPr>
                <w:sz w:val="20"/>
                <w:szCs w:val="20"/>
              </w:rPr>
              <w:t xml:space="preserve"> paragraph (b) clause (2), then they must be payable in no more than 20 years.</w:t>
            </w:r>
          </w:p>
          <w:p w14:paraId="77617C49" w14:textId="77777777" w:rsidR="00951D46" w:rsidRPr="005B69C8" w:rsidRDefault="00951D4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E9EC3C" w14:textId="77777777" w:rsidR="00951D46" w:rsidRPr="005B69C8" w:rsidRDefault="00951D46">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618B368" w14:textId="77777777" w:rsidR="00951D46" w:rsidRPr="005B69C8" w:rsidRDefault="00951D46">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A76F20" w14:textId="77777777" w:rsidR="00951D46" w:rsidRPr="005B69C8" w:rsidRDefault="00951D46">
            <w:pPr>
              <w:pStyle w:val="Header"/>
              <w:rPr>
                <w:sz w:val="20"/>
                <w:szCs w:val="20"/>
              </w:rPr>
            </w:pPr>
          </w:p>
        </w:tc>
      </w:tr>
      <w:tr w:rsidR="00F04B08" w:rsidRPr="005B69C8" w14:paraId="261452B3"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5003B5CC"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3962303F"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6E1B243" w14:textId="77777777"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14:paraId="1B8071DC" w14:textId="77777777" w:rsidR="00F04B08" w:rsidRPr="005B69C8" w:rsidRDefault="00F04B08">
            <w:pPr>
              <w:tabs>
                <w:tab w:val="left" w:pos="-1440"/>
                <w:tab w:val="left" w:pos="-1200"/>
                <w:tab w:val="left" w:pos="-720"/>
                <w:tab w:val="left" w:pos="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oes the total principal amount of the notes issued in a fiscal year not exceed </w:t>
            </w:r>
            <w:r w:rsidR="00951D46">
              <w:rPr>
                <w:sz w:val="20"/>
                <w:szCs w:val="20"/>
              </w:rPr>
              <w:t>0</w:t>
            </w:r>
            <w:r w:rsidRPr="005B69C8">
              <w:rPr>
                <w:sz w:val="20"/>
                <w:szCs w:val="20"/>
              </w:rPr>
              <w:t xml:space="preserve">.03 percent of the </w:t>
            </w:r>
            <w:r w:rsidR="0091141D">
              <w:rPr>
                <w:sz w:val="20"/>
                <w:szCs w:val="20"/>
              </w:rPr>
              <w:t xml:space="preserve">estimated </w:t>
            </w:r>
            <w:r w:rsidRPr="005B69C8">
              <w:rPr>
                <w:sz w:val="20"/>
                <w:szCs w:val="20"/>
              </w:rPr>
              <w:t>market value of the taxable property in the city?</w:t>
            </w:r>
          </w:p>
          <w:p w14:paraId="299CBD4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15CA51"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47FF85D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BEE2EC" w14:textId="77777777" w:rsidR="00F04B08" w:rsidRPr="005B69C8" w:rsidRDefault="00F04B08">
            <w:pPr>
              <w:pStyle w:val="Header"/>
              <w:rPr>
                <w:sz w:val="20"/>
                <w:szCs w:val="20"/>
              </w:rPr>
            </w:pPr>
          </w:p>
        </w:tc>
      </w:tr>
      <w:tr w:rsidR="00F04B08" w:rsidRPr="005B69C8" w14:paraId="2351AF91"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74B56422"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6DCF54A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5EF5E83" w14:textId="77777777"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14:paraId="0B09AB53"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Has a tax levy been made for the payment of the principal and interest on the notes in accordance with 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 as in the case of bonds?</w:t>
            </w:r>
          </w:p>
          <w:p w14:paraId="0CFE399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F31BD0"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7C7EAD8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D36836" w14:textId="77777777" w:rsidR="00F04B08" w:rsidRPr="005B69C8" w:rsidRDefault="00F04B08">
            <w:pPr>
              <w:pStyle w:val="Header"/>
              <w:rPr>
                <w:sz w:val="20"/>
                <w:szCs w:val="20"/>
              </w:rPr>
            </w:pPr>
          </w:p>
        </w:tc>
      </w:tr>
      <w:tr w:rsidR="00F04B08" w:rsidRPr="005B69C8" w14:paraId="1607645A"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FC92040"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31E6F12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3BEE820" w14:textId="77777777"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14:paraId="4DDBBD82"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notes approved by an affirmative vote of two</w:t>
            </w:r>
            <w:r w:rsidRPr="005B69C8">
              <w:rPr>
                <w:sz w:val="20"/>
                <w:szCs w:val="20"/>
              </w:rPr>
              <w:noBreakHyphen/>
              <w:t>thirds of the city council?</w:t>
            </w:r>
          </w:p>
          <w:p w14:paraId="020212AD"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932049"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B4A552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B1B8B3" w14:textId="77777777" w:rsidR="00F04B08" w:rsidRPr="005B69C8" w:rsidRDefault="00F04B08">
            <w:pPr>
              <w:pStyle w:val="Header"/>
              <w:rPr>
                <w:sz w:val="20"/>
                <w:szCs w:val="20"/>
              </w:rPr>
            </w:pPr>
          </w:p>
        </w:tc>
      </w:tr>
      <w:tr w:rsidR="00F04B08" w:rsidRPr="005B69C8" w14:paraId="69DD5FFC"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4A1827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61</w:t>
            </w:r>
            <w:r w:rsidR="001758B5">
              <w:rPr>
                <w:sz w:val="20"/>
                <w:szCs w:val="20"/>
              </w:rPr>
              <w:fldChar w:fldCharType="begin"/>
            </w:r>
            <w:r w:rsidR="001758B5">
              <w:instrText xml:space="preserve"> XE "</w:instrText>
            </w:r>
            <w:r w:rsidR="001758B5" w:rsidRPr="005F4839">
              <w:rPr>
                <w:sz w:val="20"/>
              </w:rPr>
              <w:instrText>412.261</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331640A2" w14:textId="77777777" w:rsidR="00F04B08" w:rsidRPr="005B69C8" w:rsidRDefault="005B6CDC">
            <w:pPr>
              <w:pStyle w:val="Header"/>
              <w:rPr>
                <w:sz w:val="20"/>
                <w:szCs w:val="20"/>
              </w:rPr>
            </w:pPr>
            <w:r>
              <w:rPr>
                <w:sz w:val="20"/>
                <w:szCs w:val="20"/>
              </w:rPr>
              <w:t>C</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14:paraId="77BA4BEF"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tatutory cities only)</w:t>
            </w:r>
          </w:p>
          <w:p w14:paraId="40FFFBC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6B9135"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4AE7EC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41D6E2" w14:textId="77777777" w:rsidR="00F04B08" w:rsidRPr="005B69C8" w:rsidRDefault="00F04B08">
            <w:pPr>
              <w:pStyle w:val="Header"/>
              <w:rPr>
                <w:sz w:val="20"/>
                <w:szCs w:val="20"/>
              </w:rPr>
            </w:pPr>
          </w:p>
        </w:tc>
      </w:tr>
      <w:tr w:rsidR="00F04B08" w:rsidRPr="005B69C8" w14:paraId="387EA8DB"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CB8361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200E22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6F005E6" w14:textId="77777777"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14:paraId="611F106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the total of all certificates issued against any fund for any year with interest thereon until maturity, together with all orders outstanding against the fund, not exceed the total current taxes for the fund uncollected at the time of issue plus the cash on hand in the fund?</w:t>
            </w:r>
          </w:p>
          <w:p w14:paraId="7FC56D66"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02D96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C5B9EF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EEFD78" w14:textId="77777777" w:rsidR="00F04B08" w:rsidRPr="005B69C8" w:rsidRDefault="00F04B08">
            <w:pPr>
              <w:pStyle w:val="Header"/>
              <w:rPr>
                <w:sz w:val="20"/>
                <w:szCs w:val="20"/>
              </w:rPr>
            </w:pPr>
          </w:p>
        </w:tc>
      </w:tr>
      <w:tr w:rsidR="00F04B08" w:rsidRPr="005B69C8" w14:paraId="2A4D3305"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E209F3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489E48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9107172" w14:textId="77777777" w:rsidR="00F04B08" w:rsidRPr="005B69C8" w:rsidRDefault="00F04B08">
            <w:pPr>
              <w:pStyle w:val="Header"/>
              <w:rPr>
                <w:sz w:val="20"/>
                <w:szCs w:val="20"/>
              </w:rPr>
            </w:pPr>
            <w:r w:rsidRPr="005B69C8">
              <w:rPr>
                <w:sz w:val="20"/>
                <w:szCs w:val="20"/>
              </w:rPr>
              <w:t>2.</w:t>
            </w:r>
          </w:p>
        </w:tc>
        <w:tc>
          <w:tcPr>
            <w:tcW w:w="6680" w:type="dxa"/>
            <w:tcBorders>
              <w:top w:val="single" w:sz="4" w:space="0" w:color="auto"/>
              <w:bottom w:val="single" w:sz="4" w:space="0" w:color="auto"/>
              <w:right w:val="single" w:sz="4" w:space="0" w:color="auto"/>
            </w:tcBorders>
          </w:tcPr>
          <w:p w14:paraId="36DD05FF"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certificates have been issued against the anticipated tax levy for any fund, have unpaid orders outstanding against the fund been redeemed from the proceeds of the certificates?</w:t>
            </w:r>
          </w:p>
          <w:p w14:paraId="583BCA7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D35EB3"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FE4AB3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89C4BB" w14:textId="77777777" w:rsidR="00F04B08" w:rsidRPr="005B69C8" w:rsidRDefault="00F04B08">
            <w:pPr>
              <w:pStyle w:val="Header"/>
              <w:rPr>
                <w:sz w:val="20"/>
                <w:szCs w:val="20"/>
              </w:rPr>
            </w:pPr>
          </w:p>
        </w:tc>
      </w:tr>
      <w:tr w:rsidR="00F04B08" w:rsidRPr="005B69C8" w14:paraId="3CB4FEC8"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EAB0EA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35EBDBE"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4A1F32B" w14:textId="77777777"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14:paraId="63FAADF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negotiable, payable to the order of the payee, and do they have a definite due date?</w:t>
            </w:r>
          </w:p>
          <w:p w14:paraId="22F07B14"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AE7764"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627425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281B88" w14:textId="77777777" w:rsidR="00F04B08" w:rsidRPr="005B69C8" w:rsidRDefault="00F04B08">
            <w:pPr>
              <w:pStyle w:val="Header"/>
              <w:rPr>
                <w:sz w:val="20"/>
                <w:szCs w:val="20"/>
              </w:rPr>
            </w:pPr>
          </w:p>
        </w:tc>
      </w:tr>
      <w:tr w:rsidR="00F04B08" w:rsidRPr="005B69C8" w14:paraId="093188B4"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69F185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075D212"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308B7CE" w14:textId="77777777"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14:paraId="60804DA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due and payable no later than the first day of April of the year following the year of issuance?</w:t>
            </w:r>
          </w:p>
          <w:p w14:paraId="3530B8A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2860C5"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D151C5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ED06F9" w14:textId="77777777" w:rsidR="00F04B08" w:rsidRPr="005B69C8" w:rsidRDefault="00F04B08">
            <w:pPr>
              <w:pStyle w:val="Header"/>
              <w:rPr>
                <w:sz w:val="20"/>
                <w:szCs w:val="20"/>
              </w:rPr>
            </w:pPr>
          </w:p>
        </w:tc>
      </w:tr>
      <w:tr w:rsidR="00F04B08" w:rsidRPr="005B69C8" w14:paraId="7CED5291"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4C5619D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E2911CA"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89C21F7" w14:textId="77777777"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14:paraId="08CFC153"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certificates sold for not less than par and accrued interest?</w:t>
            </w:r>
          </w:p>
          <w:p w14:paraId="2538304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A18E5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BDEFC1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47AFA9F" w14:textId="77777777" w:rsidR="00F04B08" w:rsidRPr="005B69C8" w:rsidRDefault="00F04B08">
            <w:pPr>
              <w:pStyle w:val="Header"/>
              <w:rPr>
                <w:sz w:val="20"/>
                <w:szCs w:val="20"/>
              </w:rPr>
            </w:pPr>
          </w:p>
        </w:tc>
      </w:tr>
      <w:tr w:rsidR="00F04B08" w:rsidRPr="005B69C8" w14:paraId="4DA76D50"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785765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619D69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8499F9D" w14:textId="77777777"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14:paraId="3B7D3E8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bear interest not to exceed seven percent?</w:t>
            </w:r>
          </w:p>
          <w:p w14:paraId="4ED56C1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A038B1"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59ABE10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E58837" w14:textId="77777777" w:rsidR="00F04B08" w:rsidRPr="005B69C8" w:rsidRDefault="00F04B08">
            <w:pPr>
              <w:pStyle w:val="Header"/>
              <w:rPr>
                <w:sz w:val="20"/>
                <w:szCs w:val="20"/>
              </w:rPr>
            </w:pPr>
          </w:p>
        </w:tc>
      </w:tr>
      <w:tr w:rsidR="00F04B08" w:rsidRPr="005B69C8" w14:paraId="114024CB"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2B196CE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973C7C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9C3689E" w14:textId="77777777" w:rsidR="00F04B08" w:rsidRPr="005B69C8" w:rsidRDefault="00F04B08">
            <w:pPr>
              <w:pStyle w:val="Header"/>
              <w:rPr>
                <w:sz w:val="20"/>
                <w:szCs w:val="20"/>
              </w:rPr>
            </w:pPr>
            <w:r w:rsidRPr="005B69C8">
              <w:rPr>
                <w:sz w:val="20"/>
                <w:szCs w:val="20"/>
              </w:rPr>
              <w:t>7.</w:t>
            </w:r>
          </w:p>
        </w:tc>
        <w:tc>
          <w:tcPr>
            <w:tcW w:w="6680" w:type="dxa"/>
            <w:tcBorders>
              <w:top w:val="single" w:sz="4" w:space="0" w:color="auto"/>
              <w:bottom w:val="single" w:sz="4" w:space="0" w:color="auto"/>
              <w:right w:val="single" w:sz="4" w:space="0" w:color="auto"/>
            </w:tcBorders>
          </w:tcPr>
          <w:p w14:paraId="18915B0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each certificate state upon its face the fund for which the proceeds of the certificate shall be used, the total amount of the certificates issued against the fund, and the total amount embraced in the tax levy for that fund?</w:t>
            </w:r>
          </w:p>
          <w:p w14:paraId="1B5CF488"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1DBD9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7FF9FA1"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9B9F6E" w14:textId="77777777" w:rsidR="00F04B08" w:rsidRPr="005B69C8" w:rsidRDefault="00F04B08">
            <w:pPr>
              <w:pStyle w:val="Header"/>
              <w:rPr>
                <w:sz w:val="20"/>
                <w:szCs w:val="20"/>
              </w:rPr>
            </w:pPr>
          </w:p>
        </w:tc>
      </w:tr>
      <w:tr w:rsidR="00F04B08" w:rsidRPr="005B69C8" w14:paraId="7A6FDAA2"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4D02D8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16F6D3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ABD69F0" w14:textId="77777777" w:rsidR="00F04B08" w:rsidRPr="005B69C8" w:rsidRDefault="00F04B08">
            <w:pPr>
              <w:pStyle w:val="Header"/>
              <w:rPr>
                <w:sz w:val="20"/>
                <w:szCs w:val="20"/>
              </w:rPr>
            </w:pPr>
            <w:r w:rsidRPr="005B69C8">
              <w:rPr>
                <w:sz w:val="20"/>
                <w:szCs w:val="20"/>
              </w:rPr>
              <w:t>8.</w:t>
            </w:r>
          </w:p>
        </w:tc>
        <w:tc>
          <w:tcPr>
            <w:tcW w:w="6680" w:type="dxa"/>
            <w:tcBorders>
              <w:top w:val="single" w:sz="4" w:space="0" w:color="auto"/>
              <w:bottom w:val="single" w:sz="4" w:space="0" w:color="auto"/>
              <w:right w:val="single" w:sz="4" w:space="0" w:color="auto"/>
            </w:tcBorders>
          </w:tcPr>
          <w:p w14:paraId="5F95F44D"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proceeds of the taxes assessed on account of the fund against which the certificates are issued and the full faith and credit of the city irrevocably pledged for the redemption of the certificates in the order of issuance against the fund?</w:t>
            </w:r>
          </w:p>
          <w:p w14:paraId="16CA1F3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1B5FE2"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C3A4D1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3ABA1ED" w14:textId="77777777" w:rsidR="00F04B08" w:rsidRPr="005B69C8" w:rsidRDefault="00F04B08">
            <w:pPr>
              <w:pStyle w:val="Header"/>
              <w:rPr>
                <w:sz w:val="20"/>
                <w:szCs w:val="20"/>
              </w:rPr>
            </w:pPr>
          </w:p>
        </w:tc>
      </w:tr>
      <w:tr w:rsidR="00F04B08" w:rsidRPr="005B69C8" w14:paraId="670E9F0C"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0237B6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71</w:t>
            </w:r>
            <w:r w:rsidR="001758B5">
              <w:rPr>
                <w:sz w:val="20"/>
                <w:szCs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szCs w:val="20"/>
              </w:rPr>
              <w:fldChar w:fldCharType="end"/>
            </w:r>
            <w:r w:rsidRPr="005B69C8">
              <w:rPr>
                <w:sz w:val="20"/>
                <w:szCs w:val="20"/>
              </w:rPr>
              <w:t>,</w:t>
            </w:r>
          </w:p>
          <w:p w14:paraId="5C40FBE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w:t>
            </w:r>
          </w:p>
          <w:p w14:paraId="440C813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EC612F1" w14:textId="77777777" w:rsidR="00F04B08" w:rsidRPr="005B69C8" w:rsidRDefault="005B6CDC">
            <w:pPr>
              <w:pStyle w:val="Header"/>
              <w:rPr>
                <w:sz w:val="20"/>
                <w:szCs w:val="20"/>
              </w:rPr>
            </w:pPr>
            <w:r>
              <w:rPr>
                <w:sz w:val="20"/>
                <w:szCs w:val="20"/>
              </w:rPr>
              <w:t>D</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14:paraId="7FD179F8"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RDERS NOT PAID FOR WANT OF FUNDS:  (For statutory cities)</w:t>
            </w:r>
          </w:p>
          <w:p w14:paraId="224117CE"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3B054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1146BE5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014DB2" w14:textId="77777777" w:rsidR="00F04B08" w:rsidRPr="005B69C8" w:rsidRDefault="00F04B08">
            <w:pPr>
              <w:pStyle w:val="Header"/>
              <w:rPr>
                <w:sz w:val="20"/>
                <w:szCs w:val="20"/>
              </w:rPr>
            </w:pPr>
          </w:p>
        </w:tc>
      </w:tr>
      <w:tr w:rsidR="00F04B08" w:rsidRPr="005B69C8" w14:paraId="310FB5B8"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6F8731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4640A20"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CE5667C" w14:textId="77777777"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14:paraId="47997C70"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statutory cities, are orders marked “not paid for want of funds” being paid by the treasurer in the order of their presentation?</w:t>
            </w:r>
          </w:p>
          <w:p w14:paraId="6647A2E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41B6C2"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50D22D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FD8CD0" w14:textId="77777777" w:rsidR="00F04B08" w:rsidRPr="005B69C8" w:rsidRDefault="00F04B08">
            <w:pPr>
              <w:pStyle w:val="Header"/>
              <w:rPr>
                <w:sz w:val="20"/>
                <w:szCs w:val="20"/>
              </w:rPr>
            </w:pPr>
          </w:p>
        </w:tc>
      </w:tr>
    </w:tbl>
    <w:p w14:paraId="42BB297D" w14:textId="77777777" w:rsidR="005B6CDC" w:rsidRDefault="005B6CDC"/>
    <w:p w14:paraId="21336B7E" w14:textId="77777777" w:rsidR="005B6CDC" w:rsidRPr="00951D46" w:rsidRDefault="005B6CDC">
      <w:pPr>
        <w:rPr>
          <w:sz w:val="16"/>
          <w:szCs w:val="16"/>
        </w:rPr>
      </w:pPr>
      <w:r>
        <w:br w:type="page"/>
      </w:r>
    </w:p>
    <w:tbl>
      <w:tblPr>
        <w:tblW w:w="11144" w:type="dxa"/>
        <w:tblLayout w:type="fixed"/>
        <w:tblLook w:val="0000" w:firstRow="0" w:lastRow="0" w:firstColumn="0" w:lastColumn="0" w:noHBand="0" w:noVBand="0"/>
      </w:tblPr>
      <w:tblGrid>
        <w:gridCol w:w="1209"/>
        <w:gridCol w:w="451"/>
        <w:gridCol w:w="406"/>
        <w:gridCol w:w="6722"/>
        <w:gridCol w:w="541"/>
        <w:gridCol w:w="540"/>
        <w:gridCol w:w="1275"/>
      </w:tblGrid>
      <w:tr w:rsidR="00F04B08" w:rsidRPr="005B69C8" w14:paraId="37244EF4"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4CAF746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65.73</w:t>
            </w:r>
            <w:r w:rsidR="001758B5">
              <w:rPr>
                <w:sz w:val="20"/>
                <w:szCs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02114CAB" w14:textId="77777777" w:rsidR="00F04B08" w:rsidRPr="005B69C8" w:rsidRDefault="005B6CDC">
            <w:pPr>
              <w:pStyle w:val="Header"/>
              <w:rPr>
                <w:sz w:val="20"/>
                <w:szCs w:val="20"/>
              </w:rPr>
            </w:pPr>
            <w:r>
              <w:rPr>
                <w:sz w:val="20"/>
                <w:szCs w:val="20"/>
              </w:rPr>
              <w:t>E</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6CB6E6E7"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city halls, fire halls, and fire equipment only, or libraries or child care facilities if otherwise authorized by law--applicable to cities, counties, and towns)</w:t>
            </w:r>
          </w:p>
          <w:p w14:paraId="3FC52142"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899BCC4"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EB723D"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8A4921" w14:textId="77777777" w:rsidR="00F04B08" w:rsidRPr="005B69C8" w:rsidRDefault="00F04B08">
            <w:pPr>
              <w:pStyle w:val="Header"/>
              <w:rPr>
                <w:sz w:val="20"/>
                <w:szCs w:val="20"/>
              </w:rPr>
            </w:pPr>
          </w:p>
        </w:tc>
      </w:tr>
      <w:tr w:rsidR="00F04B08" w:rsidRPr="005B69C8" w14:paraId="2B4EFF30"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06F5C9E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E503010"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5509AAD"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004A8F8E" w14:textId="77777777"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14:paraId="4771F09C"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928691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54661C"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DDF00E" w14:textId="77777777" w:rsidR="00F04B08" w:rsidRPr="005B69C8" w:rsidRDefault="00F04B08">
            <w:pPr>
              <w:pStyle w:val="Header"/>
              <w:rPr>
                <w:sz w:val="20"/>
                <w:szCs w:val="20"/>
              </w:rPr>
            </w:pPr>
          </w:p>
        </w:tc>
      </w:tr>
      <w:tr w:rsidR="00F04B08" w:rsidRPr="005B69C8" w14:paraId="69355D47"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10A08D7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C90C27">
              <w:rPr>
                <w:sz w:val="20"/>
                <w:szCs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7A5FA41B" w14:textId="77777777" w:rsidR="00F04B08" w:rsidRPr="005B69C8" w:rsidRDefault="005B6CDC">
            <w:pPr>
              <w:pStyle w:val="Header"/>
              <w:rPr>
                <w:sz w:val="20"/>
                <w:szCs w:val="20"/>
              </w:rPr>
            </w:pPr>
            <w:r>
              <w:rPr>
                <w:sz w:val="20"/>
                <w:szCs w:val="20"/>
              </w:rPr>
              <w:t>F</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4227A18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EMERGENCY CERTIFICATES OF INDEBTEDNESS:  (For cities, counties, and towns)</w:t>
            </w:r>
          </w:p>
          <w:p w14:paraId="056BE241"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6D38BE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AB619B"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CC49BA" w14:textId="77777777" w:rsidR="00F04B08" w:rsidRPr="005B69C8" w:rsidRDefault="00F04B08">
            <w:pPr>
              <w:pStyle w:val="Header"/>
              <w:rPr>
                <w:sz w:val="20"/>
                <w:szCs w:val="20"/>
              </w:rPr>
            </w:pPr>
          </w:p>
        </w:tc>
      </w:tr>
      <w:tr w:rsidR="00F04B08" w:rsidRPr="005B69C8" w14:paraId="330B441D"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3F485E8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65F7D4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8558F31"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75631D72"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14:paraId="766D85AA"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2ADB04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50BF28"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0C224D2" w14:textId="77777777" w:rsidR="00F04B08" w:rsidRPr="005B69C8" w:rsidRDefault="00F04B08">
            <w:pPr>
              <w:pStyle w:val="Header"/>
              <w:rPr>
                <w:sz w:val="20"/>
                <w:szCs w:val="20"/>
              </w:rPr>
            </w:pPr>
          </w:p>
        </w:tc>
      </w:tr>
      <w:tr w:rsidR="00F04B08" w:rsidRPr="005B69C8" w14:paraId="1C21BABB"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5240CC6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AED5AED"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EC60261" w14:textId="77777777" w:rsidR="00F04B08" w:rsidRPr="005B69C8" w:rsidRDefault="00F04B08">
            <w:pPr>
              <w:pStyle w:val="Header"/>
              <w:rPr>
                <w:sz w:val="20"/>
                <w:szCs w:val="20"/>
              </w:rPr>
            </w:pPr>
            <w:r w:rsidRPr="005B69C8">
              <w:rPr>
                <w:sz w:val="20"/>
                <w:szCs w:val="20"/>
              </w:rPr>
              <w:t>2.</w:t>
            </w:r>
          </w:p>
        </w:tc>
        <w:tc>
          <w:tcPr>
            <w:tcW w:w="6722" w:type="dxa"/>
            <w:tcBorders>
              <w:top w:val="single" w:sz="4" w:space="0" w:color="auto"/>
              <w:bottom w:val="single" w:sz="4" w:space="0" w:color="auto"/>
              <w:right w:val="single" w:sz="4" w:space="0" w:color="auto"/>
            </w:tcBorders>
          </w:tcPr>
          <w:p w14:paraId="2D55F34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14:paraId="5562621A"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A5A569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B89BD9"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3FA820" w14:textId="77777777" w:rsidR="00F04B08" w:rsidRPr="005B69C8" w:rsidRDefault="00F04B08">
            <w:pPr>
              <w:pStyle w:val="Header"/>
              <w:rPr>
                <w:sz w:val="20"/>
                <w:szCs w:val="20"/>
              </w:rPr>
            </w:pPr>
          </w:p>
        </w:tc>
      </w:tr>
      <w:tr w:rsidR="00F04B08" w:rsidRPr="005B69C8" w14:paraId="40E40FEE" w14:textId="77777777" w:rsidTr="00733C1A">
        <w:trPr>
          <w:cantSplit/>
          <w:trHeight w:val="737"/>
        </w:trPr>
        <w:tc>
          <w:tcPr>
            <w:tcW w:w="1209" w:type="dxa"/>
            <w:tcBorders>
              <w:top w:val="single" w:sz="4" w:space="0" w:color="auto"/>
              <w:left w:val="single" w:sz="4" w:space="0" w:color="auto"/>
              <w:bottom w:val="single" w:sz="4" w:space="0" w:color="auto"/>
              <w:right w:val="single" w:sz="4" w:space="0" w:color="auto"/>
            </w:tcBorders>
          </w:tcPr>
          <w:p w14:paraId="5505490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6CED0F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7330AD1" w14:textId="77777777" w:rsidR="00F04B08" w:rsidRPr="005B69C8" w:rsidRDefault="00F04B08">
            <w:pPr>
              <w:pStyle w:val="Header"/>
              <w:rPr>
                <w:sz w:val="20"/>
                <w:szCs w:val="20"/>
              </w:rPr>
            </w:pPr>
            <w:r w:rsidRPr="005B69C8">
              <w:rPr>
                <w:sz w:val="20"/>
                <w:szCs w:val="20"/>
              </w:rPr>
              <w:t>3.</w:t>
            </w:r>
          </w:p>
        </w:tc>
        <w:tc>
          <w:tcPr>
            <w:tcW w:w="6722" w:type="dxa"/>
            <w:tcBorders>
              <w:top w:val="single" w:sz="4" w:space="0" w:color="auto"/>
              <w:bottom w:val="single" w:sz="4" w:space="0" w:color="auto"/>
              <w:right w:val="single" w:sz="4" w:space="0" w:color="auto"/>
            </w:tcBorders>
          </w:tcPr>
          <w:p w14:paraId="4C32B629"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14:paraId="5083329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4398434"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91B08F"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2F267C" w14:textId="77777777" w:rsidR="00F04B08" w:rsidRPr="005B69C8" w:rsidRDefault="00F04B08">
            <w:pPr>
              <w:pStyle w:val="Header"/>
              <w:rPr>
                <w:sz w:val="20"/>
                <w:szCs w:val="20"/>
              </w:rPr>
            </w:pPr>
          </w:p>
        </w:tc>
      </w:tr>
      <w:tr w:rsidR="000F42A4" w:rsidRPr="005B69C8" w14:paraId="1E14D40F"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0843EFBC"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41E3C">
              <w:rPr>
                <w:sz w:val="20"/>
                <w:szCs w:val="20"/>
              </w:rPr>
              <w:fldChar w:fldCharType="begin"/>
            </w:r>
            <w:r w:rsidR="00241E3C">
              <w:instrText xml:space="preserve"> XE "</w:instrText>
            </w:r>
            <w:r w:rsidR="00241E3C" w:rsidRPr="00285093">
              <w:rPr>
                <w:sz w:val="20"/>
                <w:szCs w:val="20"/>
              </w:rPr>
              <w:instrText>471.3455</w:instrText>
            </w:r>
            <w:r w:rsidR="00241E3C">
              <w:instrText xml:space="preserve">" </w:instrText>
            </w:r>
            <w:r w:rsidR="00241E3C">
              <w:rPr>
                <w:sz w:val="20"/>
                <w:szCs w:val="20"/>
              </w:rPr>
              <w:fldChar w:fldCharType="end"/>
            </w:r>
          </w:p>
          <w:p w14:paraId="3150C3B5"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270CA61" w14:textId="77777777" w:rsidR="000F42A4" w:rsidRPr="005B69C8" w:rsidRDefault="00733C1A">
            <w:pPr>
              <w:pStyle w:val="Header"/>
              <w:rPr>
                <w:sz w:val="20"/>
                <w:szCs w:val="20"/>
              </w:rPr>
            </w:pPr>
            <w:r>
              <w:rPr>
                <w:sz w:val="20"/>
                <w:szCs w:val="20"/>
              </w:rPr>
              <w:t>G</w:t>
            </w:r>
            <w:r w:rsidR="000F42A4">
              <w:rPr>
                <w:sz w:val="20"/>
                <w:szCs w:val="20"/>
              </w:rPr>
              <w:t>.</w:t>
            </w:r>
          </w:p>
        </w:tc>
        <w:tc>
          <w:tcPr>
            <w:tcW w:w="7128" w:type="dxa"/>
            <w:gridSpan w:val="2"/>
            <w:tcBorders>
              <w:top w:val="single" w:sz="4" w:space="0" w:color="auto"/>
              <w:bottom w:val="single" w:sz="4" w:space="0" w:color="auto"/>
              <w:right w:val="single" w:sz="4" w:space="0" w:color="auto"/>
            </w:tcBorders>
          </w:tcPr>
          <w:p w14:paraId="3C1093A0" w14:textId="77777777" w:rsidR="000F42A4"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ETY EQUIPMENT -</w:t>
            </w:r>
            <w:r w:rsidR="000F42A4">
              <w:rPr>
                <w:sz w:val="20"/>
                <w:szCs w:val="20"/>
              </w:rPr>
              <w:t xml:space="preserve"> Certificates of indebtedness or capital notes to acquire new or used public safety equipment by lease.  (Statutory or home rule charter cities, counties, towns, special taxing districts, or any other political subdivision that acquires public safety equipment.)</w:t>
            </w:r>
          </w:p>
          <w:p w14:paraId="62FC374B" w14:textId="77777777" w:rsidR="00951D46" w:rsidRPr="005B69C8" w:rsidRDefault="00951D4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0E224BF" w14:textId="77777777"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A86775" w14:textId="77777777"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95FCED" w14:textId="77777777" w:rsidR="000F42A4" w:rsidRPr="005B69C8" w:rsidRDefault="000F42A4">
            <w:pPr>
              <w:pStyle w:val="Header"/>
              <w:rPr>
                <w:sz w:val="20"/>
                <w:szCs w:val="20"/>
              </w:rPr>
            </w:pPr>
          </w:p>
        </w:tc>
      </w:tr>
      <w:tr w:rsidR="000F42A4" w:rsidRPr="005B69C8" w14:paraId="7D51D9F7"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201813A0"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6B5A23D"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111DD215"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1133E4" w14:textId="77777777" w:rsidR="000F42A4" w:rsidRPr="005B69C8" w:rsidRDefault="000F42A4">
            <w:pPr>
              <w:pStyle w:val="Header"/>
              <w:rPr>
                <w:sz w:val="20"/>
                <w:szCs w:val="20"/>
              </w:rPr>
            </w:pPr>
          </w:p>
        </w:tc>
        <w:tc>
          <w:tcPr>
            <w:tcW w:w="406" w:type="dxa"/>
            <w:tcBorders>
              <w:top w:val="single" w:sz="4" w:space="0" w:color="auto"/>
              <w:bottom w:val="single" w:sz="4" w:space="0" w:color="auto"/>
            </w:tcBorders>
          </w:tcPr>
          <w:p w14:paraId="6F007782" w14:textId="77777777" w:rsidR="000F42A4" w:rsidRPr="005B69C8" w:rsidRDefault="002A78A9">
            <w:pPr>
              <w:pStyle w:val="Header"/>
              <w:rPr>
                <w:sz w:val="20"/>
                <w:szCs w:val="20"/>
              </w:rPr>
            </w:pPr>
            <w:r>
              <w:rPr>
                <w:sz w:val="20"/>
                <w:szCs w:val="20"/>
              </w:rPr>
              <w:t>-</w:t>
            </w:r>
          </w:p>
        </w:tc>
        <w:tc>
          <w:tcPr>
            <w:tcW w:w="6722" w:type="dxa"/>
            <w:tcBorders>
              <w:top w:val="single" w:sz="4" w:space="0" w:color="auto"/>
              <w:bottom w:val="single" w:sz="4" w:space="0" w:color="auto"/>
              <w:right w:val="single" w:sz="4" w:space="0" w:color="auto"/>
            </w:tcBorders>
          </w:tcPr>
          <w:p w14:paraId="7FF5B394" w14:textId="77777777"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14:paraId="0FF730A0" w14:textId="77777777"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9112758" w14:textId="77777777"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1F1DCE" w14:textId="77777777"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C74293" w14:textId="77777777" w:rsidR="000F42A4" w:rsidRPr="005B69C8" w:rsidRDefault="000F42A4">
            <w:pPr>
              <w:pStyle w:val="Header"/>
              <w:rPr>
                <w:sz w:val="20"/>
                <w:szCs w:val="20"/>
              </w:rPr>
            </w:pPr>
          </w:p>
        </w:tc>
      </w:tr>
      <w:tr w:rsidR="00103693" w:rsidRPr="005B69C8" w14:paraId="792AB4AE"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4823CD65"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08B6E7D"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01A803D"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3B65AEF" w14:textId="77777777" w:rsidR="00103693" w:rsidRPr="005B69C8" w:rsidRDefault="00996828">
            <w:pPr>
              <w:pStyle w:val="Header"/>
              <w:rPr>
                <w:sz w:val="20"/>
                <w:szCs w:val="20"/>
              </w:rPr>
            </w:pPr>
            <w:r>
              <w:rPr>
                <w:sz w:val="20"/>
                <w:szCs w:val="20"/>
              </w:rPr>
              <w:t xml:space="preserve"> -</w:t>
            </w:r>
          </w:p>
        </w:tc>
        <w:tc>
          <w:tcPr>
            <w:tcW w:w="7128" w:type="dxa"/>
            <w:gridSpan w:val="2"/>
            <w:tcBorders>
              <w:top w:val="single" w:sz="4" w:space="0" w:color="auto"/>
              <w:bottom w:val="single" w:sz="4" w:space="0" w:color="auto"/>
              <w:right w:val="single" w:sz="4" w:space="0" w:color="auto"/>
            </w:tcBorders>
          </w:tcPr>
          <w:p w14:paraId="75CB5432" w14:textId="77777777" w:rsidR="00103693" w:rsidRPr="005B69C8" w:rsidRDefault="0010369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local government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14:paraId="1469E60C" w14:textId="77777777" w:rsidR="00103693" w:rsidRPr="005B69C8" w:rsidRDefault="0010369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AB12C8" w14:textId="77777777" w:rsidR="00103693" w:rsidRPr="005B69C8" w:rsidRDefault="00103693">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FC53E0" w14:textId="77777777" w:rsidR="00103693" w:rsidRPr="005B69C8" w:rsidRDefault="00103693">
            <w:pPr>
              <w:pStyle w:val="Header"/>
              <w:rPr>
                <w:sz w:val="20"/>
                <w:szCs w:val="20"/>
              </w:rPr>
            </w:pPr>
          </w:p>
        </w:tc>
      </w:tr>
      <w:tr w:rsidR="00F04B08" w:rsidRPr="005B69C8" w14:paraId="05A9D988"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76625E29" w14:textId="77777777" w:rsidR="00F04B08" w:rsidRPr="005B69C8" w:rsidRDefault="00733C1A" w:rsidP="00733C1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F04B08" w:rsidRPr="005B69C8">
              <w:rPr>
                <w:sz w:val="20"/>
                <w:szCs w:val="20"/>
              </w:rPr>
              <w:t xml:space="preserve">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36C33AEA" w14:textId="77777777" w:rsidR="00F04B08" w:rsidRPr="005B69C8" w:rsidRDefault="00733C1A">
            <w:pPr>
              <w:pStyle w:val="Header"/>
              <w:rPr>
                <w:sz w:val="20"/>
                <w:szCs w:val="20"/>
              </w:rPr>
            </w:pPr>
            <w:r>
              <w:rPr>
                <w:sz w:val="20"/>
                <w:szCs w:val="20"/>
              </w:rPr>
              <w:t>H</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7AB7EBC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CAPITAL NOTES:  (Statutory cities) (For home rule charter cities, </w:t>
            </w:r>
            <w:r w:rsidRPr="009E380B">
              <w:rPr>
                <w:i/>
                <w:sz w:val="20"/>
                <w:szCs w:val="20"/>
              </w:rPr>
              <w:t>see</w:t>
            </w:r>
            <w:r w:rsidRPr="005B69C8">
              <w:rPr>
                <w:sz w:val="20"/>
                <w:szCs w:val="20"/>
              </w:rPr>
              <w:t xml:space="preserve"> Part II.B, above.)</w:t>
            </w:r>
          </w:p>
          <w:p w14:paraId="7CDC7FF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26F95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38056D"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C34EE61" w14:textId="77777777" w:rsidR="00F04B08" w:rsidRPr="005B69C8" w:rsidRDefault="00F04B08">
            <w:pPr>
              <w:pStyle w:val="Header"/>
              <w:rPr>
                <w:sz w:val="20"/>
                <w:szCs w:val="20"/>
              </w:rPr>
            </w:pPr>
          </w:p>
        </w:tc>
      </w:tr>
      <w:tr w:rsidR="009E380B" w:rsidRPr="005B69C8" w14:paraId="43268CCA" w14:textId="77777777" w:rsidTr="000B10FE">
        <w:trPr>
          <w:cantSplit/>
        </w:trPr>
        <w:tc>
          <w:tcPr>
            <w:tcW w:w="1209" w:type="dxa"/>
            <w:tcBorders>
              <w:top w:val="single" w:sz="4" w:space="0" w:color="auto"/>
              <w:left w:val="single" w:sz="4" w:space="0" w:color="auto"/>
              <w:bottom w:val="single" w:sz="4" w:space="0" w:color="auto"/>
              <w:right w:val="single" w:sz="4" w:space="0" w:color="auto"/>
            </w:tcBorders>
          </w:tcPr>
          <w:p w14:paraId="600AE529" w14:textId="77777777" w:rsidR="009E380B" w:rsidRPr="005B69C8" w:rsidRDefault="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D063CEC" w14:textId="77777777" w:rsidR="009E380B" w:rsidRPr="005B69C8" w:rsidRDefault="009E380B">
            <w:pPr>
              <w:pStyle w:val="Header"/>
              <w:rPr>
                <w:sz w:val="20"/>
                <w:szCs w:val="20"/>
              </w:rPr>
            </w:pPr>
          </w:p>
        </w:tc>
        <w:tc>
          <w:tcPr>
            <w:tcW w:w="7128" w:type="dxa"/>
            <w:gridSpan w:val="2"/>
            <w:tcBorders>
              <w:top w:val="single" w:sz="4" w:space="0" w:color="auto"/>
              <w:bottom w:val="single" w:sz="4" w:space="0" w:color="auto"/>
              <w:right w:val="single" w:sz="4" w:space="0" w:color="auto"/>
            </w:tcBorders>
          </w:tcPr>
          <w:p w14:paraId="135BFA36" w14:textId="77777777"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Statutory cities may issue capital notes </w:t>
            </w:r>
            <w:r w:rsidRPr="005B69C8">
              <w:rPr>
                <w:sz w:val="20"/>
                <w:szCs w:val="20"/>
              </w:rPr>
              <w:t xml:space="preserve">and </w:t>
            </w:r>
            <w:r>
              <w:rPr>
                <w:sz w:val="20"/>
                <w:szCs w:val="20"/>
              </w:rPr>
              <w:t>certificates of indebtedness</w:t>
            </w:r>
            <w:r w:rsidRPr="005B69C8">
              <w:rPr>
                <w:sz w:val="20"/>
                <w:szCs w:val="20"/>
              </w:rPr>
              <w:t xml:space="preserve"> to purchase public safety equipment, ambulance and other medical equipment, road construction and maintenance equipment, and other capital equipment and computer hardware and software, whether bundled with machinery or equipment or unbundled</w:t>
            </w:r>
            <w:r>
              <w:rPr>
                <w:sz w:val="20"/>
                <w:szCs w:val="20"/>
              </w:rPr>
              <w:t xml:space="preserve"> together with application development services and training related to the use of the computer hardware and software</w:t>
            </w:r>
            <w:r w:rsidRPr="005B69C8">
              <w:rPr>
                <w:sz w:val="20"/>
                <w:szCs w:val="20"/>
              </w:rPr>
              <w:t>, having an expected useful life at least as long as the certificates or notes.</w:t>
            </w:r>
          </w:p>
          <w:p w14:paraId="4A9AA03D" w14:textId="77777777"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9022DF6" w14:textId="77777777" w:rsidR="009E380B" w:rsidRPr="005B69C8" w:rsidRDefault="009E380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A9FC20" w14:textId="77777777" w:rsidR="009E380B" w:rsidRPr="005B69C8" w:rsidRDefault="009E380B">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3A3596" w14:textId="77777777" w:rsidR="009E380B" w:rsidRPr="005B69C8" w:rsidRDefault="009E380B">
            <w:pPr>
              <w:pStyle w:val="Header"/>
              <w:rPr>
                <w:sz w:val="20"/>
                <w:szCs w:val="20"/>
              </w:rPr>
            </w:pPr>
          </w:p>
        </w:tc>
      </w:tr>
      <w:tr w:rsidR="00F04B08" w:rsidRPr="005B69C8" w14:paraId="4025A8FC"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38F3FE4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36F6615"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3ABD725"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52698407" w14:textId="058E8F62"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sidR="005C6B84">
              <w:rPr>
                <w:sz w:val="20"/>
                <w:szCs w:val="20"/>
              </w:rPr>
              <w:t xml:space="preserve">, are they payable in not more than </w:t>
            </w:r>
            <w:r w:rsidR="00657C8A">
              <w:rPr>
                <w:sz w:val="20"/>
                <w:szCs w:val="20"/>
              </w:rPr>
              <w:t xml:space="preserve">20 </w:t>
            </w:r>
            <w:r w:rsidR="005C6B84">
              <w:rPr>
                <w:sz w:val="20"/>
                <w:szCs w:val="20"/>
              </w:rPr>
              <w:t>years?</w:t>
            </w:r>
          </w:p>
          <w:p w14:paraId="34FAD55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5D81BF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B4A726"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37D11EF" w14:textId="77777777" w:rsidR="00F04B08" w:rsidRPr="005B69C8" w:rsidRDefault="00F04B08">
            <w:pPr>
              <w:pStyle w:val="Header"/>
              <w:rPr>
                <w:sz w:val="20"/>
                <w:szCs w:val="20"/>
              </w:rPr>
            </w:pPr>
          </w:p>
        </w:tc>
      </w:tr>
    </w:tbl>
    <w:p w14:paraId="0157FDD0"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62"/>
        <w:gridCol w:w="344"/>
        <w:gridCol w:w="62"/>
        <w:gridCol w:w="304"/>
        <w:gridCol w:w="10"/>
        <w:gridCol w:w="540"/>
        <w:gridCol w:w="10"/>
        <w:gridCol w:w="5755"/>
        <w:gridCol w:w="541"/>
        <w:gridCol w:w="540"/>
        <w:gridCol w:w="1260"/>
      </w:tblGrid>
      <w:tr w:rsidR="00F04B08" w:rsidRPr="005B69C8" w14:paraId="6DC53CE7"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7B0CA5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450154C"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4DDCD6" w14:textId="77777777"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14:paraId="791DE630" w14:textId="77777777" w:rsidR="00F04B08" w:rsidRPr="005B69C8" w:rsidRDefault="00733C1A">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For</w:t>
            </w:r>
            <w:r w:rsidR="005C6B84">
              <w:rPr>
                <w:sz w:val="20"/>
                <w:szCs w:val="20"/>
              </w:rPr>
              <w:t xml:space="preserve"> certificates or notes issued under Minn. 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5C6B84">
              <w:rPr>
                <w:sz w:val="20"/>
                <w:szCs w:val="20"/>
              </w:rPr>
              <w:t>, w</w:t>
            </w:r>
            <w:r w:rsidR="00F04B08" w:rsidRPr="005B69C8">
              <w:rPr>
                <w:sz w:val="20"/>
                <w:szCs w:val="20"/>
              </w:rPr>
              <w:t>as the issuance of the certificates or notes approved by the voters at an election?</w:t>
            </w:r>
          </w:p>
          <w:p w14:paraId="0B14C79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7397A9E"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21D0E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58B930" w14:textId="77777777" w:rsidR="00F04B08" w:rsidRPr="005B69C8" w:rsidRDefault="00F04B08">
            <w:pPr>
              <w:pStyle w:val="Header"/>
              <w:rPr>
                <w:sz w:val="20"/>
                <w:szCs w:val="20"/>
              </w:rPr>
            </w:pPr>
          </w:p>
        </w:tc>
      </w:tr>
      <w:tr w:rsidR="00F04B08" w:rsidRPr="005B69C8" w14:paraId="2A529AE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42BE5B4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BC0D29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5CBBBC" w14:textId="77777777" w:rsidR="00F04B08" w:rsidRPr="005B69C8" w:rsidRDefault="00F04B08">
            <w:pPr>
              <w:pStyle w:val="Header"/>
              <w:rPr>
                <w:sz w:val="20"/>
                <w:szCs w:val="20"/>
              </w:rPr>
            </w:pPr>
          </w:p>
        </w:tc>
        <w:tc>
          <w:tcPr>
            <w:tcW w:w="6681" w:type="dxa"/>
            <w:gridSpan w:val="6"/>
            <w:tcBorders>
              <w:top w:val="single" w:sz="4" w:space="0" w:color="auto"/>
              <w:bottom w:val="single" w:sz="4" w:space="0" w:color="auto"/>
              <w:right w:val="single" w:sz="4" w:space="0" w:color="auto"/>
            </w:tcBorders>
          </w:tcPr>
          <w:p w14:paraId="339AE7F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14:paraId="58C1282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52E0F9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19399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C37455" w14:textId="77777777" w:rsidR="00F04B08" w:rsidRPr="005B69C8" w:rsidRDefault="00F04B08">
            <w:pPr>
              <w:pStyle w:val="Header"/>
              <w:rPr>
                <w:sz w:val="20"/>
                <w:szCs w:val="20"/>
              </w:rPr>
            </w:pPr>
          </w:p>
        </w:tc>
      </w:tr>
      <w:tr w:rsidR="00F04B08" w:rsidRPr="005B69C8" w14:paraId="0BE484DA"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3E0C4D7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90533C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57A17B04"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68F93B2B" w14:textId="77777777"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14:paraId="3C5FBDFB"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sidR="00733C1A">
              <w:rPr>
                <w:sz w:val="20"/>
                <w:szCs w:val="20"/>
              </w:rPr>
              <w:t>0</w:t>
            </w:r>
            <w:r w:rsidRPr="005B69C8">
              <w:rPr>
                <w:sz w:val="20"/>
                <w:szCs w:val="20"/>
              </w:rPr>
              <w:t xml:space="preserve">.25 percent of the </w:t>
            </w:r>
            <w:r w:rsidR="00433ACA">
              <w:rPr>
                <w:sz w:val="20"/>
                <w:szCs w:val="20"/>
              </w:rPr>
              <w:t xml:space="preserve">estimated </w:t>
            </w:r>
            <w:r w:rsidRPr="005B69C8">
              <w:rPr>
                <w:sz w:val="20"/>
                <w:szCs w:val="20"/>
              </w:rPr>
              <w:t xml:space="preserve">market value </w:t>
            </w:r>
            <w:r w:rsidR="00733C1A">
              <w:rPr>
                <w:sz w:val="20"/>
                <w:szCs w:val="20"/>
              </w:rPr>
              <w:t>of taxable property in the city</w:t>
            </w:r>
            <w:r w:rsidRPr="005B69C8">
              <w:rPr>
                <w:sz w:val="20"/>
                <w:szCs w:val="20"/>
              </w:rPr>
              <w:t>; or</w:t>
            </w:r>
          </w:p>
          <w:p w14:paraId="40082C7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49E826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FCC97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C88D60" w14:textId="77777777" w:rsidR="00F04B08" w:rsidRPr="005B69C8" w:rsidRDefault="00F04B08">
            <w:pPr>
              <w:pStyle w:val="Header"/>
              <w:rPr>
                <w:sz w:val="20"/>
                <w:szCs w:val="20"/>
              </w:rPr>
            </w:pPr>
          </w:p>
        </w:tc>
      </w:tr>
      <w:tr w:rsidR="00F04B08" w:rsidRPr="005B69C8" w14:paraId="3D408323"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58C9650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135A27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1A6C922"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367EFAA3" w14:textId="77777777" w:rsidR="00F04B08" w:rsidRPr="005B69C8" w:rsidRDefault="00F04B08">
            <w:pPr>
              <w:pStyle w:val="Header"/>
              <w:rPr>
                <w:sz w:val="20"/>
                <w:szCs w:val="20"/>
              </w:rPr>
            </w:pPr>
            <w:r w:rsidRPr="005B69C8">
              <w:rPr>
                <w:sz w:val="20"/>
                <w:szCs w:val="20"/>
              </w:rPr>
              <w:t>b.</w:t>
            </w:r>
          </w:p>
        </w:tc>
        <w:tc>
          <w:tcPr>
            <w:tcW w:w="6315" w:type="dxa"/>
            <w:gridSpan w:val="4"/>
            <w:tcBorders>
              <w:top w:val="single" w:sz="4" w:space="0" w:color="auto"/>
              <w:bottom w:val="single" w:sz="4" w:space="0" w:color="auto"/>
              <w:right w:val="single" w:sz="4" w:space="0" w:color="auto"/>
            </w:tcBorders>
          </w:tcPr>
          <w:p w14:paraId="40621E86"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The </w:t>
            </w:r>
            <w:r w:rsidR="00733C1A">
              <w:rPr>
                <w:sz w:val="20"/>
                <w:szCs w:val="20"/>
              </w:rPr>
              <w:t xml:space="preserve">city </w:t>
            </w:r>
            <w:r w:rsidRPr="005B69C8">
              <w:rPr>
                <w:sz w:val="20"/>
                <w:szCs w:val="20"/>
              </w:rPr>
              <w:t>council resolution determining to issue these certificates or notes was published in the official newspaper, and no petition for an election was filed with the clerk before the expiration of a ten-day period?</w:t>
            </w:r>
          </w:p>
          <w:p w14:paraId="0F39D652"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8DFC0E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F787A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1CCF11" w14:textId="77777777" w:rsidR="00F04B08" w:rsidRPr="005B69C8" w:rsidRDefault="00F04B08">
            <w:pPr>
              <w:pStyle w:val="Header"/>
              <w:rPr>
                <w:sz w:val="20"/>
                <w:szCs w:val="20"/>
              </w:rPr>
            </w:pPr>
          </w:p>
        </w:tc>
      </w:tr>
      <w:tr w:rsidR="00F04B08" w:rsidRPr="005B69C8" w14:paraId="5E34908E"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6EF3A5E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538" w:type="dxa"/>
            <w:gridSpan w:val="9"/>
            <w:tcBorders>
              <w:top w:val="single" w:sz="4" w:space="0" w:color="auto"/>
              <w:left w:val="single" w:sz="4" w:space="0" w:color="auto"/>
              <w:bottom w:val="single" w:sz="4" w:space="0" w:color="auto"/>
              <w:right w:val="single" w:sz="4" w:space="0" w:color="auto"/>
            </w:tcBorders>
          </w:tcPr>
          <w:p w14:paraId="142FDCF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sidR="00191AEC">
              <w:rPr>
                <w:sz w:val="20"/>
                <w:szCs w:val="20"/>
              </w:rPr>
              <w:t>0</w:t>
            </w:r>
            <w:r w:rsidRPr="005B69C8">
              <w:rPr>
                <w:sz w:val="20"/>
                <w:szCs w:val="20"/>
              </w:rPr>
              <w:t>.25 percent of market value of taxable property in the city or town.</w:t>
            </w:r>
          </w:p>
          <w:p w14:paraId="0B3BDD8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2AF0F1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E2A6E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2A5CBC" w14:textId="77777777" w:rsidR="00F04B08" w:rsidRPr="005B69C8" w:rsidRDefault="00F04B08">
            <w:pPr>
              <w:pStyle w:val="Header"/>
              <w:rPr>
                <w:sz w:val="20"/>
                <w:szCs w:val="20"/>
              </w:rPr>
            </w:pPr>
          </w:p>
        </w:tc>
      </w:tr>
      <w:tr w:rsidR="004753F4" w:rsidRPr="005B69C8" w14:paraId="153306BC"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19A85F5" w14:textId="77777777" w:rsidR="004753F4" w:rsidRPr="005B69C8" w:rsidRDefault="004753F4"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11D0D6" w14:textId="77777777" w:rsidR="004753F4" w:rsidRPr="005B69C8" w:rsidRDefault="004753F4" w:rsidP="00871D82">
            <w:pPr>
              <w:pStyle w:val="Header"/>
              <w:rPr>
                <w:sz w:val="20"/>
                <w:szCs w:val="20"/>
              </w:rPr>
            </w:pPr>
          </w:p>
        </w:tc>
        <w:tc>
          <w:tcPr>
            <w:tcW w:w="406" w:type="dxa"/>
            <w:gridSpan w:val="2"/>
            <w:tcBorders>
              <w:top w:val="single" w:sz="4" w:space="0" w:color="auto"/>
              <w:bottom w:val="single" w:sz="4" w:space="0" w:color="auto"/>
            </w:tcBorders>
          </w:tcPr>
          <w:p w14:paraId="06856A80" w14:textId="77777777" w:rsidR="004753F4" w:rsidRPr="005B69C8" w:rsidRDefault="004753F4" w:rsidP="00871D82">
            <w:pPr>
              <w:pStyle w:val="Header"/>
              <w:rPr>
                <w:sz w:val="20"/>
                <w:szCs w:val="20"/>
              </w:rPr>
            </w:pPr>
            <w:r>
              <w:rPr>
                <w:sz w:val="20"/>
                <w:szCs w:val="20"/>
              </w:rPr>
              <w:t>3</w:t>
            </w:r>
            <w:r w:rsidRPr="005B69C8">
              <w:rPr>
                <w:sz w:val="20"/>
                <w:szCs w:val="20"/>
              </w:rPr>
              <w:t>.</w:t>
            </w:r>
          </w:p>
        </w:tc>
        <w:tc>
          <w:tcPr>
            <w:tcW w:w="6681" w:type="dxa"/>
            <w:gridSpan w:val="6"/>
            <w:tcBorders>
              <w:top w:val="single" w:sz="4" w:space="0" w:color="auto"/>
              <w:bottom w:val="single" w:sz="4" w:space="0" w:color="auto"/>
              <w:right w:val="single" w:sz="4" w:space="0" w:color="auto"/>
            </w:tcBorders>
          </w:tcPr>
          <w:p w14:paraId="47537249" w14:textId="77777777" w:rsidR="004753F4" w:rsidRPr="004753F4"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14:paraId="675446CA" w14:textId="77777777" w:rsidR="004753F4" w:rsidRPr="005B69C8"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72C9F48" w14:textId="77777777" w:rsidR="004753F4" w:rsidRPr="005B69C8" w:rsidRDefault="004753F4"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E75635" w14:textId="77777777" w:rsidR="004753F4" w:rsidRPr="005B69C8" w:rsidRDefault="004753F4"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E33347" w14:textId="77777777" w:rsidR="004753F4" w:rsidRPr="005B69C8" w:rsidRDefault="004753F4" w:rsidP="00871D82">
            <w:pPr>
              <w:pStyle w:val="Header"/>
              <w:rPr>
                <w:sz w:val="20"/>
                <w:szCs w:val="20"/>
              </w:rPr>
            </w:pPr>
          </w:p>
        </w:tc>
      </w:tr>
      <w:tr w:rsidR="00F04B08" w:rsidRPr="005B69C8" w14:paraId="338480A6"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619608E7" w14:textId="77777777" w:rsidR="00F04B08" w:rsidRPr="005B69C8" w:rsidRDefault="00F04B08" w:rsidP="00CC45BE">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21</w:t>
            </w:r>
            <w:r w:rsidR="00C90C27">
              <w:rPr>
                <w:sz w:val="20"/>
                <w:szCs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53E05F02" w14:textId="77777777" w:rsidR="00F04B08" w:rsidRPr="005B69C8" w:rsidRDefault="0070715A">
            <w:pPr>
              <w:pStyle w:val="Header"/>
              <w:rPr>
                <w:sz w:val="20"/>
                <w:szCs w:val="20"/>
              </w:rPr>
            </w:pPr>
            <w:r>
              <w:rPr>
                <w:sz w:val="20"/>
                <w:szCs w:val="20"/>
              </w:rPr>
              <w:t>I</w:t>
            </w:r>
            <w:r w:rsidR="00F04B08" w:rsidRPr="005B69C8">
              <w:rPr>
                <w:sz w:val="20"/>
                <w:szCs w:val="20"/>
              </w:rPr>
              <w:t>.</w:t>
            </w:r>
          </w:p>
        </w:tc>
        <w:tc>
          <w:tcPr>
            <w:tcW w:w="7087" w:type="dxa"/>
            <w:gridSpan w:val="8"/>
            <w:tcBorders>
              <w:top w:val="single" w:sz="4" w:space="0" w:color="auto"/>
              <w:bottom w:val="single" w:sz="4" w:space="0" w:color="auto"/>
              <w:right w:val="single" w:sz="4" w:space="0" w:color="auto"/>
            </w:tcBorders>
          </w:tcPr>
          <w:p w14:paraId="61A9A8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ONTRACT FOR DEED/CONDITIONAL SALES CONTRACT:  (Applicable to statutory cities)</w:t>
            </w:r>
          </w:p>
          <w:p w14:paraId="44AFD34A"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849885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01206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44768B" w14:textId="77777777" w:rsidR="00F04B08" w:rsidRPr="005B69C8" w:rsidRDefault="00F04B08">
            <w:pPr>
              <w:pStyle w:val="Header"/>
              <w:rPr>
                <w:sz w:val="20"/>
                <w:szCs w:val="20"/>
              </w:rPr>
            </w:pPr>
          </w:p>
        </w:tc>
      </w:tr>
      <w:tr w:rsidR="00F04B08" w:rsidRPr="005B69C8" w14:paraId="750CE47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7D48251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3C3B37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5C849BA" w14:textId="77777777" w:rsidR="00F04B08" w:rsidRPr="005B69C8" w:rsidRDefault="00F04B08">
            <w:pPr>
              <w:pStyle w:val="Header"/>
              <w:rPr>
                <w:sz w:val="20"/>
                <w:szCs w:val="20"/>
              </w:rPr>
            </w:pPr>
            <w:r w:rsidRPr="005B69C8">
              <w:rPr>
                <w:sz w:val="20"/>
                <w:szCs w:val="20"/>
              </w:rPr>
              <w:t>1.</w:t>
            </w:r>
          </w:p>
        </w:tc>
        <w:tc>
          <w:tcPr>
            <w:tcW w:w="6681" w:type="dxa"/>
            <w:gridSpan w:val="6"/>
            <w:tcBorders>
              <w:top w:val="single" w:sz="4" w:space="0" w:color="auto"/>
              <w:bottom w:val="single" w:sz="4" w:space="0" w:color="auto"/>
              <w:right w:val="single" w:sz="4" w:space="0" w:color="auto"/>
            </w:tcBorders>
          </w:tcPr>
          <w:p w14:paraId="3FC11D3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14:paraId="6E8AAD1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91FD4C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31B1F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8590B2" w14:textId="77777777" w:rsidR="00F04B08" w:rsidRPr="005B69C8" w:rsidRDefault="00F04B08">
            <w:pPr>
              <w:pStyle w:val="Header"/>
              <w:rPr>
                <w:sz w:val="20"/>
                <w:szCs w:val="20"/>
              </w:rPr>
            </w:pPr>
          </w:p>
        </w:tc>
      </w:tr>
      <w:tr w:rsidR="00F04B08" w:rsidRPr="005B69C8" w14:paraId="53BD3A17"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0AA48C7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5AE24D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4C779D5" w14:textId="77777777"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14:paraId="5399CFA6"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14:paraId="4EBFE30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75679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1338A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57279F3" w14:textId="77777777" w:rsidR="00F04B08" w:rsidRPr="005B69C8" w:rsidRDefault="00F04B08">
            <w:pPr>
              <w:pStyle w:val="Header"/>
              <w:rPr>
                <w:sz w:val="20"/>
                <w:szCs w:val="20"/>
              </w:rPr>
            </w:pPr>
          </w:p>
        </w:tc>
      </w:tr>
      <w:tr w:rsidR="00F04B08" w:rsidRPr="005B69C8" w14:paraId="27F60478"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1D6A63E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586EC0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418DBD2" w14:textId="77777777" w:rsidR="00F04B08" w:rsidRPr="005B69C8" w:rsidRDefault="00F04B08">
            <w:pPr>
              <w:pStyle w:val="Header"/>
              <w:rPr>
                <w:sz w:val="20"/>
                <w:szCs w:val="20"/>
              </w:rPr>
            </w:pPr>
            <w:r w:rsidRPr="005B69C8">
              <w:rPr>
                <w:sz w:val="20"/>
                <w:szCs w:val="20"/>
              </w:rPr>
              <w:t>3.</w:t>
            </w:r>
          </w:p>
        </w:tc>
        <w:tc>
          <w:tcPr>
            <w:tcW w:w="6681" w:type="dxa"/>
            <w:gridSpan w:val="6"/>
            <w:tcBorders>
              <w:top w:val="single" w:sz="4" w:space="0" w:color="auto"/>
              <w:bottom w:val="single" w:sz="4" w:space="0" w:color="auto"/>
              <w:right w:val="single" w:sz="4" w:space="0" w:color="auto"/>
            </w:tcBorders>
          </w:tcPr>
          <w:p w14:paraId="78B5F1FC"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14:paraId="7711438F"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C59BE4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E4C6D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BF57F" w14:textId="77777777" w:rsidR="00F04B08" w:rsidRPr="005B69C8" w:rsidRDefault="00F04B08">
            <w:pPr>
              <w:pStyle w:val="Header"/>
              <w:rPr>
                <w:sz w:val="20"/>
                <w:szCs w:val="20"/>
              </w:rPr>
            </w:pPr>
          </w:p>
        </w:tc>
      </w:tr>
      <w:tr w:rsidR="00F04B08" w:rsidRPr="005B69C8" w14:paraId="14091B2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41648A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5EF3A4B"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59C051F"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0D7D40BE" w14:textId="77777777"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14:paraId="192981A2"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14:paraId="685ED7B3"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985E28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50B34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FAA140" w14:textId="77777777" w:rsidR="00F04B08" w:rsidRPr="005B69C8" w:rsidRDefault="00F04B08">
            <w:pPr>
              <w:pStyle w:val="Header"/>
              <w:rPr>
                <w:sz w:val="20"/>
                <w:szCs w:val="20"/>
              </w:rPr>
            </w:pPr>
          </w:p>
        </w:tc>
      </w:tr>
      <w:tr w:rsidR="00F04B08" w:rsidRPr="005B69C8" w14:paraId="39B7A95B"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3C624C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216103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37923E9"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19638D3F" w14:textId="77777777"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14:paraId="1B2E5712"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5" w:type="dxa"/>
            <w:gridSpan w:val="2"/>
            <w:tcBorders>
              <w:top w:val="single" w:sz="4" w:space="0" w:color="auto"/>
              <w:bottom w:val="single" w:sz="4" w:space="0" w:color="auto"/>
              <w:right w:val="single" w:sz="4" w:space="0" w:color="auto"/>
            </w:tcBorders>
          </w:tcPr>
          <w:p w14:paraId="5BCF1552" w14:textId="77777777"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14:paraId="3271C514"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1A26562"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1847A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480BBF6" w14:textId="77777777" w:rsidR="00F04B08" w:rsidRPr="005B69C8" w:rsidRDefault="00F04B08">
            <w:pPr>
              <w:pStyle w:val="Header"/>
              <w:rPr>
                <w:sz w:val="20"/>
                <w:szCs w:val="20"/>
              </w:rPr>
            </w:pPr>
          </w:p>
        </w:tc>
      </w:tr>
      <w:tr w:rsidR="00F04B08" w:rsidRPr="005B69C8" w14:paraId="64410F7D"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55E8CB7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14:paraId="5ED38CE5"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4D10B26" w14:textId="77777777" w:rsidR="00F04B08" w:rsidRPr="005B69C8" w:rsidRDefault="00F04B08">
            <w:pPr>
              <w:pStyle w:val="Header"/>
              <w:rPr>
                <w:sz w:val="20"/>
                <w:szCs w:val="20"/>
              </w:rPr>
            </w:pPr>
          </w:p>
        </w:tc>
        <w:tc>
          <w:tcPr>
            <w:tcW w:w="314" w:type="dxa"/>
            <w:gridSpan w:val="2"/>
            <w:tcBorders>
              <w:top w:val="single" w:sz="4" w:space="0" w:color="auto"/>
              <w:bottom w:val="single" w:sz="4" w:space="0" w:color="auto"/>
            </w:tcBorders>
          </w:tcPr>
          <w:p w14:paraId="12A5A878" w14:textId="77777777"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14:paraId="783CBA37"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5" w:type="dxa"/>
            <w:tcBorders>
              <w:top w:val="single" w:sz="4" w:space="0" w:color="auto"/>
              <w:bottom w:val="single" w:sz="4" w:space="0" w:color="auto"/>
              <w:right w:val="single" w:sz="4" w:space="0" w:color="auto"/>
            </w:tcBorders>
          </w:tcPr>
          <w:p w14:paraId="4CC0B9C7" w14:textId="77777777" w:rsidR="00F04B08" w:rsidRPr="005B69C8" w:rsidRDefault="00F04B08">
            <w:pPr>
              <w:pStyle w:val="Header"/>
              <w:rPr>
                <w:sz w:val="20"/>
                <w:szCs w:val="20"/>
              </w:rPr>
            </w:pPr>
            <w:r w:rsidRPr="005B69C8">
              <w:rPr>
                <w:sz w:val="20"/>
                <w:szCs w:val="20"/>
              </w:rPr>
              <w:t>the council or board resolution determining to purchase property by such a contract was published in the official newspaper, and no petition for an election was filed with the clerk before the expiration of a ten-day period?</w:t>
            </w:r>
          </w:p>
          <w:p w14:paraId="18A3F36B"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4BE0777"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3157E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05A2BE" w14:textId="77777777" w:rsidR="00F04B08" w:rsidRPr="005B69C8" w:rsidRDefault="00F04B08">
            <w:pPr>
              <w:pStyle w:val="Header"/>
              <w:rPr>
                <w:sz w:val="20"/>
                <w:szCs w:val="20"/>
              </w:rPr>
            </w:pPr>
          </w:p>
        </w:tc>
      </w:tr>
      <w:tr w:rsidR="00543CD8" w:rsidRPr="005B69C8" w14:paraId="09C3E2DF"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2EFC1EA7" w14:textId="77777777"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3"/>
            <w:tcBorders>
              <w:top w:val="single" w:sz="4" w:space="0" w:color="auto"/>
              <w:left w:val="single" w:sz="4" w:space="0" w:color="auto"/>
              <w:bottom w:val="single" w:sz="4" w:space="0" w:color="auto"/>
            </w:tcBorders>
          </w:tcPr>
          <w:p w14:paraId="1930CA42" w14:textId="77777777" w:rsidR="00543CD8" w:rsidRPr="005B69C8" w:rsidRDefault="0070715A" w:rsidP="00871D82">
            <w:pPr>
              <w:pStyle w:val="Header"/>
              <w:rPr>
                <w:sz w:val="20"/>
                <w:szCs w:val="20"/>
              </w:rPr>
            </w:pPr>
            <w:r>
              <w:rPr>
                <w:sz w:val="20"/>
                <w:szCs w:val="20"/>
              </w:rPr>
              <w:t>J</w:t>
            </w:r>
            <w:r w:rsidR="00543CD8" w:rsidRPr="005B69C8">
              <w:rPr>
                <w:sz w:val="20"/>
                <w:szCs w:val="20"/>
              </w:rPr>
              <w:t>.</w:t>
            </w:r>
          </w:p>
        </w:tc>
        <w:tc>
          <w:tcPr>
            <w:tcW w:w="7025" w:type="dxa"/>
            <w:gridSpan w:val="7"/>
            <w:tcBorders>
              <w:top w:val="single" w:sz="4" w:space="0" w:color="auto"/>
              <w:bottom w:val="single" w:sz="4" w:space="0" w:color="auto"/>
              <w:right w:val="single" w:sz="4" w:space="0" w:color="auto"/>
            </w:tcBorders>
          </w:tcPr>
          <w:p w14:paraId="7FCBF46E" w14:textId="77777777" w:rsidR="00543CD8" w:rsidRDefault="003243D6" w:rsidP="0070715A">
            <w:pPr>
              <w:pStyle w:val="Header"/>
              <w:rPr>
                <w:sz w:val="20"/>
                <w:szCs w:val="20"/>
              </w:rPr>
            </w:pPr>
            <w:r>
              <w:rPr>
                <w:sz w:val="20"/>
                <w:szCs w:val="20"/>
              </w:rPr>
              <w:t>EMERGENCY DEBT CERTIFICATES</w:t>
            </w:r>
          </w:p>
          <w:p w14:paraId="4E6D117A" w14:textId="77777777" w:rsidR="00247662" w:rsidRPr="005B69C8" w:rsidRDefault="00247662" w:rsidP="0070715A">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944565A" w14:textId="77777777" w:rsidR="00543CD8" w:rsidRPr="005B69C8" w:rsidRDefault="00543CD8"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B19D26" w14:textId="77777777" w:rsidR="00543CD8" w:rsidRPr="005B69C8" w:rsidRDefault="00543CD8"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E6AE93" w14:textId="77777777" w:rsidR="00543CD8" w:rsidRPr="005B69C8" w:rsidRDefault="00543CD8" w:rsidP="00871D82">
            <w:pPr>
              <w:pStyle w:val="Header"/>
              <w:rPr>
                <w:sz w:val="20"/>
                <w:szCs w:val="20"/>
              </w:rPr>
            </w:pPr>
          </w:p>
        </w:tc>
      </w:tr>
      <w:tr w:rsidR="009A45BD" w:rsidRPr="005B69C8" w14:paraId="27C13EDB"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3AE33199" w14:textId="77777777"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14:paraId="38F287F9" w14:textId="77777777" w:rsidR="009A45BD" w:rsidRPr="005B69C8" w:rsidRDefault="009A45BD" w:rsidP="00871D82">
            <w:pPr>
              <w:pStyle w:val="Header"/>
              <w:rPr>
                <w:sz w:val="20"/>
                <w:szCs w:val="20"/>
              </w:rPr>
            </w:pPr>
          </w:p>
        </w:tc>
        <w:tc>
          <w:tcPr>
            <w:tcW w:w="7025" w:type="dxa"/>
            <w:gridSpan w:val="7"/>
            <w:tcBorders>
              <w:top w:val="single" w:sz="4" w:space="0" w:color="auto"/>
              <w:bottom w:val="single" w:sz="4" w:space="0" w:color="auto"/>
              <w:right w:val="single" w:sz="4" w:space="0" w:color="auto"/>
            </w:tcBorders>
          </w:tcPr>
          <w:p w14:paraId="4B573E5D" w14:textId="77777777"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w:t>
            </w:r>
            <w:r w:rsidR="0070715A">
              <w:rPr>
                <w:sz w:val="20"/>
                <w:szCs w:val="20"/>
              </w:rPr>
              <w:t xml:space="preserve">a </w:t>
            </w:r>
            <w:r w:rsidRPr="009A45BD">
              <w:rPr>
                <w:sz w:val="20"/>
                <w:szCs w:val="20"/>
              </w:rPr>
              <w:t xml:space="preserve">statutory or home rule charter city </w:t>
            </w:r>
            <w:r w:rsidR="0070715A">
              <w:rPr>
                <w:sz w:val="20"/>
                <w:szCs w:val="20"/>
              </w:rPr>
              <w:t>are reason</w:t>
            </w:r>
            <w:r w:rsidRPr="009A45BD">
              <w:rPr>
                <w:sz w:val="20"/>
                <w:szCs w:val="20"/>
              </w:rPr>
              <w:t xml:space="preserve">ably expected to be reduced below the amount provided in the </w:t>
            </w:r>
            <w:r w:rsidR="003243D6">
              <w:rPr>
                <w:sz w:val="20"/>
                <w:szCs w:val="20"/>
              </w:rPr>
              <w:t>city’s</w:t>
            </w:r>
            <w:r w:rsidRPr="009A45BD">
              <w:rPr>
                <w:sz w:val="20"/>
                <w:szCs w:val="20"/>
              </w:rPr>
              <w:t xml:space="preserve"> budget when the final property tax levy to be collected during the fiscal year was certified and the receipts are insufficient to meet the expenses incurred or to be incurred during the fiscal year, the </w:t>
            </w:r>
            <w:r w:rsidR="0070715A">
              <w:rPr>
                <w:sz w:val="20"/>
                <w:szCs w:val="20"/>
              </w:rPr>
              <w:t>city council</w:t>
            </w:r>
            <w:r w:rsidRPr="009A45BD">
              <w:rPr>
                <w:sz w:val="20"/>
                <w:szCs w:val="20"/>
              </w:rPr>
              <w:t xml:space="preserve"> may authorize and sell certificates of indebtedness to mature within two years or less from the end of the fiscal year in which the certificates are issued. </w:t>
            </w:r>
          </w:p>
          <w:p w14:paraId="6D0046A1" w14:textId="77777777" w:rsidR="009A45BD" w:rsidRPr="009A45BD" w:rsidRDefault="009A45BD" w:rsidP="009A45BD">
            <w:pPr>
              <w:pStyle w:val="Header"/>
              <w:rPr>
                <w:sz w:val="20"/>
                <w:szCs w:val="20"/>
              </w:rPr>
            </w:pPr>
          </w:p>
          <w:p w14:paraId="3EA28E51" w14:textId="77777777"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14:paraId="7D3A8EC4" w14:textId="77777777"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A83F122" w14:textId="77777777" w:rsidR="009A45BD" w:rsidRPr="005B69C8" w:rsidRDefault="009A45BD"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C68FFA" w14:textId="77777777" w:rsidR="009A45BD" w:rsidRPr="005B69C8" w:rsidRDefault="009A45BD"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8E2F81" w14:textId="77777777" w:rsidR="009A45BD" w:rsidRPr="005B69C8" w:rsidRDefault="009A45BD" w:rsidP="00871D82">
            <w:pPr>
              <w:pStyle w:val="Header"/>
              <w:rPr>
                <w:sz w:val="20"/>
                <w:szCs w:val="20"/>
              </w:rPr>
            </w:pPr>
          </w:p>
        </w:tc>
      </w:tr>
    </w:tbl>
    <w:p w14:paraId="3B952CFA" w14:textId="77777777" w:rsidR="00247662" w:rsidRPr="00247662" w:rsidRDefault="00247662">
      <w:pPr>
        <w:rPr>
          <w:sz w:val="16"/>
          <w:szCs w:val="16"/>
        </w:rPr>
      </w:pPr>
      <w:r>
        <w:br w:type="page"/>
      </w:r>
    </w:p>
    <w:tbl>
      <w:tblPr>
        <w:tblW w:w="11088" w:type="dxa"/>
        <w:tblLayout w:type="fixed"/>
        <w:tblLook w:val="0000" w:firstRow="0" w:lastRow="0" w:firstColumn="0" w:lastColumn="0" w:noHBand="0" w:noVBand="0"/>
      </w:tblPr>
      <w:tblGrid>
        <w:gridCol w:w="1184"/>
        <w:gridCol w:w="538"/>
        <w:gridCol w:w="366"/>
        <w:gridCol w:w="6659"/>
        <w:gridCol w:w="541"/>
        <w:gridCol w:w="540"/>
        <w:gridCol w:w="1260"/>
      </w:tblGrid>
      <w:tr w:rsidR="009E380B" w:rsidRPr="00296FFF" w14:paraId="7985E36E"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64EB4F5B" w14:textId="77777777" w:rsidR="009E380B" w:rsidRPr="00296FFF" w:rsidRDefault="009E380B" w:rsidP="009A45B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32503C69" w14:textId="77777777"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14:paraId="4B2A66A1" w14:textId="77777777" w:rsidR="009E380B" w:rsidRDefault="009E380B" w:rsidP="009E380B">
            <w:pPr>
              <w:pStyle w:val="Header"/>
              <w:rPr>
                <w:sz w:val="20"/>
                <w:szCs w:val="20"/>
              </w:rPr>
            </w:pPr>
            <w:r>
              <w:rPr>
                <w:sz w:val="20"/>
                <w:szCs w:val="20"/>
              </w:rPr>
              <w:t xml:space="preserve">1. </w:t>
            </w:r>
          </w:p>
        </w:tc>
        <w:tc>
          <w:tcPr>
            <w:tcW w:w="6659" w:type="dxa"/>
            <w:tcBorders>
              <w:top w:val="single" w:sz="4" w:space="0" w:color="auto"/>
              <w:left w:val="nil"/>
              <w:bottom w:val="single" w:sz="4" w:space="0" w:color="auto"/>
              <w:right w:val="single" w:sz="4" w:space="0" w:color="auto"/>
            </w:tcBorders>
          </w:tcPr>
          <w:p w14:paraId="34B00A34" w14:textId="77777777" w:rsidR="009E380B" w:rsidRDefault="009E380B" w:rsidP="009A45BD">
            <w:pPr>
              <w:pStyle w:val="Header"/>
              <w:rPr>
                <w:sz w:val="20"/>
                <w:szCs w:val="20"/>
              </w:rPr>
            </w:pPr>
            <w:r w:rsidRPr="009A45BD">
              <w:rPr>
                <w:sz w:val="20"/>
                <w:szCs w:val="20"/>
              </w:rPr>
              <w:t>If emergency debt certificates were issued, was the maturity date within two years of the end of the fiscal year in which they were issued?</w:t>
            </w:r>
          </w:p>
          <w:p w14:paraId="60842CF4" w14:textId="77777777"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9BD7218" w14:textId="77777777"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CEDA50" w14:textId="77777777"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99EF81" w14:textId="77777777" w:rsidR="009E380B" w:rsidRPr="00296FFF" w:rsidRDefault="009E380B" w:rsidP="00871D82">
            <w:pPr>
              <w:pStyle w:val="Header"/>
              <w:rPr>
                <w:sz w:val="20"/>
                <w:szCs w:val="20"/>
              </w:rPr>
            </w:pPr>
          </w:p>
        </w:tc>
      </w:tr>
      <w:tr w:rsidR="009E380B" w:rsidRPr="00296FFF" w14:paraId="1359393D"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2072DC50" w14:textId="77777777" w:rsidR="009E380B" w:rsidRPr="00296FFF" w:rsidRDefault="009E380B"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717AAB85" w14:textId="77777777"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14:paraId="0A1311F1" w14:textId="77777777" w:rsidR="009E380B" w:rsidRPr="00296FFF" w:rsidRDefault="009E380B" w:rsidP="009E380B">
            <w:pPr>
              <w:pStyle w:val="Header"/>
              <w:rPr>
                <w:sz w:val="20"/>
                <w:szCs w:val="20"/>
              </w:rPr>
            </w:pPr>
            <w:r>
              <w:rPr>
                <w:sz w:val="20"/>
                <w:szCs w:val="20"/>
              </w:rPr>
              <w:t xml:space="preserve">2. </w:t>
            </w:r>
          </w:p>
        </w:tc>
        <w:tc>
          <w:tcPr>
            <w:tcW w:w="6659" w:type="dxa"/>
            <w:tcBorders>
              <w:top w:val="single" w:sz="4" w:space="0" w:color="auto"/>
              <w:left w:val="nil"/>
              <w:bottom w:val="single" w:sz="4" w:space="0" w:color="auto"/>
              <w:right w:val="single" w:sz="4" w:space="0" w:color="auto"/>
            </w:tcBorders>
          </w:tcPr>
          <w:p w14:paraId="18A41183" w14:textId="77777777" w:rsidR="009E380B" w:rsidRDefault="009E380B" w:rsidP="009E380B">
            <w:pPr>
              <w:pStyle w:val="Header"/>
              <w:rPr>
                <w:sz w:val="20"/>
                <w:szCs w:val="20"/>
              </w:rPr>
            </w:pPr>
            <w:r w:rsidRPr="009A45BD">
              <w:rPr>
                <w:sz w:val="20"/>
                <w:szCs w:val="20"/>
              </w:rPr>
              <w:t>Was the principal amount of the certificates limited to the expected reduction in receipts plus the cost of issuance?</w:t>
            </w:r>
          </w:p>
          <w:p w14:paraId="69408296" w14:textId="77777777" w:rsidR="009E380B" w:rsidRPr="00296FFF" w:rsidRDefault="009E380B" w:rsidP="009E380B">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ADEB6F1" w14:textId="77777777"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1D1E74" w14:textId="77777777"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263F5A" w14:textId="77777777" w:rsidR="009E380B" w:rsidRPr="00296FFF" w:rsidRDefault="009E380B" w:rsidP="00871D82">
            <w:pPr>
              <w:pStyle w:val="Header"/>
              <w:rPr>
                <w:sz w:val="20"/>
                <w:szCs w:val="20"/>
              </w:rPr>
            </w:pPr>
          </w:p>
        </w:tc>
      </w:tr>
      <w:tr w:rsidR="006933C2" w:rsidRPr="00296FFF" w14:paraId="2C0C92AC"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60F58EF5"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477A36E1" w14:textId="77777777" w:rsidR="006933C2" w:rsidRPr="00296FFF" w:rsidRDefault="006933C2" w:rsidP="00871D82">
            <w:pPr>
              <w:pStyle w:val="Header"/>
              <w:rPr>
                <w:sz w:val="20"/>
                <w:szCs w:val="20"/>
              </w:rPr>
            </w:pPr>
          </w:p>
        </w:tc>
        <w:tc>
          <w:tcPr>
            <w:tcW w:w="366" w:type="dxa"/>
            <w:tcBorders>
              <w:top w:val="single" w:sz="4" w:space="0" w:color="auto"/>
              <w:bottom w:val="single" w:sz="4" w:space="0" w:color="auto"/>
            </w:tcBorders>
          </w:tcPr>
          <w:p w14:paraId="36982277" w14:textId="77777777" w:rsidR="006933C2" w:rsidRPr="009A45BD" w:rsidRDefault="006933C2" w:rsidP="006933C2">
            <w:pPr>
              <w:pStyle w:val="Header"/>
              <w:rPr>
                <w:sz w:val="20"/>
                <w:szCs w:val="20"/>
              </w:rPr>
            </w:pPr>
            <w:r>
              <w:rPr>
                <w:sz w:val="20"/>
                <w:szCs w:val="20"/>
              </w:rPr>
              <w:t xml:space="preserve">3. </w:t>
            </w:r>
          </w:p>
        </w:tc>
        <w:tc>
          <w:tcPr>
            <w:tcW w:w="6659" w:type="dxa"/>
            <w:tcBorders>
              <w:top w:val="single" w:sz="4" w:space="0" w:color="auto"/>
              <w:left w:val="nil"/>
              <w:bottom w:val="single" w:sz="4" w:space="0" w:color="auto"/>
              <w:right w:val="single" w:sz="4" w:space="0" w:color="auto"/>
            </w:tcBorders>
          </w:tcPr>
          <w:p w14:paraId="056F0913" w14:textId="77777777" w:rsidR="006933C2" w:rsidRDefault="006933C2" w:rsidP="009A45BD">
            <w:pPr>
              <w:pStyle w:val="Header"/>
              <w:rPr>
                <w:sz w:val="20"/>
                <w:szCs w:val="20"/>
              </w:rPr>
            </w:pPr>
            <w:r w:rsidRPr="009A45BD">
              <w:rPr>
                <w:sz w:val="20"/>
                <w:szCs w:val="20"/>
              </w:rPr>
              <w:t xml:space="preserve">Did the </w:t>
            </w:r>
            <w:r>
              <w:rPr>
                <w:sz w:val="20"/>
                <w:szCs w:val="20"/>
              </w:rPr>
              <w:t>city council</w:t>
            </w:r>
            <w:r w:rsidRPr="009A45BD">
              <w:rPr>
                <w:sz w:val="20"/>
                <w:szCs w:val="20"/>
              </w:rPr>
              <w:t xml:space="preserve"> levy taxes for the payment of principal and interest on the</w:t>
            </w:r>
            <w:r>
              <w:rPr>
                <w:sz w:val="20"/>
                <w:szCs w:val="20"/>
              </w:rPr>
              <w:t xml:space="preserve"> </w:t>
            </w:r>
            <w:r w:rsidRPr="009A45BD">
              <w:rPr>
                <w:sz w:val="20"/>
                <w:szCs w:val="20"/>
              </w:rPr>
              <w:t>certificates in accordance with section</w:t>
            </w:r>
            <w:r>
              <w:rPr>
                <w:sz w:val="20"/>
                <w:szCs w:val="20"/>
              </w:rPr>
              <w:t xml:space="preserve">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Pr>
                <w:sz w:val="20"/>
                <w:szCs w:val="20"/>
              </w:rPr>
              <w:t>?</w:t>
            </w:r>
          </w:p>
          <w:p w14:paraId="0FBBC937" w14:textId="77777777"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22F602" w14:textId="77777777" w:rsidR="006933C2" w:rsidRPr="00296FFF" w:rsidRDefault="006933C2"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4478F5" w14:textId="77777777" w:rsidR="006933C2" w:rsidRPr="00296FFF" w:rsidRDefault="006933C2"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E0F465" w14:textId="77777777" w:rsidR="006933C2" w:rsidRPr="00296FFF" w:rsidRDefault="006933C2" w:rsidP="00871D82">
            <w:pPr>
              <w:pStyle w:val="Header"/>
              <w:rPr>
                <w:sz w:val="20"/>
                <w:szCs w:val="20"/>
              </w:rPr>
            </w:pPr>
          </w:p>
        </w:tc>
      </w:tr>
      <w:tr w:rsidR="006933C2" w:rsidRPr="00296FFF" w14:paraId="547D4A20" w14:textId="77777777" w:rsidTr="00247662">
        <w:trPr>
          <w:cantSplit/>
        </w:trPr>
        <w:tc>
          <w:tcPr>
            <w:tcW w:w="1184" w:type="dxa"/>
            <w:tcBorders>
              <w:top w:val="single" w:sz="4" w:space="0" w:color="auto"/>
              <w:left w:val="single" w:sz="4" w:space="0" w:color="auto"/>
              <w:right w:val="single" w:sz="4" w:space="0" w:color="auto"/>
            </w:tcBorders>
          </w:tcPr>
          <w:p w14:paraId="7963A201"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tcBorders>
          </w:tcPr>
          <w:p w14:paraId="7E4AF22D" w14:textId="77777777" w:rsidR="006933C2" w:rsidRPr="002E2A20" w:rsidRDefault="006933C2" w:rsidP="00871D82">
            <w:pPr>
              <w:pStyle w:val="Header"/>
              <w:rPr>
                <w:sz w:val="20"/>
                <w:szCs w:val="20"/>
              </w:rPr>
            </w:pPr>
          </w:p>
        </w:tc>
        <w:tc>
          <w:tcPr>
            <w:tcW w:w="366" w:type="dxa"/>
            <w:tcBorders>
              <w:top w:val="single" w:sz="4" w:space="0" w:color="auto"/>
            </w:tcBorders>
          </w:tcPr>
          <w:p w14:paraId="1C39A541" w14:textId="77777777" w:rsidR="006933C2" w:rsidRPr="00F83F30" w:rsidRDefault="006933C2" w:rsidP="006933C2">
            <w:pPr>
              <w:pStyle w:val="Header"/>
              <w:rPr>
                <w:sz w:val="20"/>
                <w:szCs w:val="20"/>
              </w:rPr>
            </w:pPr>
            <w:r>
              <w:rPr>
                <w:sz w:val="20"/>
                <w:szCs w:val="20"/>
              </w:rPr>
              <w:t xml:space="preserve">4. </w:t>
            </w:r>
          </w:p>
        </w:tc>
        <w:tc>
          <w:tcPr>
            <w:tcW w:w="6659" w:type="dxa"/>
            <w:tcBorders>
              <w:top w:val="single" w:sz="4" w:space="0" w:color="auto"/>
              <w:left w:val="nil"/>
              <w:right w:val="single" w:sz="4" w:space="0" w:color="auto"/>
            </w:tcBorders>
          </w:tcPr>
          <w:p w14:paraId="6A8580A8" w14:textId="77777777" w:rsidR="006933C2" w:rsidRDefault="006933C2" w:rsidP="006933C2">
            <w:pPr>
              <w:pStyle w:val="Header"/>
              <w:rPr>
                <w:sz w:val="20"/>
                <w:szCs w:val="20"/>
                <w:u w:val="single"/>
              </w:rPr>
            </w:pPr>
            <w:r w:rsidRPr="002E2A20">
              <w:rPr>
                <w:sz w:val="20"/>
                <w:szCs w:val="20"/>
              </w:rPr>
              <w:t xml:space="preserve">To the extent that the </w:t>
            </w:r>
            <w:r>
              <w:rPr>
                <w:sz w:val="20"/>
                <w:szCs w:val="20"/>
              </w:rPr>
              <w:t>city</w:t>
            </w:r>
            <w:r w:rsidRPr="002E2A20">
              <w:rPr>
                <w:sz w:val="20"/>
                <w:szCs w:val="20"/>
              </w:rPr>
              <w:t xml:space="preserve"> issued certificates under Minn. Stat. § 475.7</w:t>
            </w:r>
            <w:r>
              <w:rPr>
                <w:sz w:val="20"/>
                <w:szCs w:val="20"/>
              </w:rPr>
              <w:t>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r w:rsidRPr="002E2A20">
              <w:rPr>
                <w:sz w:val="20"/>
                <w:szCs w:val="20"/>
              </w:rPr>
              <w:t xml:space="preserve"> to fund an </w:t>
            </w:r>
            <w:proofErr w:type="spellStart"/>
            <w:r w:rsidRPr="002E2A20">
              <w:rPr>
                <w:sz w:val="20"/>
                <w:szCs w:val="20"/>
              </w:rPr>
              <w:t>unallotment</w:t>
            </w:r>
            <w:proofErr w:type="spellEnd"/>
            <w:r w:rsidRPr="002E2A20">
              <w:rPr>
                <w:sz w:val="20"/>
                <w:szCs w:val="20"/>
              </w:rPr>
              <w:t xml:space="preserve"> or other reduction in its state aid, did the local government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Pr>
                <w:sz w:val="20"/>
                <w:szCs w:val="20"/>
              </w:rPr>
              <w:t>n under section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 </w:t>
            </w:r>
            <w:r w:rsidRPr="002E2A20">
              <w:rPr>
                <w:sz w:val="20"/>
                <w:szCs w:val="20"/>
              </w:rPr>
              <w:t>(22), or a similar or successor provision</w:t>
            </w:r>
            <w:r>
              <w:rPr>
                <w:sz w:val="20"/>
                <w:szCs w:val="20"/>
              </w:rPr>
              <w:t xml:space="preserve">; </w:t>
            </w:r>
            <w:r>
              <w:rPr>
                <w:sz w:val="20"/>
                <w:szCs w:val="20"/>
                <w:u w:val="single"/>
              </w:rPr>
              <w:t>and</w:t>
            </w:r>
          </w:p>
          <w:p w14:paraId="1EA5A944" w14:textId="77777777" w:rsidR="006933C2" w:rsidRPr="00F83F30" w:rsidRDefault="006933C2" w:rsidP="006933C2">
            <w:pPr>
              <w:pStyle w:val="Header"/>
              <w:rPr>
                <w:sz w:val="20"/>
                <w:szCs w:val="20"/>
              </w:rPr>
            </w:pPr>
          </w:p>
        </w:tc>
        <w:tc>
          <w:tcPr>
            <w:tcW w:w="541" w:type="dxa"/>
            <w:tcBorders>
              <w:top w:val="single" w:sz="4" w:space="0" w:color="auto"/>
              <w:left w:val="single" w:sz="4" w:space="0" w:color="auto"/>
              <w:right w:val="single" w:sz="4" w:space="0" w:color="auto"/>
            </w:tcBorders>
          </w:tcPr>
          <w:p w14:paraId="545B4F52" w14:textId="77777777" w:rsidR="006933C2" w:rsidRPr="00296FFF" w:rsidRDefault="006933C2" w:rsidP="00871D82">
            <w:pPr>
              <w:pStyle w:val="Header"/>
              <w:rPr>
                <w:sz w:val="20"/>
                <w:szCs w:val="20"/>
              </w:rPr>
            </w:pPr>
          </w:p>
        </w:tc>
        <w:tc>
          <w:tcPr>
            <w:tcW w:w="540" w:type="dxa"/>
            <w:tcBorders>
              <w:top w:val="single" w:sz="4" w:space="0" w:color="auto"/>
              <w:left w:val="single" w:sz="4" w:space="0" w:color="auto"/>
              <w:right w:val="single" w:sz="4" w:space="0" w:color="auto"/>
            </w:tcBorders>
          </w:tcPr>
          <w:p w14:paraId="4DFEF0C7" w14:textId="77777777" w:rsidR="006933C2" w:rsidRPr="00296FFF" w:rsidRDefault="006933C2" w:rsidP="00871D82">
            <w:pPr>
              <w:pStyle w:val="Header"/>
              <w:rPr>
                <w:sz w:val="20"/>
                <w:szCs w:val="20"/>
              </w:rPr>
            </w:pPr>
          </w:p>
        </w:tc>
        <w:tc>
          <w:tcPr>
            <w:tcW w:w="1260" w:type="dxa"/>
            <w:tcBorders>
              <w:top w:val="single" w:sz="4" w:space="0" w:color="auto"/>
              <w:left w:val="single" w:sz="4" w:space="0" w:color="auto"/>
              <w:right w:val="single" w:sz="4" w:space="0" w:color="auto"/>
            </w:tcBorders>
          </w:tcPr>
          <w:p w14:paraId="4867E306" w14:textId="77777777" w:rsidR="006933C2" w:rsidRPr="00296FFF" w:rsidRDefault="006933C2" w:rsidP="00871D82">
            <w:pPr>
              <w:pStyle w:val="Header"/>
              <w:rPr>
                <w:sz w:val="20"/>
                <w:szCs w:val="20"/>
              </w:rPr>
            </w:pPr>
          </w:p>
        </w:tc>
      </w:tr>
      <w:tr w:rsidR="006933C2" w:rsidRPr="00296FFF" w14:paraId="25C2E6E8" w14:textId="77777777" w:rsidTr="00247662">
        <w:trPr>
          <w:cantSplit/>
        </w:trPr>
        <w:tc>
          <w:tcPr>
            <w:tcW w:w="1184" w:type="dxa"/>
            <w:tcBorders>
              <w:left w:val="single" w:sz="4" w:space="0" w:color="auto"/>
              <w:bottom w:val="single" w:sz="4" w:space="0" w:color="auto"/>
              <w:right w:val="single" w:sz="4" w:space="0" w:color="auto"/>
            </w:tcBorders>
          </w:tcPr>
          <w:p w14:paraId="65918B82"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left w:val="single" w:sz="4" w:space="0" w:color="auto"/>
              <w:bottom w:val="single" w:sz="4" w:space="0" w:color="auto"/>
            </w:tcBorders>
          </w:tcPr>
          <w:p w14:paraId="1BA1EAEC" w14:textId="77777777" w:rsidR="006933C2" w:rsidRPr="002E2A20" w:rsidRDefault="006933C2" w:rsidP="00871D82">
            <w:pPr>
              <w:pStyle w:val="Header"/>
              <w:rPr>
                <w:sz w:val="20"/>
                <w:szCs w:val="20"/>
              </w:rPr>
            </w:pPr>
          </w:p>
        </w:tc>
        <w:tc>
          <w:tcPr>
            <w:tcW w:w="7025" w:type="dxa"/>
            <w:gridSpan w:val="2"/>
            <w:tcBorders>
              <w:bottom w:val="single" w:sz="4" w:space="0" w:color="auto"/>
              <w:right w:val="single" w:sz="4" w:space="0" w:color="auto"/>
            </w:tcBorders>
          </w:tcPr>
          <w:p w14:paraId="2DBE1A68" w14:textId="77777777" w:rsidR="006933C2" w:rsidRDefault="006933C2" w:rsidP="006933C2">
            <w:pPr>
              <w:pStyle w:val="Header"/>
              <w:rPr>
                <w:sz w:val="20"/>
                <w:szCs w:val="20"/>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w:t>
            </w:r>
            <w:r w:rsidRPr="00F83F30">
              <w:rPr>
                <w:sz w:val="20"/>
                <w:szCs w:val="20"/>
              </w:rPr>
              <w:t xml:space="preserve">, clause (2), in order to levy under </w:t>
            </w:r>
            <w:r>
              <w:rPr>
                <w:sz w:val="20"/>
                <w:szCs w:val="20"/>
              </w:rPr>
              <w:t>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F83F30">
              <w:rPr>
                <w:sz w:val="20"/>
                <w:szCs w:val="20"/>
              </w:rPr>
              <w:t xml:space="preserve"> to fund repayment of the certificates with a levy that is not subject to levy limits</w:t>
            </w:r>
            <w:r>
              <w:rPr>
                <w:sz w:val="20"/>
                <w:szCs w:val="20"/>
              </w:rPr>
              <w:t>?</w:t>
            </w:r>
          </w:p>
          <w:p w14:paraId="7107C3DF" w14:textId="77777777" w:rsidR="006933C2" w:rsidRPr="002E2A20" w:rsidRDefault="006933C2" w:rsidP="006933C2">
            <w:pPr>
              <w:pStyle w:val="Header"/>
              <w:rPr>
                <w:sz w:val="20"/>
                <w:szCs w:val="20"/>
              </w:rPr>
            </w:pPr>
          </w:p>
        </w:tc>
        <w:tc>
          <w:tcPr>
            <w:tcW w:w="541" w:type="dxa"/>
            <w:tcBorders>
              <w:left w:val="single" w:sz="4" w:space="0" w:color="auto"/>
              <w:bottom w:val="single" w:sz="4" w:space="0" w:color="auto"/>
              <w:right w:val="single" w:sz="4" w:space="0" w:color="auto"/>
            </w:tcBorders>
          </w:tcPr>
          <w:p w14:paraId="51F235C6" w14:textId="77777777" w:rsidR="006933C2" w:rsidRPr="00296FFF" w:rsidRDefault="006933C2" w:rsidP="00871D82">
            <w:pPr>
              <w:pStyle w:val="Header"/>
              <w:rPr>
                <w:sz w:val="20"/>
                <w:szCs w:val="20"/>
              </w:rPr>
            </w:pPr>
          </w:p>
        </w:tc>
        <w:tc>
          <w:tcPr>
            <w:tcW w:w="540" w:type="dxa"/>
            <w:tcBorders>
              <w:left w:val="single" w:sz="4" w:space="0" w:color="auto"/>
              <w:bottom w:val="single" w:sz="4" w:space="0" w:color="auto"/>
              <w:right w:val="single" w:sz="4" w:space="0" w:color="auto"/>
            </w:tcBorders>
          </w:tcPr>
          <w:p w14:paraId="5405DF32" w14:textId="77777777" w:rsidR="006933C2" w:rsidRPr="00296FFF" w:rsidRDefault="006933C2" w:rsidP="00871D82">
            <w:pPr>
              <w:pStyle w:val="Header"/>
              <w:rPr>
                <w:sz w:val="20"/>
                <w:szCs w:val="20"/>
              </w:rPr>
            </w:pPr>
          </w:p>
        </w:tc>
        <w:tc>
          <w:tcPr>
            <w:tcW w:w="1260" w:type="dxa"/>
            <w:tcBorders>
              <w:left w:val="single" w:sz="4" w:space="0" w:color="auto"/>
              <w:bottom w:val="single" w:sz="4" w:space="0" w:color="auto"/>
              <w:right w:val="single" w:sz="4" w:space="0" w:color="auto"/>
            </w:tcBorders>
          </w:tcPr>
          <w:p w14:paraId="00505B15" w14:textId="77777777" w:rsidR="006933C2" w:rsidRPr="00296FFF" w:rsidRDefault="006933C2" w:rsidP="00871D82">
            <w:pPr>
              <w:pStyle w:val="Header"/>
              <w:rPr>
                <w:sz w:val="20"/>
                <w:szCs w:val="20"/>
              </w:rPr>
            </w:pPr>
          </w:p>
        </w:tc>
      </w:tr>
    </w:tbl>
    <w:p w14:paraId="4121278D" w14:textId="77777777" w:rsidR="006933C2" w:rsidRPr="00247662" w:rsidRDefault="006933C2">
      <w:pPr>
        <w:rPr>
          <w:sz w:val="16"/>
          <w:szCs w:val="16"/>
        </w:rPr>
      </w:pPr>
    </w:p>
    <w:tbl>
      <w:tblPr>
        <w:tblW w:w="11088" w:type="dxa"/>
        <w:tblLayout w:type="fixed"/>
        <w:tblLook w:val="0000" w:firstRow="0" w:lastRow="0" w:firstColumn="0" w:lastColumn="0" w:noHBand="0" w:noVBand="0"/>
      </w:tblPr>
      <w:tblGrid>
        <w:gridCol w:w="1222"/>
        <w:gridCol w:w="74"/>
        <w:gridCol w:w="459"/>
        <w:gridCol w:w="8"/>
        <w:gridCol w:w="407"/>
        <w:gridCol w:w="97"/>
        <w:gridCol w:w="6382"/>
        <w:gridCol w:w="92"/>
        <w:gridCol w:w="518"/>
        <w:gridCol w:w="6"/>
        <w:gridCol w:w="495"/>
        <w:gridCol w:w="65"/>
        <w:gridCol w:w="1263"/>
      </w:tblGrid>
      <w:tr w:rsidR="00F04B08" w:rsidRPr="00296FFF" w14:paraId="0572A26F" w14:textId="77777777" w:rsidTr="006933C2">
        <w:trPr>
          <w:cantSplit/>
        </w:trPr>
        <w:tc>
          <w:tcPr>
            <w:tcW w:w="1222" w:type="dxa"/>
            <w:tcBorders>
              <w:top w:val="single" w:sz="4" w:space="0" w:color="auto"/>
              <w:left w:val="single" w:sz="4" w:space="0" w:color="auto"/>
              <w:bottom w:val="single" w:sz="4" w:space="0" w:color="auto"/>
            </w:tcBorders>
          </w:tcPr>
          <w:p w14:paraId="2FF72936" w14:textId="77777777" w:rsidR="00F04B08" w:rsidRPr="00296FFF" w:rsidRDefault="00F04B08">
            <w:pPr>
              <w:pStyle w:val="Header"/>
              <w:rPr>
                <w:sz w:val="20"/>
                <w:szCs w:val="20"/>
              </w:rPr>
            </w:pPr>
          </w:p>
        </w:tc>
        <w:tc>
          <w:tcPr>
            <w:tcW w:w="9866" w:type="dxa"/>
            <w:gridSpan w:val="12"/>
            <w:tcBorders>
              <w:top w:val="single" w:sz="4" w:space="0" w:color="auto"/>
              <w:left w:val="nil"/>
              <w:bottom w:val="single" w:sz="4" w:space="0" w:color="auto"/>
              <w:right w:val="single" w:sz="4" w:space="0" w:color="auto"/>
            </w:tcBorders>
          </w:tcPr>
          <w:p w14:paraId="37F4C00E"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43789ED8" w14:textId="77777777" w:rsidR="00F04B08" w:rsidRPr="00296FFF" w:rsidRDefault="00F04B08" w:rsidP="0070715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b/>
                <w:sz w:val="20"/>
                <w:szCs w:val="20"/>
              </w:rPr>
              <w:t>outstanding at some point during the fiscal year:</w:t>
            </w:r>
          </w:p>
        </w:tc>
      </w:tr>
      <w:tr w:rsidR="00F04B08" w:rsidRPr="00296FFF" w14:paraId="3C3EC79A" w14:textId="77777777" w:rsidTr="006933C2">
        <w:trPr>
          <w:cantSplit/>
        </w:trPr>
        <w:tc>
          <w:tcPr>
            <w:tcW w:w="1222" w:type="dxa"/>
            <w:tcBorders>
              <w:top w:val="single" w:sz="4" w:space="0" w:color="auto"/>
              <w:left w:val="single" w:sz="4" w:space="0" w:color="auto"/>
              <w:bottom w:val="single" w:sz="4" w:space="0" w:color="auto"/>
              <w:right w:val="single" w:sz="4" w:space="0" w:color="auto"/>
            </w:tcBorders>
          </w:tcPr>
          <w:p w14:paraId="19CE2743"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p>
          <w:p w14:paraId="14C4EBE4"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619A464B" w14:textId="77777777" w:rsidR="00F04B08" w:rsidRPr="00296FFF" w:rsidRDefault="00F04B08">
            <w:pPr>
              <w:pStyle w:val="Header"/>
              <w:rPr>
                <w:sz w:val="20"/>
                <w:szCs w:val="20"/>
              </w:rPr>
            </w:pPr>
            <w:r w:rsidRPr="00296FFF">
              <w:rPr>
                <w:sz w:val="20"/>
                <w:szCs w:val="20"/>
              </w:rPr>
              <w:t>A.</w:t>
            </w:r>
          </w:p>
        </w:tc>
        <w:tc>
          <w:tcPr>
            <w:tcW w:w="6986" w:type="dxa"/>
            <w:gridSpan w:val="5"/>
            <w:tcBorders>
              <w:top w:val="single" w:sz="4" w:space="0" w:color="auto"/>
              <w:bottom w:val="single" w:sz="4" w:space="0" w:color="auto"/>
              <w:right w:val="single" w:sz="4" w:space="0" w:color="auto"/>
            </w:tcBorders>
          </w:tcPr>
          <w:p w14:paraId="76879B7C" w14:textId="77777777" w:rsidR="00F04B08" w:rsidRPr="00296FFF" w:rsidRDefault="0070715A">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14:paraId="4B64E7F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7924F687" w14:textId="77777777"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1A129188"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5565C4E1" w14:textId="77777777" w:rsidR="00F04B08" w:rsidRPr="00296FFF" w:rsidRDefault="00F04B08">
            <w:pPr>
              <w:pStyle w:val="Header"/>
              <w:rPr>
                <w:sz w:val="20"/>
                <w:szCs w:val="20"/>
              </w:rPr>
            </w:pPr>
          </w:p>
        </w:tc>
      </w:tr>
      <w:tr w:rsidR="00F04B08" w:rsidRPr="00296FFF" w14:paraId="469F3EC7" w14:textId="77777777" w:rsidTr="006933C2">
        <w:trPr>
          <w:cantSplit/>
        </w:trPr>
        <w:tc>
          <w:tcPr>
            <w:tcW w:w="1222" w:type="dxa"/>
            <w:tcBorders>
              <w:top w:val="single" w:sz="4" w:space="0" w:color="auto"/>
              <w:left w:val="single" w:sz="4" w:space="0" w:color="auto"/>
              <w:bottom w:val="single" w:sz="4" w:space="0" w:color="auto"/>
              <w:right w:val="single" w:sz="4" w:space="0" w:color="auto"/>
            </w:tcBorders>
          </w:tcPr>
          <w:p w14:paraId="4F7C2CF2"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69D51D1F"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2FCB2CF7" w14:textId="77777777" w:rsidR="00F04B08" w:rsidRPr="00296FFF" w:rsidRDefault="00F04B08">
            <w:pPr>
              <w:pStyle w:val="Header"/>
              <w:rPr>
                <w:sz w:val="20"/>
                <w:szCs w:val="20"/>
              </w:rPr>
            </w:pPr>
            <w:r w:rsidRPr="00296FFF">
              <w:rPr>
                <w:sz w:val="20"/>
                <w:szCs w:val="20"/>
              </w:rPr>
              <w:t>1.</w:t>
            </w:r>
          </w:p>
        </w:tc>
        <w:tc>
          <w:tcPr>
            <w:tcW w:w="6571" w:type="dxa"/>
            <w:gridSpan w:val="3"/>
            <w:tcBorders>
              <w:top w:val="single" w:sz="4" w:space="0" w:color="auto"/>
              <w:bottom w:val="single" w:sz="4" w:space="0" w:color="auto"/>
              <w:right w:val="single" w:sz="4" w:space="0" w:color="auto"/>
            </w:tcBorders>
          </w:tcPr>
          <w:p w14:paraId="2088DF7E" w14:textId="77777777" w:rsidR="00F04B08" w:rsidRPr="00296FFF" w:rsidRDefault="00F04B08">
            <w:pPr>
              <w:pStyle w:val="Header"/>
              <w:rPr>
                <w:sz w:val="20"/>
                <w:szCs w:val="20"/>
              </w:rPr>
            </w:pPr>
            <w:r w:rsidRPr="00296FFF">
              <w:rPr>
                <w:sz w:val="20"/>
                <w:szCs w:val="20"/>
              </w:rPr>
              <w:t>If not, did the council adopt a resolution levying another amount of such taxes?</w:t>
            </w:r>
          </w:p>
          <w:p w14:paraId="3DF29D7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1F90D7DF" w14:textId="77777777"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12B64B79"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67A230A" w14:textId="77777777" w:rsidR="00F04B08" w:rsidRPr="00296FFF" w:rsidRDefault="00F04B08">
            <w:pPr>
              <w:pStyle w:val="Header"/>
              <w:rPr>
                <w:sz w:val="20"/>
                <w:szCs w:val="20"/>
              </w:rPr>
            </w:pPr>
          </w:p>
        </w:tc>
      </w:tr>
      <w:tr w:rsidR="00115860" w:rsidRPr="00296FFF" w14:paraId="78A40E64" w14:textId="77777777" w:rsidTr="00247662">
        <w:trPr>
          <w:cantSplit/>
        </w:trPr>
        <w:tc>
          <w:tcPr>
            <w:tcW w:w="1222" w:type="dxa"/>
            <w:tcBorders>
              <w:top w:val="single" w:sz="4" w:space="0" w:color="auto"/>
              <w:left w:val="single" w:sz="4" w:space="0" w:color="auto"/>
              <w:bottom w:val="single" w:sz="4" w:space="0" w:color="auto"/>
              <w:right w:val="single" w:sz="4" w:space="0" w:color="auto"/>
            </w:tcBorders>
          </w:tcPr>
          <w:p w14:paraId="663833C7"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r w:rsidR="00241E3C">
              <w:rPr>
                <w:sz w:val="20"/>
                <w:szCs w:val="20"/>
              </w:rPr>
              <w:fldChar w:fldCharType="begin"/>
            </w:r>
            <w:r w:rsidR="00241E3C">
              <w:instrText xml:space="preserve"> XE "</w:instrText>
            </w:r>
            <w:r w:rsidR="00241E3C" w:rsidRPr="00F4279E">
              <w:rPr>
                <w:sz w:val="20"/>
                <w:szCs w:val="20"/>
              </w:rPr>
              <w:instrText>471.70</w:instrText>
            </w:r>
            <w:r w:rsidR="00241E3C">
              <w:instrText xml:space="preserve">" </w:instrText>
            </w:r>
            <w:r w:rsidR="00241E3C">
              <w:rPr>
                <w:sz w:val="20"/>
                <w:szCs w:val="20"/>
              </w:rPr>
              <w:fldChar w:fldCharType="end"/>
            </w:r>
          </w:p>
        </w:tc>
        <w:tc>
          <w:tcPr>
            <w:tcW w:w="533" w:type="dxa"/>
            <w:gridSpan w:val="2"/>
            <w:tcBorders>
              <w:top w:val="single" w:sz="4" w:space="0" w:color="auto"/>
              <w:left w:val="single" w:sz="4" w:space="0" w:color="auto"/>
              <w:bottom w:val="single" w:sz="4" w:space="0" w:color="auto"/>
            </w:tcBorders>
          </w:tcPr>
          <w:p w14:paraId="1527512E" w14:textId="77777777" w:rsidR="00115860" w:rsidRPr="00296FFF" w:rsidRDefault="0070715A">
            <w:pPr>
              <w:pStyle w:val="Header"/>
              <w:rPr>
                <w:sz w:val="20"/>
                <w:szCs w:val="20"/>
              </w:rPr>
            </w:pPr>
            <w:r>
              <w:rPr>
                <w:sz w:val="20"/>
                <w:szCs w:val="20"/>
              </w:rPr>
              <w:t>B</w:t>
            </w:r>
            <w:r w:rsidR="00115860" w:rsidRPr="00296FFF">
              <w:rPr>
                <w:sz w:val="20"/>
                <w:szCs w:val="20"/>
              </w:rPr>
              <w:t>.</w:t>
            </w:r>
          </w:p>
        </w:tc>
        <w:tc>
          <w:tcPr>
            <w:tcW w:w="6986" w:type="dxa"/>
            <w:gridSpan w:val="5"/>
            <w:tcBorders>
              <w:top w:val="single" w:sz="4" w:space="0" w:color="auto"/>
              <w:bottom w:val="single" w:sz="4" w:space="0" w:color="auto"/>
              <w:right w:val="single" w:sz="4" w:space="0" w:color="auto"/>
            </w:tcBorders>
          </w:tcPr>
          <w:p w14:paraId="20621D2A" w14:textId="77777777" w:rsidR="00115860" w:rsidRPr="00296FFF" w:rsidRDefault="00115860">
            <w:pPr>
              <w:pStyle w:val="Header"/>
              <w:rPr>
                <w:sz w:val="20"/>
                <w:szCs w:val="20"/>
              </w:rPr>
            </w:pPr>
            <w:r w:rsidRPr="00296FFF">
              <w:rPr>
                <w:sz w:val="20"/>
                <w:szCs w:val="20"/>
              </w:rPr>
              <w:t xml:space="preserve">Has the principal accounting officer of the </w:t>
            </w:r>
            <w:r w:rsidR="0070715A">
              <w:rPr>
                <w:sz w:val="20"/>
                <w:szCs w:val="20"/>
              </w:rPr>
              <w:t>city</w:t>
            </w:r>
            <w:r w:rsidRPr="00296FFF">
              <w:rPr>
                <w:sz w:val="20"/>
                <w:szCs w:val="20"/>
              </w:rPr>
              <w:t xml:space="preserve"> reported, on or before February 1 of each year, to the auditor of each county in which the </w:t>
            </w:r>
            <w:r w:rsidR="0070715A">
              <w:rPr>
                <w:sz w:val="20"/>
                <w:szCs w:val="20"/>
              </w:rPr>
              <w:t>city</w:t>
            </w:r>
            <w:r w:rsidRPr="00296FFF">
              <w:rPr>
                <w:sz w:val="20"/>
                <w:szCs w:val="20"/>
              </w:rPr>
              <w:t xml:space="preserve"> is situated, the total amount of outstanding obligations and the purpose for which issued, as of December 31 of the preceding year?</w:t>
            </w:r>
          </w:p>
          <w:p w14:paraId="6F05AAB9"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47736C93" w14:textId="77777777" w:rsidR="00115860" w:rsidRPr="00296FFF" w:rsidRDefault="00115860">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32191680" w14:textId="77777777" w:rsidR="00115860" w:rsidRPr="00296FFF" w:rsidRDefault="00115860">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780F0D7" w14:textId="77777777" w:rsidR="00115860" w:rsidRPr="00296FFF" w:rsidRDefault="00115860">
            <w:pPr>
              <w:pStyle w:val="Header"/>
              <w:rPr>
                <w:sz w:val="20"/>
                <w:szCs w:val="20"/>
              </w:rPr>
            </w:pPr>
          </w:p>
        </w:tc>
      </w:tr>
      <w:tr w:rsidR="003249D2" w:rsidRPr="0079033C" w14:paraId="63CD6941" w14:textId="77777777" w:rsidTr="00247662">
        <w:trPr>
          <w:cantSplit/>
        </w:trPr>
        <w:tc>
          <w:tcPr>
            <w:tcW w:w="11088" w:type="dxa"/>
            <w:gridSpan w:val="13"/>
            <w:tcBorders>
              <w:top w:val="single" w:sz="4" w:space="0" w:color="auto"/>
              <w:bottom w:val="single" w:sz="4" w:space="0" w:color="auto"/>
            </w:tcBorders>
          </w:tcPr>
          <w:p w14:paraId="48C90B90" w14:textId="77777777" w:rsidR="003249D2" w:rsidRPr="0079033C" w:rsidRDefault="003249D2">
            <w:pPr>
              <w:pStyle w:val="Header"/>
              <w:jc w:val="center"/>
              <w:rPr>
                <w:b/>
                <w:bCs/>
                <w:sz w:val="20"/>
                <w:szCs w:val="20"/>
              </w:rPr>
            </w:pPr>
          </w:p>
        </w:tc>
      </w:tr>
      <w:tr w:rsidR="00F04B08" w:rsidRPr="0079033C" w14:paraId="661B8AD1" w14:textId="77777777" w:rsidTr="006933C2">
        <w:trPr>
          <w:cantSplit/>
        </w:trPr>
        <w:tc>
          <w:tcPr>
            <w:tcW w:w="11088" w:type="dxa"/>
            <w:gridSpan w:val="13"/>
            <w:tcBorders>
              <w:top w:val="single" w:sz="4" w:space="0" w:color="auto"/>
              <w:left w:val="single" w:sz="4" w:space="0" w:color="auto"/>
              <w:bottom w:val="single" w:sz="4" w:space="0" w:color="auto"/>
              <w:right w:val="single" w:sz="4" w:space="0" w:color="auto"/>
            </w:tcBorders>
          </w:tcPr>
          <w:p w14:paraId="5A4BC990" w14:textId="77777777" w:rsidR="00F04B08" w:rsidRPr="0079033C" w:rsidRDefault="00F04B08">
            <w:pPr>
              <w:pStyle w:val="Header"/>
              <w:jc w:val="center"/>
              <w:rPr>
                <w:b/>
                <w:bCs/>
                <w:sz w:val="20"/>
                <w:szCs w:val="20"/>
              </w:rPr>
            </w:pPr>
            <w:r w:rsidRPr="0079033C">
              <w:rPr>
                <w:b/>
                <w:bCs/>
                <w:sz w:val="20"/>
                <w:szCs w:val="20"/>
              </w:rPr>
              <w:t>Part IV.  Audit Conclusion</w:t>
            </w:r>
          </w:p>
          <w:p w14:paraId="2880892F" w14:textId="77777777" w:rsidR="00F04B08" w:rsidRPr="0079033C" w:rsidRDefault="00F04B08">
            <w:pPr>
              <w:pStyle w:val="Header"/>
              <w:rPr>
                <w:sz w:val="20"/>
                <w:szCs w:val="20"/>
              </w:rPr>
            </w:pPr>
          </w:p>
        </w:tc>
      </w:tr>
      <w:tr w:rsidR="00F04B08" w:rsidRPr="0079033C" w14:paraId="1C9E5906" w14:textId="77777777" w:rsidTr="006933C2">
        <w:trPr>
          <w:cantSplit/>
        </w:trPr>
        <w:tc>
          <w:tcPr>
            <w:tcW w:w="11088" w:type="dxa"/>
            <w:gridSpan w:val="13"/>
            <w:tcBorders>
              <w:top w:val="single" w:sz="4" w:space="0" w:color="auto"/>
              <w:left w:val="single" w:sz="4" w:space="0" w:color="auto"/>
              <w:right w:val="single" w:sz="4" w:space="0" w:color="auto"/>
            </w:tcBorders>
          </w:tcPr>
          <w:p w14:paraId="49A95D5A"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016F0EFB" w14:textId="77777777" w:rsidR="00F04B08" w:rsidRPr="0079033C" w:rsidRDefault="00F04B08">
            <w:pPr>
              <w:pStyle w:val="Header"/>
              <w:rPr>
                <w:sz w:val="20"/>
                <w:szCs w:val="20"/>
              </w:rPr>
            </w:pPr>
          </w:p>
        </w:tc>
      </w:tr>
      <w:tr w:rsidR="00F04B08" w:rsidRPr="0079033C" w14:paraId="3F05AFF7" w14:textId="77777777" w:rsidTr="006933C2">
        <w:trPr>
          <w:cantSplit/>
        </w:trPr>
        <w:tc>
          <w:tcPr>
            <w:tcW w:w="11088" w:type="dxa"/>
            <w:gridSpan w:val="13"/>
            <w:tcBorders>
              <w:left w:val="single" w:sz="4" w:space="0" w:color="auto"/>
              <w:right w:val="single" w:sz="4" w:space="0" w:color="auto"/>
            </w:tcBorders>
          </w:tcPr>
          <w:p w14:paraId="01CA0A9C" w14:textId="77777777" w:rsidR="00F04B08" w:rsidRPr="0079033C" w:rsidRDefault="00F04B08">
            <w:pPr>
              <w:pStyle w:val="Header"/>
              <w:rPr>
                <w:sz w:val="20"/>
                <w:szCs w:val="20"/>
              </w:rPr>
            </w:pPr>
          </w:p>
        </w:tc>
      </w:tr>
      <w:tr w:rsidR="00F04B08" w:rsidRPr="0079033C" w14:paraId="51F06358" w14:textId="77777777" w:rsidTr="006933C2">
        <w:trPr>
          <w:cantSplit/>
        </w:trPr>
        <w:tc>
          <w:tcPr>
            <w:tcW w:w="1296" w:type="dxa"/>
            <w:gridSpan w:val="2"/>
            <w:tcBorders>
              <w:left w:val="single" w:sz="4" w:space="0" w:color="auto"/>
              <w:bottom w:val="single" w:sz="4" w:space="0" w:color="auto"/>
            </w:tcBorders>
          </w:tcPr>
          <w:p w14:paraId="583C7C26" w14:textId="77777777"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14:paraId="237395B3" w14:textId="77777777" w:rsidR="00F04B08" w:rsidRPr="0079033C" w:rsidRDefault="00F04B08">
            <w:pPr>
              <w:pStyle w:val="Header"/>
              <w:rPr>
                <w:sz w:val="20"/>
                <w:szCs w:val="20"/>
              </w:rPr>
            </w:pPr>
          </w:p>
        </w:tc>
        <w:tc>
          <w:tcPr>
            <w:tcW w:w="504" w:type="dxa"/>
            <w:gridSpan w:val="2"/>
            <w:tcBorders>
              <w:bottom w:val="single" w:sz="4" w:space="0" w:color="auto"/>
            </w:tcBorders>
          </w:tcPr>
          <w:p w14:paraId="2442A9FA" w14:textId="77777777" w:rsidR="00F04B08" w:rsidRPr="0079033C" w:rsidRDefault="00F04B08">
            <w:pPr>
              <w:pStyle w:val="Header"/>
              <w:rPr>
                <w:sz w:val="20"/>
                <w:szCs w:val="20"/>
              </w:rPr>
            </w:pPr>
          </w:p>
        </w:tc>
        <w:tc>
          <w:tcPr>
            <w:tcW w:w="6382" w:type="dxa"/>
            <w:tcBorders>
              <w:bottom w:val="single" w:sz="4" w:space="0" w:color="auto"/>
            </w:tcBorders>
          </w:tcPr>
          <w:p w14:paraId="2C7FAD45" w14:textId="77777777" w:rsidR="00F04B08" w:rsidRPr="0079033C" w:rsidRDefault="00F04B08">
            <w:pPr>
              <w:pStyle w:val="Header"/>
              <w:rPr>
                <w:sz w:val="20"/>
                <w:szCs w:val="20"/>
              </w:rPr>
            </w:pPr>
          </w:p>
        </w:tc>
        <w:tc>
          <w:tcPr>
            <w:tcW w:w="610" w:type="dxa"/>
            <w:gridSpan w:val="2"/>
            <w:tcBorders>
              <w:bottom w:val="single" w:sz="4" w:space="0" w:color="auto"/>
            </w:tcBorders>
          </w:tcPr>
          <w:p w14:paraId="3926F48D" w14:textId="77777777" w:rsidR="00F04B08" w:rsidRPr="0079033C" w:rsidRDefault="00F04B08">
            <w:pPr>
              <w:pStyle w:val="Header"/>
              <w:rPr>
                <w:sz w:val="20"/>
                <w:szCs w:val="20"/>
              </w:rPr>
            </w:pPr>
          </w:p>
        </w:tc>
        <w:tc>
          <w:tcPr>
            <w:tcW w:w="501" w:type="dxa"/>
            <w:gridSpan w:val="2"/>
            <w:tcBorders>
              <w:bottom w:val="single" w:sz="4" w:space="0" w:color="auto"/>
            </w:tcBorders>
          </w:tcPr>
          <w:p w14:paraId="26809FD0" w14:textId="77777777" w:rsidR="00F04B08" w:rsidRPr="0079033C" w:rsidRDefault="00F04B08">
            <w:pPr>
              <w:pStyle w:val="Header"/>
              <w:rPr>
                <w:sz w:val="20"/>
                <w:szCs w:val="20"/>
              </w:rPr>
            </w:pPr>
          </w:p>
        </w:tc>
        <w:tc>
          <w:tcPr>
            <w:tcW w:w="1328" w:type="dxa"/>
            <w:gridSpan w:val="2"/>
            <w:tcBorders>
              <w:bottom w:val="single" w:sz="4" w:space="0" w:color="auto"/>
              <w:right w:val="single" w:sz="4" w:space="0" w:color="auto"/>
            </w:tcBorders>
          </w:tcPr>
          <w:p w14:paraId="2F7FB931" w14:textId="77777777" w:rsidR="00F04B08" w:rsidRPr="0079033C" w:rsidRDefault="00F04B08">
            <w:pPr>
              <w:pStyle w:val="Header"/>
              <w:rPr>
                <w:sz w:val="20"/>
                <w:szCs w:val="20"/>
              </w:rPr>
            </w:pPr>
          </w:p>
        </w:tc>
      </w:tr>
      <w:tr w:rsidR="00F04B08" w:rsidRPr="0079033C" w14:paraId="2B2E82AA" w14:textId="77777777" w:rsidTr="006933C2">
        <w:trPr>
          <w:cantSplit/>
        </w:trPr>
        <w:tc>
          <w:tcPr>
            <w:tcW w:w="1296" w:type="dxa"/>
            <w:gridSpan w:val="2"/>
            <w:tcBorders>
              <w:top w:val="single" w:sz="4" w:space="0" w:color="auto"/>
              <w:left w:val="single" w:sz="4" w:space="0" w:color="auto"/>
              <w:bottom w:val="single" w:sz="4" w:space="0" w:color="auto"/>
            </w:tcBorders>
          </w:tcPr>
          <w:p w14:paraId="0E1FF8F2"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7B9E047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781D93E1"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1BF125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3A2FEB0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B582756"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FE9E622" w14:textId="77777777" w:rsidR="00F04B08" w:rsidRPr="0079033C" w:rsidRDefault="00F04B08">
            <w:pPr>
              <w:pStyle w:val="Header"/>
              <w:rPr>
                <w:sz w:val="20"/>
                <w:szCs w:val="20"/>
              </w:rPr>
            </w:pPr>
          </w:p>
        </w:tc>
      </w:tr>
      <w:tr w:rsidR="00F04B08" w:rsidRPr="0079033C" w14:paraId="76755A91" w14:textId="77777777" w:rsidTr="006933C2">
        <w:trPr>
          <w:cantSplit/>
        </w:trPr>
        <w:tc>
          <w:tcPr>
            <w:tcW w:w="1296" w:type="dxa"/>
            <w:gridSpan w:val="2"/>
            <w:tcBorders>
              <w:top w:val="single" w:sz="4" w:space="0" w:color="auto"/>
              <w:left w:val="single" w:sz="4" w:space="0" w:color="auto"/>
              <w:bottom w:val="single" w:sz="4" w:space="0" w:color="auto"/>
            </w:tcBorders>
          </w:tcPr>
          <w:p w14:paraId="32578535"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29E06BD"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63755B3F"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83A70E1"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65093E4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EA72221"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CD51AE3" w14:textId="77777777" w:rsidR="00F04B08" w:rsidRPr="0079033C" w:rsidRDefault="00F04B08">
            <w:pPr>
              <w:pStyle w:val="Header"/>
              <w:rPr>
                <w:sz w:val="20"/>
                <w:szCs w:val="20"/>
              </w:rPr>
            </w:pPr>
          </w:p>
        </w:tc>
      </w:tr>
      <w:tr w:rsidR="00F04B08" w:rsidRPr="0079033C" w14:paraId="4B7DCFF0" w14:textId="77777777" w:rsidTr="006933C2">
        <w:trPr>
          <w:cantSplit/>
        </w:trPr>
        <w:tc>
          <w:tcPr>
            <w:tcW w:w="1296" w:type="dxa"/>
            <w:gridSpan w:val="2"/>
            <w:tcBorders>
              <w:top w:val="single" w:sz="4" w:space="0" w:color="auto"/>
              <w:left w:val="single" w:sz="4" w:space="0" w:color="auto"/>
              <w:bottom w:val="single" w:sz="4" w:space="0" w:color="auto"/>
            </w:tcBorders>
          </w:tcPr>
          <w:p w14:paraId="0F20604B"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81ADB36"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695888C5"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483EBD3"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53FAB39A"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3C8EC64"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E21A32D" w14:textId="77777777" w:rsidR="00F04B08" w:rsidRPr="0079033C" w:rsidRDefault="00F04B08">
            <w:pPr>
              <w:pStyle w:val="Header"/>
              <w:rPr>
                <w:sz w:val="20"/>
                <w:szCs w:val="20"/>
              </w:rPr>
            </w:pPr>
          </w:p>
        </w:tc>
      </w:tr>
      <w:tr w:rsidR="00F04B08" w:rsidRPr="0079033C" w14:paraId="5A4E6B89" w14:textId="77777777" w:rsidTr="006933C2">
        <w:trPr>
          <w:cantSplit/>
        </w:trPr>
        <w:tc>
          <w:tcPr>
            <w:tcW w:w="1296" w:type="dxa"/>
            <w:gridSpan w:val="2"/>
            <w:tcBorders>
              <w:top w:val="single" w:sz="4" w:space="0" w:color="auto"/>
              <w:left w:val="single" w:sz="4" w:space="0" w:color="auto"/>
              <w:bottom w:val="single" w:sz="4" w:space="0" w:color="auto"/>
            </w:tcBorders>
          </w:tcPr>
          <w:p w14:paraId="349EF4D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5122CC78"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F0AE991"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0AF2E9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B9AA181"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7632C57A"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14CEBDA7" w14:textId="77777777" w:rsidR="00F04B08" w:rsidRPr="0079033C" w:rsidRDefault="00F04B08">
            <w:pPr>
              <w:pStyle w:val="Header"/>
              <w:rPr>
                <w:sz w:val="20"/>
                <w:szCs w:val="20"/>
              </w:rPr>
            </w:pPr>
          </w:p>
        </w:tc>
      </w:tr>
      <w:tr w:rsidR="00F04B08" w:rsidRPr="0079033C" w14:paraId="7882BFEB" w14:textId="77777777" w:rsidTr="006933C2">
        <w:trPr>
          <w:cantSplit/>
        </w:trPr>
        <w:tc>
          <w:tcPr>
            <w:tcW w:w="1296" w:type="dxa"/>
            <w:gridSpan w:val="2"/>
            <w:tcBorders>
              <w:top w:val="single" w:sz="4" w:space="0" w:color="auto"/>
              <w:left w:val="single" w:sz="4" w:space="0" w:color="auto"/>
              <w:bottom w:val="single" w:sz="4" w:space="0" w:color="auto"/>
            </w:tcBorders>
          </w:tcPr>
          <w:p w14:paraId="0D8045A2"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0CFC09AF"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C0C2A08"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39B55C3C"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DA02FC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555D829"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495261E7" w14:textId="77777777" w:rsidR="00F04B08" w:rsidRPr="0079033C" w:rsidRDefault="00F04B08">
            <w:pPr>
              <w:pStyle w:val="Header"/>
              <w:rPr>
                <w:sz w:val="20"/>
                <w:szCs w:val="20"/>
              </w:rPr>
            </w:pPr>
          </w:p>
        </w:tc>
      </w:tr>
      <w:tr w:rsidR="00F04B08" w:rsidRPr="0079033C" w14:paraId="7F5AA276" w14:textId="77777777" w:rsidTr="006933C2">
        <w:trPr>
          <w:cantSplit/>
        </w:trPr>
        <w:tc>
          <w:tcPr>
            <w:tcW w:w="1296" w:type="dxa"/>
            <w:gridSpan w:val="2"/>
            <w:tcBorders>
              <w:top w:val="single" w:sz="4" w:space="0" w:color="auto"/>
              <w:left w:val="single" w:sz="4" w:space="0" w:color="auto"/>
              <w:bottom w:val="single" w:sz="4" w:space="0" w:color="auto"/>
            </w:tcBorders>
          </w:tcPr>
          <w:p w14:paraId="4B0994E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9A154FA"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D45E179"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CE7B2F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FC905DF"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4DF2FD93"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7DF6C7C4" w14:textId="77777777" w:rsidR="00F04B08" w:rsidRPr="0079033C" w:rsidRDefault="00F04B08">
            <w:pPr>
              <w:pStyle w:val="Header"/>
              <w:rPr>
                <w:sz w:val="20"/>
                <w:szCs w:val="20"/>
              </w:rPr>
            </w:pPr>
          </w:p>
        </w:tc>
      </w:tr>
      <w:tr w:rsidR="00F04B08" w:rsidRPr="0079033C" w14:paraId="0BACF657" w14:textId="77777777" w:rsidTr="006933C2">
        <w:trPr>
          <w:cantSplit/>
        </w:trPr>
        <w:tc>
          <w:tcPr>
            <w:tcW w:w="1296" w:type="dxa"/>
            <w:gridSpan w:val="2"/>
            <w:tcBorders>
              <w:top w:val="single" w:sz="4" w:space="0" w:color="auto"/>
              <w:left w:val="single" w:sz="4" w:space="0" w:color="auto"/>
              <w:bottom w:val="single" w:sz="4" w:space="0" w:color="auto"/>
            </w:tcBorders>
          </w:tcPr>
          <w:p w14:paraId="5317773C"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6462811"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0C7BE3E7"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7E2D296"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3B58AC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699B64F"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1F3A926" w14:textId="77777777" w:rsidR="00F04B08" w:rsidRPr="0079033C" w:rsidRDefault="00F04B08">
            <w:pPr>
              <w:pStyle w:val="Header"/>
              <w:rPr>
                <w:sz w:val="20"/>
                <w:szCs w:val="20"/>
              </w:rPr>
            </w:pPr>
          </w:p>
        </w:tc>
      </w:tr>
      <w:tr w:rsidR="00F04B08" w:rsidRPr="0079033C" w14:paraId="10CA8CD5" w14:textId="77777777" w:rsidTr="006933C2">
        <w:trPr>
          <w:cantSplit/>
        </w:trPr>
        <w:tc>
          <w:tcPr>
            <w:tcW w:w="1296" w:type="dxa"/>
            <w:gridSpan w:val="2"/>
            <w:tcBorders>
              <w:top w:val="single" w:sz="4" w:space="0" w:color="auto"/>
              <w:left w:val="single" w:sz="4" w:space="0" w:color="auto"/>
              <w:bottom w:val="single" w:sz="4" w:space="0" w:color="auto"/>
            </w:tcBorders>
          </w:tcPr>
          <w:p w14:paraId="057331CA"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2F49BF1E"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B35A63C"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1437187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0B1C6A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F1EA419"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358A2C19" w14:textId="77777777" w:rsidR="00F04B08" w:rsidRPr="0079033C" w:rsidRDefault="00F04B08">
            <w:pPr>
              <w:pStyle w:val="Header"/>
              <w:rPr>
                <w:sz w:val="20"/>
                <w:szCs w:val="20"/>
              </w:rPr>
            </w:pPr>
          </w:p>
        </w:tc>
      </w:tr>
      <w:tr w:rsidR="00F04B08" w:rsidRPr="0079033C" w14:paraId="7DF49AAD" w14:textId="77777777" w:rsidTr="006933C2">
        <w:trPr>
          <w:cantSplit/>
        </w:trPr>
        <w:tc>
          <w:tcPr>
            <w:tcW w:w="1296" w:type="dxa"/>
            <w:gridSpan w:val="2"/>
            <w:tcBorders>
              <w:top w:val="single" w:sz="4" w:space="0" w:color="auto"/>
              <w:left w:val="single" w:sz="4" w:space="0" w:color="auto"/>
              <w:bottom w:val="single" w:sz="4" w:space="0" w:color="auto"/>
            </w:tcBorders>
          </w:tcPr>
          <w:p w14:paraId="45898160"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73509FB"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58CCAE4F"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3F47FB8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4788E998"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6A76429C"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5E64512" w14:textId="77777777" w:rsidR="00F04B08" w:rsidRPr="0079033C" w:rsidRDefault="00F04B08">
            <w:pPr>
              <w:pStyle w:val="Header"/>
              <w:rPr>
                <w:sz w:val="20"/>
                <w:szCs w:val="20"/>
              </w:rPr>
            </w:pPr>
          </w:p>
        </w:tc>
      </w:tr>
      <w:tr w:rsidR="00FE1520" w:rsidRPr="0079033C" w14:paraId="087DC605" w14:textId="77777777" w:rsidTr="006933C2">
        <w:trPr>
          <w:cantSplit/>
        </w:trPr>
        <w:tc>
          <w:tcPr>
            <w:tcW w:w="1296" w:type="dxa"/>
            <w:gridSpan w:val="2"/>
            <w:tcBorders>
              <w:top w:val="single" w:sz="4" w:space="0" w:color="auto"/>
              <w:left w:val="single" w:sz="4" w:space="0" w:color="auto"/>
              <w:bottom w:val="single" w:sz="4" w:space="0" w:color="auto"/>
            </w:tcBorders>
          </w:tcPr>
          <w:p w14:paraId="2BDEE891"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18CD71F"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33258EF0"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42E95C63"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0D8A1B95"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0650DFE6"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67AA39F1" w14:textId="77777777" w:rsidR="00FE1520" w:rsidRPr="0079033C" w:rsidRDefault="00FE1520">
            <w:pPr>
              <w:pStyle w:val="Header"/>
              <w:rPr>
                <w:sz w:val="20"/>
                <w:szCs w:val="20"/>
              </w:rPr>
            </w:pPr>
          </w:p>
        </w:tc>
      </w:tr>
      <w:tr w:rsidR="00FE1520" w:rsidRPr="0079033C" w14:paraId="65678E2C" w14:textId="77777777" w:rsidTr="006933C2">
        <w:trPr>
          <w:cantSplit/>
        </w:trPr>
        <w:tc>
          <w:tcPr>
            <w:tcW w:w="1296" w:type="dxa"/>
            <w:gridSpan w:val="2"/>
            <w:tcBorders>
              <w:top w:val="single" w:sz="4" w:space="0" w:color="auto"/>
              <w:left w:val="single" w:sz="4" w:space="0" w:color="auto"/>
              <w:bottom w:val="single" w:sz="4" w:space="0" w:color="auto"/>
            </w:tcBorders>
          </w:tcPr>
          <w:p w14:paraId="5C225DC5"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D7431FF"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5DAEDEE6"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18AA008A"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4CE35F96"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49D6D2D6"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163314F" w14:textId="77777777" w:rsidR="00FE1520" w:rsidRPr="0079033C" w:rsidRDefault="00FE1520">
            <w:pPr>
              <w:pStyle w:val="Header"/>
              <w:rPr>
                <w:sz w:val="20"/>
                <w:szCs w:val="20"/>
              </w:rPr>
            </w:pPr>
          </w:p>
        </w:tc>
      </w:tr>
      <w:tr w:rsidR="00FE1520" w:rsidRPr="0079033C" w14:paraId="04E2BF8A" w14:textId="77777777" w:rsidTr="006933C2">
        <w:trPr>
          <w:cantSplit/>
        </w:trPr>
        <w:tc>
          <w:tcPr>
            <w:tcW w:w="1296" w:type="dxa"/>
            <w:gridSpan w:val="2"/>
            <w:tcBorders>
              <w:top w:val="single" w:sz="4" w:space="0" w:color="auto"/>
              <w:left w:val="single" w:sz="4" w:space="0" w:color="auto"/>
              <w:bottom w:val="single" w:sz="4" w:space="0" w:color="auto"/>
            </w:tcBorders>
          </w:tcPr>
          <w:p w14:paraId="50C60C18"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58CAD3F4"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78320C4E"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330F1648"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64D68B11"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15A1ECE3"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00096E8D" w14:textId="77777777" w:rsidR="00FE1520" w:rsidRPr="0079033C" w:rsidRDefault="00FE1520">
            <w:pPr>
              <w:pStyle w:val="Header"/>
              <w:rPr>
                <w:sz w:val="20"/>
                <w:szCs w:val="20"/>
              </w:rPr>
            </w:pPr>
          </w:p>
        </w:tc>
      </w:tr>
      <w:tr w:rsidR="00FE1520" w:rsidRPr="0079033C" w14:paraId="1F036731" w14:textId="77777777" w:rsidTr="006933C2">
        <w:trPr>
          <w:cantSplit/>
        </w:trPr>
        <w:tc>
          <w:tcPr>
            <w:tcW w:w="1296" w:type="dxa"/>
            <w:gridSpan w:val="2"/>
            <w:tcBorders>
              <w:top w:val="single" w:sz="4" w:space="0" w:color="auto"/>
              <w:left w:val="single" w:sz="4" w:space="0" w:color="auto"/>
              <w:bottom w:val="single" w:sz="4" w:space="0" w:color="auto"/>
            </w:tcBorders>
          </w:tcPr>
          <w:p w14:paraId="09DAB9F9"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71D465E"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29213B51"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7AED5868"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7E6580A5"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17052551"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3B755324" w14:textId="77777777" w:rsidR="00FE1520" w:rsidRPr="0079033C" w:rsidRDefault="00FE1520">
            <w:pPr>
              <w:pStyle w:val="Header"/>
              <w:rPr>
                <w:sz w:val="20"/>
                <w:szCs w:val="20"/>
              </w:rPr>
            </w:pPr>
          </w:p>
        </w:tc>
      </w:tr>
    </w:tbl>
    <w:p w14:paraId="609A97D8" w14:textId="77777777" w:rsidR="00976763" w:rsidRDefault="00976763"/>
    <w:sectPr w:rsidR="00976763" w:rsidSect="009E380B">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AEE5" w14:textId="77777777" w:rsidR="00960951" w:rsidRDefault="00960951">
      <w:r>
        <w:separator/>
      </w:r>
    </w:p>
  </w:endnote>
  <w:endnote w:type="continuationSeparator" w:id="0">
    <w:p w14:paraId="3D50D1AC" w14:textId="77777777" w:rsidR="00960951" w:rsidRDefault="009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E9B2" w14:textId="236FA9EE" w:rsidR="00103693" w:rsidRPr="005B69C8" w:rsidRDefault="00F30E23" w:rsidP="009E380B">
    <w:pPr>
      <w:pStyle w:val="Footer"/>
      <w:tabs>
        <w:tab w:val="clear" w:pos="4320"/>
        <w:tab w:val="clear" w:pos="8640"/>
        <w:tab w:val="center" w:pos="5220"/>
      </w:tabs>
      <w:rPr>
        <w:sz w:val="20"/>
        <w:szCs w:val="20"/>
      </w:rPr>
    </w:pPr>
    <w:r>
      <w:rPr>
        <w:sz w:val="20"/>
        <w:szCs w:val="20"/>
      </w:rPr>
      <w:t>0</w:t>
    </w:r>
    <w:r w:rsidR="001C4F62">
      <w:rPr>
        <w:sz w:val="20"/>
        <w:szCs w:val="20"/>
      </w:rPr>
      <w:t>3</w:t>
    </w:r>
    <w:r w:rsidR="0040451F">
      <w:rPr>
        <w:sz w:val="20"/>
        <w:szCs w:val="20"/>
      </w:rPr>
      <w:t>/202</w:t>
    </w:r>
    <w:r w:rsidR="00657C8A">
      <w:rPr>
        <w:sz w:val="20"/>
        <w:szCs w:val="20"/>
      </w:rPr>
      <w:t>4</w:t>
    </w:r>
    <w:r w:rsidR="00D7385F">
      <w:rPr>
        <w:sz w:val="20"/>
        <w:szCs w:val="20"/>
      </w:rPr>
      <w:t xml:space="preserve">     Citie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5F60DE">
      <w:rPr>
        <w:rStyle w:val="PageNumber"/>
        <w:noProof/>
        <w:sz w:val="20"/>
        <w:szCs w:val="20"/>
      </w:rPr>
      <w:t>4</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1987" w14:textId="77777777" w:rsidR="00960951" w:rsidRDefault="00960951">
      <w:r>
        <w:separator/>
      </w:r>
    </w:p>
  </w:footnote>
  <w:footnote w:type="continuationSeparator" w:id="0">
    <w:p w14:paraId="7BAA5DD3" w14:textId="77777777" w:rsidR="00960951" w:rsidRDefault="009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F0D" w14:textId="77777777"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14:paraId="17833D34" w14:textId="77777777" w:rsidTr="005F60DE">
      <w:trPr>
        <w:cantSplit/>
      </w:trPr>
      <w:tc>
        <w:tcPr>
          <w:tcW w:w="1188" w:type="dxa"/>
          <w:tcBorders>
            <w:top w:val="single" w:sz="4" w:space="0" w:color="auto"/>
            <w:left w:val="single" w:sz="4" w:space="0" w:color="auto"/>
            <w:bottom w:val="single" w:sz="4" w:space="0" w:color="auto"/>
            <w:right w:val="single" w:sz="4" w:space="0" w:color="auto"/>
          </w:tcBorders>
        </w:tcPr>
        <w:p w14:paraId="7B996441" w14:textId="77777777"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14:paraId="46A7FDE3"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35C3CA01"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3329485A"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51C9832E" w14:textId="77777777" w:rsidR="000A6A5F" w:rsidRPr="005B69C8" w:rsidRDefault="000A6A5F" w:rsidP="00EF56C2">
          <w:pPr>
            <w:pStyle w:val="Header"/>
            <w:rPr>
              <w:sz w:val="20"/>
              <w:szCs w:val="20"/>
            </w:rPr>
          </w:pPr>
        </w:p>
        <w:p w14:paraId="3ABA576C"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19B8B0AA" w14:textId="77777777" w:rsidR="000A6A5F" w:rsidRPr="005B69C8" w:rsidRDefault="000A6A5F" w:rsidP="00EF56C2">
          <w:pPr>
            <w:pStyle w:val="Header"/>
            <w:rPr>
              <w:sz w:val="20"/>
              <w:szCs w:val="20"/>
            </w:rPr>
          </w:pPr>
        </w:p>
        <w:p w14:paraId="5D5E28D9" w14:textId="77777777"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14:paraId="0051E46D" w14:textId="77777777" w:rsidR="000A6A5F" w:rsidRPr="005B69C8" w:rsidRDefault="000A6A5F" w:rsidP="00EF56C2">
          <w:pPr>
            <w:pStyle w:val="Header"/>
            <w:rPr>
              <w:sz w:val="20"/>
              <w:szCs w:val="20"/>
            </w:rPr>
          </w:pPr>
          <w:r w:rsidRPr="005B69C8">
            <w:rPr>
              <w:sz w:val="20"/>
              <w:szCs w:val="20"/>
            </w:rPr>
            <w:t>Workpaper</w:t>
          </w:r>
        </w:p>
        <w:p w14:paraId="60B4EA09" w14:textId="77777777" w:rsidR="000A6A5F" w:rsidRPr="005B69C8" w:rsidRDefault="000A6A5F" w:rsidP="00EF56C2">
          <w:pPr>
            <w:pStyle w:val="Header"/>
            <w:jc w:val="center"/>
            <w:rPr>
              <w:sz w:val="20"/>
              <w:szCs w:val="20"/>
            </w:rPr>
          </w:pPr>
          <w:r w:rsidRPr="005B69C8">
            <w:rPr>
              <w:sz w:val="20"/>
              <w:szCs w:val="20"/>
            </w:rPr>
            <w:t>Reference</w:t>
          </w:r>
        </w:p>
      </w:tc>
    </w:tr>
    <w:tr w:rsidR="005F60DE" w:rsidRPr="005B69C8" w14:paraId="378AA7F2" w14:textId="77777777" w:rsidTr="005F60DE">
      <w:trPr>
        <w:cantSplit/>
      </w:trPr>
      <w:tc>
        <w:tcPr>
          <w:tcW w:w="1188" w:type="dxa"/>
          <w:tcBorders>
            <w:top w:val="single" w:sz="4" w:space="0" w:color="auto"/>
          </w:tcBorders>
        </w:tcPr>
        <w:p w14:paraId="20CFC544" w14:textId="77777777" w:rsidR="005F60DE" w:rsidRPr="005F60DE" w:rsidRDefault="005F60DE" w:rsidP="00EF56C2">
          <w:pPr>
            <w:pStyle w:val="Header"/>
            <w:jc w:val="center"/>
            <w:rPr>
              <w:sz w:val="12"/>
              <w:szCs w:val="12"/>
            </w:rPr>
          </w:pPr>
        </w:p>
      </w:tc>
      <w:tc>
        <w:tcPr>
          <w:tcW w:w="498" w:type="dxa"/>
          <w:tcBorders>
            <w:top w:val="single" w:sz="4" w:space="0" w:color="auto"/>
            <w:left w:val="nil"/>
          </w:tcBorders>
        </w:tcPr>
        <w:p w14:paraId="5DCF7F38" w14:textId="77777777" w:rsidR="005F60DE" w:rsidRPr="005F60DE" w:rsidRDefault="005F60DE" w:rsidP="00EF56C2">
          <w:pPr>
            <w:pStyle w:val="Header"/>
            <w:rPr>
              <w:sz w:val="12"/>
              <w:szCs w:val="12"/>
            </w:rPr>
          </w:pPr>
        </w:p>
      </w:tc>
      <w:tc>
        <w:tcPr>
          <w:tcW w:w="7062" w:type="dxa"/>
          <w:tcBorders>
            <w:top w:val="single" w:sz="4" w:space="0" w:color="auto"/>
          </w:tcBorders>
        </w:tcPr>
        <w:p w14:paraId="7C50660D" w14:textId="77777777" w:rsidR="005F60DE" w:rsidRPr="005F60DE" w:rsidRDefault="005F60DE" w:rsidP="00EF56C2">
          <w:pPr>
            <w:pStyle w:val="Heading1"/>
            <w:rPr>
              <w:rFonts w:ascii="Times New Roman" w:hAnsi="Times New Roman"/>
              <w:sz w:val="12"/>
              <w:szCs w:val="12"/>
            </w:rPr>
          </w:pPr>
        </w:p>
      </w:tc>
      <w:tc>
        <w:tcPr>
          <w:tcW w:w="561" w:type="dxa"/>
          <w:tcBorders>
            <w:top w:val="single" w:sz="4" w:space="0" w:color="auto"/>
          </w:tcBorders>
        </w:tcPr>
        <w:p w14:paraId="3367F157" w14:textId="77777777" w:rsidR="005F60DE" w:rsidRPr="005F60DE" w:rsidRDefault="005F60DE" w:rsidP="00EF56C2">
          <w:pPr>
            <w:pStyle w:val="Header"/>
            <w:rPr>
              <w:sz w:val="12"/>
              <w:szCs w:val="12"/>
            </w:rPr>
          </w:pPr>
        </w:p>
      </w:tc>
      <w:tc>
        <w:tcPr>
          <w:tcW w:w="519" w:type="dxa"/>
          <w:tcBorders>
            <w:top w:val="single" w:sz="4" w:space="0" w:color="auto"/>
          </w:tcBorders>
        </w:tcPr>
        <w:p w14:paraId="35A270BF" w14:textId="77777777" w:rsidR="005F60DE" w:rsidRPr="005F60DE" w:rsidRDefault="005F60DE" w:rsidP="00EF56C2">
          <w:pPr>
            <w:pStyle w:val="Header"/>
            <w:rPr>
              <w:sz w:val="12"/>
              <w:szCs w:val="12"/>
            </w:rPr>
          </w:pPr>
        </w:p>
      </w:tc>
      <w:tc>
        <w:tcPr>
          <w:tcW w:w="1260" w:type="dxa"/>
          <w:tcBorders>
            <w:top w:val="single" w:sz="4" w:space="0" w:color="auto"/>
            <w:left w:val="nil"/>
          </w:tcBorders>
        </w:tcPr>
        <w:p w14:paraId="33CC1692" w14:textId="77777777" w:rsidR="005F60DE" w:rsidRPr="005F60DE" w:rsidRDefault="005F60DE" w:rsidP="00EF56C2">
          <w:pPr>
            <w:pStyle w:val="Header"/>
            <w:rPr>
              <w:sz w:val="12"/>
              <w:szCs w:val="12"/>
            </w:rPr>
          </w:pPr>
        </w:p>
      </w:tc>
    </w:tr>
  </w:tbl>
  <w:p w14:paraId="5D59BEA3"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95586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97D39"/>
    <w:rsid w:val="000A5BCA"/>
    <w:rsid w:val="000A6A5F"/>
    <w:rsid w:val="000B10FE"/>
    <w:rsid w:val="000D6287"/>
    <w:rsid w:val="000E4FDA"/>
    <w:rsid w:val="000E5358"/>
    <w:rsid w:val="000F42A4"/>
    <w:rsid w:val="00103693"/>
    <w:rsid w:val="00114325"/>
    <w:rsid w:val="00115860"/>
    <w:rsid w:val="0015352B"/>
    <w:rsid w:val="00164779"/>
    <w:rsid w:val="001758B5"/>
    <w:rsid w:val="00183769"/>
    <w:rsid w:val="00185B36"/>
    <w:rsid w:val="00191AEC"/>
    <w:rsid w:val="001C4F62"/>
    <w:rsid w:val="001C69BC"/>
    <w:rsid w:val="001D0BE5"/>
    <w:rsid w:val="00211C37"/>
    <w:rsid w:val="0021266C"/>
    <w:rsid w:val="00220703"/>
    <w:rsid w:val="00241E3C"/>
    <w:rsid w:val="00247662"/>
    <w:rsid w:val="0026353B"/>
    <w:rsid w:val="00296FFF"/>
    <w:rsid w:val="002A78A9"/>
    <w:rsid w:val="002D7878"/>
    <w:rsid w:val="002E15F4"/>
    <w:rsid w:val="002E2A20"/>
    <w:rsid w:val="003243D6"/>
    <w:rsid w:val="003249D2"/>
    <w:rsid w:val="003A0AD8"/>
    <w:rsid w:val="003B78FF"/>
    <w:rsid w:val="003D3F86"/>
    <w:rsid w:val="0040451F"/>
    <w:rsid w:val="00433ACA"/>
    <w:rsid w:val="00461236"/>
    <w:rsid w:val="004753F4"/>
    <w:rsid w:val="004869B6"/>
    <w:rsid w:val="00487855"/>
    <w:rsid w:val="004C3D17"/>
    <w:rsid w:val="004D1985"/>
    <w:rsid w:val="004E4BC2"/>
    <w:rsid w:val="00506B2D"/>
    <w:rsid w:val="00543CD8"/>
    <w:rsid w:val="0057609A"/>
    <w:rsid w:val="005B2646"/>
    <w:rsid w:val="005B69C8"/>
    <w:rsid w:val="005B6CDC"/>
    <w:rsid w:val="005C6B84"/>
    <w:rsid w:val="005F60DE"/>
    <w:rsid w:val="0060420B"/>
    <w:rsid w:val="00631975"/>
    <w:rsid w:val="00644FEF"/>
    <w:rsid w:val="00657C8A"/>
    <w:rsid w:val="006933C2"/>
    <w:rsid w:val="006A2FBF"/>
    <w:rsid w:val="006A5FA2"/>
    <w:rsid w:val="006C0D14"/>
    <w:rsid w:val="0070392D"/>
    <w:rsid w:val="0070715A"/>
    <w:rsid w:val="00713313"/>
    <w:rsid w:val="007264AD"/>
    <w:rsid w:val="00733C1A"/>
    <w:rsid w:val="00733CD4"/>
    <w:rsid w:val="0079033C"/>
    <w:rsid w:val="007C5E45"/>
    <w:rsid w:val="008010A3"/>
    <w:rsid w:val="00813E17"/>
    <w:rsid w:val="00845B42"/>
    <w:rsid w:val="008535A1"/>
    <w:rsid w:val="00871D82"/>
    <w:rsid w:val="00884B32"/>
    <w:rsid w:val="008A1EED"/>
    <w:rsid w:val="008A2946"/>
    <w:rsid w:val="0091141D"/>
    <w:rsid w:val="00942B11"/>
    <w:rsid w:val="00951D46"/>
    <w:rsid w:val="00960951"/>
    <w:rsid w:val="00961486"/>
    <w:rsid w:val="00976763"/>
    <w:rsid w:val="00984143"/>
    <w:rsid w:val="00996828"/>
    <w:rsid w:val="009A45BD"/>
    <w:rsid w:val="009E380B"/>
    <w:rsid w:val="00A2185A"/>
    <w:rsid w:val="00A5359C"/>
    <w:rsid w:val="00A54E77"/>
    <w:rsid w:val="00A667D8"/>
    <w:rsid w:val="00A758F1"/>
    <w:rsid w:val="00A77BD0"/>
    <w:rsid w:val="00AE4CA9"/>
    <w:rsid w:val="00B00B06"/>
    <w:rsid w:val="00B56F31"/>
    <w:rsid w:val="00B71AA3"/>
    <w:rsid w:val="00BA73CC"/>
    <w:rsid w:val="00BC34A5"/>
    <w:rsid w:val="00BC62F2"/>
    <w:rsid w:val="00BE03F4"/>
    <w:rsid w:val="00C23352"/>
    <w:rsid w:val="00C24E33"/>
    <w:rsid w:val="00C258F1"/>
    <w:rsid w:val="00C637FC"/>
    <w:rsid w:val="00C90C27"/>
    <w:rsid w:val="00CC45BE"/>
    <w:rsid w:val="00CD246E"/>
    <w:rsid w:val="00CE6365"/>
    <w:rsid w:val="00D024E1"/>
    <w:rsid w:val="00D121F9"/>
    <w:rsid w:val="00D3732C"/>
    <w:rsid w:val="00D5410F"/>
    <w:rsid w:val="00D7385F"/>
    <w:rsid w:val="00DB16B3"/>
    <w:rsid w:val="00DC2A92"/>
    <w:rsid w:val="00DE2192"/>
    <w:rsid w:val="00DE27CE"/>
    <w:rsid w:val="00DE3724"/>
    <w:rsid w:val="00E24A1F"/>
    <w:rsid w:val="00E33EB3"/>
    <w:rsid w:val="00E33F16"/>
    <w:rsid w:val="00E53966"/>
    <w:rsid w:val="00E70536"/>
    <w:rsid w:val="00EA65BA"/>
    <w:rsid w:val="00EC4B21"/>
    <w:rsid w:val="00EC6870"/>
    <w:rsid w:val="00EF56C2"/>
    <w:rsid w:val="00F03097"/>
    <w:rsid w:val="00F04B08"/>
    <w:rsid w:val="00F30E23"/>
    <w:rsid w:val="00F40F4A"/>
    <w:rsid w:val="00F43B27"/>
    <w:rsid w:val="00F527F8"/>
    <w:rsid w:val="00F538C0"/>
    <w:rsid w:val="00F82237"/>
    <w:rsid w:val="00F83F30"/>
    <w:rsid w:val="00FE1520"/>
    <w:rsid w:val="00FE47D2"/>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08354874"/>
  <w15:chartTrackingRefBased/>
  <w15:docId w15:val="{2F119518-B0A2-4A1C-9492-8E8C359C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DB16B3"/>
    <w:rPr>
      <w:rFonts w:ascii="Segoe UI" w:hAnsi="Segoe UI" w:cs="Segoe UI"/>
      <w:sz w:val="18"/>
      <w:szCs w:val="18"/>
    </w:rPr>
  </w:style>
  <w:style w:type="character" w:customStyle="1" w:styleId="BalloonTextChar">
    <w:name w:val="Balloon Text Char"/>
    <w:link w:val="BalloonText"/>
    <w:rsid w:val="00DB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B064-B69F-4935-8D0D-8BEBC1E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54</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7</cp:revision>
  <cp:lastPrinted>2024-03-15T14:50:00Z</cp:lastPrinted>
  <dcterms:created xsi:type="dcterms:W3CDTF">2021-02-20T05:18:00Z</dcterms:created>
  <dcterms:modified xsi:type="dcterms:W3CDTF">2024-03-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590153f-65ab-43ab-ae5d-965bcfeb59b4</vt:lpwstr>
  </property>
  <property fmtid="{D5CDD505-2E9C-101B-9397-08002B2CF9AE}" pid="8" name="MSIP_Label_defa4170-0d19-0005-0004-bc88714345d2_ContentBits">
    <vt:lpwstr>0</vt:lpwstr>
  </property>
</Properties>
</file>